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657B6" w14:textId="77777777" w:rsidR="00517C48" w:rsidRPr="00AC05B5" w:rsidRDefault="00517C48" w:rsidP="00517C48">
      <w:pPr>
        <w:pStyle w:val="TitlePageHead1"/>
        <w:rPr>
          <w:sz w:val="56"/>
          <w:szCs w:val="56"/>
        </w:rPr>
      </w:pPr>
      <w:r w:rsidRPr="00AC05B5">
        <w:rPr>
          <w:sz w:val="56"/>
          <w:szCs w:val="56"/>
        </w:rPr>
        <w:t>Sample Christmas Examination First Year Junior Cycle Business Studies</w:t>
      </w:r>
    </w:p>
    <w:p w14:paraId="50FFBFD3" w14:textId="77777777" w:rsidR="00517C48" w:rsidRDefault="00517C48" w:rsidP="00517C48">
      <w:pPr>
        <w:jc w:val="center"/>
        <w:rPr>
          <w:b/>
          <w:bCs/>
          <w:sz w:val="40"/>
          <w:szCs w:val="40"/>
        </w:rPr>
      </w:pPr>
    </w:p>
    <w:p w14:paraId="7E6EF244" w14:textId="77777777" w:rsidR="00517C48" w:rsidRPr="00AA1D0A" w:rsidRDefault="00517C48" w:rsidP="00517C48">
      <w:pPr>
        <w:pStyle w:val="TitlePageHead2"/>
        <w:rPr>
          <w:rStyle w:val="Bold"/>
        </w:rPr>
      </w:pPr>
      <w:r w:rsidRPr="00AA1D0A">
        <w:rPr>
          <w:rStyle w:val="Bold"/>
        </w:rPr>
        <w:t xml:space="preserve">Time: </w:t>
      </w:r>
      <w:r w:rsidRPr="005150B7">
        <w:rPr>
          <w:rStyle w:val="Bold"/>
        </w:rPr>
        <w:t>1 Hour</w:t>
      </w:r>
    </w:p>
    <w:p w14:paraId="01511B22" w14:textId="77777777" w:rsidR="00517C48" w:rsidRDefault="00517C48" w:rsidP="00517C48"/>
    <w:p w14:paraId="1F8AA7B8" w14:textId="77777777" w:rsidR="00517C48" w:rsidRDefault="00517C48" w:rsidP="00517C48"/>
    <w:p w14:paraId="2550F272" w14:textId="77777777" w:rsidR="00517C48" w:rsidRPr="00AA1D0A" w:rsidRDefault="00517C48" w:rsidP="00517C48">
      <w:pPr>
        <w:pStyle w:val="TitlePageHead2"/>
      </w:pPr>
      <w:r w:rsidRPr="00AA1D0A">
        <w:t>Name</w:t>
      </w:r>
    </w:p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517C48" w14:paraId="029300C5" w14:textId="77777777" w:rsidTr="00C03A84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1D206" w14:textId="77777777" w:rsidR="00517C48" w:rsidRDefault="00517C48" w:rsidP="00C03A84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5C913375" w14:textId="77777777" w:rsidR="00517C48" w:rsidRDefault="00517C48" w:rsidP="00517C48">
      <w:pPr>
        <w:jc w:val="center"/>
        <w:rPr>
          <w:b/>
          <w:bCs/>
          <w:sz w:val="40"/>
          <w:szCs w:val="40"/>
        </w:rPr>
      </w:pPr>
    </w:p>
    <w:p w14:paraId="4970064E" w14:textId="77777777" w:rsidR="00517C48" w:rsidRPr="00AA1D0A" w:rsidRDefault="00517C48" w:rsidP="00517C48">
      <w:pPr>
        <w:pStyle w:val="TitlePageHead2"/>
      </w:pPr>
      <w:r w:rsidRPr="00AA1D0A">
        <w:t>Class</w:t>
      </w:r>
    </w:p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517C48" w14:paraId="6F60A211" w14:textId="77777777" w:rsidTr="00C03A84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EBB9F" w14:textId="77777777" w:rsidR="00517C48" w:rsidRDefault="00517C48" w:rsidP="00C03A84">
            <w:pPr>
              <w:rPr>
                <w:sz w:val="40"/>
                <w:szCs w:val="40"/>
              </w:rPr>
            </w:pPr>
          </w:p>
        </w:tc>
      </w:tr>
    </w:tbl>
    <w:p w14:paraId="6936682D" w14:textId="77777777" w:rsidR="00517C48" w:rsidRDefault="00517C48" w:rsidP="00517C48">
      <w:pPr>
        <w:rPr>
          <w:sz w:val="40"/>
          <w:szCs w:val="40"/>
        </w:rPr>
      </w:pPr>
    </w:p>
    <w:p w14:paraId="674765E1" w14:textId="77777777" w:rsidR="00517C48" w:rsidRPr="002930A7" w:rsidRDefault="00517C48" w:rsidP="00517C48">
      <w:pPr>
        <w:pStyle w:val="Body"/>
        <w:rPr>
          <w:rStyle w:val="Italic"/>
          <w:sz w:val="40"/>
          <w:szCs w:val="40"/>
        </w:rPr>
      </w:pPr>
      <w:r w:rsidRPr="002930A7">
        <w:rPr>
          <w:rStyle w:val="Italic"/>
          <w:sz w:val="40"/>
          <w:szCs w:val="40"/>
        </w:rPr>
        <w:t xml:space="preserve">Answer all </w:t>
      </w:r>
      <w:r>
        <w:rPr>
          <w:rStyle w:val="Italic"/>
          <w:sz w:val="40"/>
          <w:szCs w:val="40"/>
        </w:rPr>
        <w:t>six</w:t>
      </w:r>
      <w:r w:rsidRPr="002930A7">
        <w:rPr>
          <w:rStyle w:val="Italic"/>
          <w:sz w:val="40"/>
          <w:szCs w:val="40"/>
        </w:rPr>
        <w:t xml:space="preserve"> questions in the spaces provided. </w:t>
      </w:r>
    </w:p>
    <w:p w14:paraId="391C5948" w14:textId="77777777" w:rsidR="00517C48" w:rsidRDefault="00517C48" w:rsidP="00517C48">
      <w:pPr>
        <w:pStyle w:val="Body"/>
      </w:pPr>
    </w:p>
    <w:tbl>
      <w:tblPr>
        <w:tblpPr w:leftFromText="180" w:rightFromText="180" w:vertAnchor="text" w:horzAnchor="page" w:tblpX="6076" w:tblpY="71"/>
        <w:tblW w:w="434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1931"/>
      </w:tblGrid>
      <w:tr w:rsidR="00517C48" w14:paraId="3F0D15EE" w14:textId="77777777" w:rsidTr="00C03A84">
        <w:trPr>
          <w:trHeight w:val="66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9F241" w14:textId="77777777" w:rsidR="00517C48" w:rsidRDefault="00517C48" w:rsidP="00C03A84">
            <w:pPr>
              <w:pStyle w:val="TitlePageHead2"/>
              <w:jc w:val="right"/>
            </w:pPr>
            <w:r>
              <w:t>Question 1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F6BF3" w14:textId="6F574DD9" w:rsidR="00517C48" w:rsidRPr="005150B7" w:rsidRDefault="00517C48" w:rsidP="00C03A84">
            <w:pPr>
              <w:pStyle w:val="TitlePageHead2"/>
              <w:jc w:val="right"/>
            </w:pPr>
            <w:r w:rsidRPr="005150B7">
              <w:t>/</w:t>
            </w:r>
            <w:r w:rsidR="007D6451" w:rsidRPr="005150B7">
              <w:t>6</w:t>
            </w:r>
          </w:p>
        </w:tc>
      </w:tr>
      <w:tr w:rsidR="00517C48" w14:paraId="6A213792" w14:textId="77777777" w:rsidTr="00C03A84">
        <w:trPr>
          <w:trHeight w:val="66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F1E54" w14:textId="77777777" w:rsidR="00517C48" w:rsidRDefault="00517C48" w:rsidP="00C03A84">
            <w:pPr>
              <w:pStyle w:val="TitlePageHead2"/>
              <w:jc w:val="right"/>
            </w:pPr>
            <w:r>
              <w:t>Question 2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B78AD" w14:textId="12CC4059" w:rsidR="00517C48" w:rsidRPr="005150B7" w:rsidRDefault="00517C48" w:rsidP="00C03A84">
            <w:pPr>
              <w:pStyle w:val="TitlePageHead2"/>
              <w:jc w:val="right"/>
            </w:pPr>
            <w:r w:rsidRPr="005150B7">
              <w:t>/</w:t>
            </w:r>
            <w:r w:rsidR="007D6451" w:rsidRPr="005150B7">
              <w:t>6</w:t>
            </w:r>
          </w:p>
        </w:tc>
      </w:tr>
      <w:tr w:rsidR="00517C48" w14:paraId="0FB4837E" w14:textId="77777777" w:rsidTr="00C03A84">
        <w:trPr>
          <w:trHeight w:val="66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DDB1F" w14:textId="77777777" w:rsidR="00517C48" w:rsidRDefault="00517C48" w:rsidP="00C03A84">
            <w:pPr>
              <w:pStyle w:val="TitlePageHead2"/>
              <w:jc w:val="right"/>
            </w:pPr>
            <w:r>
              <w:t>Question 3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C0124" w14:textId="294159E4" w:rsidR="00517C48" w:rsidRPr="005150B7" w:rsidRDefault="00517C48" w:rsidP="00C03A84">
            <w:pPr>
              <w:pStyle w:val="TitlePageHead2"/>
              <w:jc w:val="right"/>
            </w:pPr>
            <w:r w:rsidRPr="005150B7">
              <w:t>/</w:t>
            </w:r>
            <w:r w:rsidR="007D6451" w:rsidRPr="005150B7">
              <w:t>6</w:t>
            </w:r>
          </w:p>
        </w:tc>
      </w:tr>
      <w:tr w:rsidR="00517C48" w14:paraId="1206BD17" w14:textId="77777777" w:rsidTr="00C03A84">
        <w:trPr>
          <w:trHeight w:val="66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54235" w14:textId="77777777" w:rsidR="00517C48" w:rsidRDefault="00517C48" w:rsidP="00C03A84">
            <w:pPr>
              <w:pStyle w:val="TitlePageHead2"/>
              <w:jc w:val="right"/>
            </w:pPr>
            <w:r>
              <w:t>Question 4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9F07" w14:textId="4C3CE57F" w:rsidR="00517C48" w:rsidRPr="005150B7" w:rsidRDefault="007D6451" w:rsidP="00C03A84">
            <w:pPr>
              <w:pStyle w:val="TitlePageHead2"/>
              <w:jc w:val="right"/>
            </w:pPr>
            <w:r w:rsidRPr="005150B7">
              <w:t>/6</w:t>
            </w:r>
          </w:p>
        </w:tc>
      </w:tr>
      <w:tr w:rsidR="00517C48" w14:paraId="585C539F" w14:textId="77777777" w:rsidTr="00C03A84">
        <w:trPr>
          <w:trHeight w:val="66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0E46A" w14:textId="77777777" w:rsidR="00517C48" w:rsidRDefault="00517C48" w:rsidP="00C03A84">
            <w:pPr>
              <w:pStyle w:val="TitlePageHead2"/>
              <w:jc w:val="right"/>
            </w:pPr>
            <w:r>
              <w:t>Question 5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76DCD" w14:textId="573D0F3A" w:rsidR="00517C48" w:rsidRPr="005150B7" w:rsidRDefault="007D6451" w:rsidP="00C03A84">
            <w:pPr>
              <w:pStyle w:val="TitlePageHead2"/>
              <w:jc w:val="right"/>
            </w:pPr>
            <w:r w:rsidRPr="005150B7">
              <w:t>/6</w:t>
            </w:r>
          </w:p>
        </w:tc>
      </w:tr>
      <w:tr w:rsidR="00517C48" w14:paraId="61678B24" w14:textId="77777777" w:rsidTr="00C03A84">
        <w:trPr>
          <w:trHeight w:val="66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0E83B" w14:textId="77777777" w:rsidR="00517C48" w:rsidRDefault="00517C48" w:rsidP="00C03A84">
            <w:pPr>
              <w:pStyle w:val="TitlePageHead2"/>
              <w:jc w:val="right"/>
            </w:pPr>
            <w:r>
              <w:t>Question 6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A07BB" w14:textId="6C9056A1" w:rsidR="00517C48" w:rsidRPr="005150B7" w:rsidRDefault="007D6451" w:rsidP="00C03A84">
            <w:pPr>
              <w:pStyle w:val="TitlePageHead2"/>
              <w:jc w:val="right"/>
            </w:pPr>
            <w:r w:rsidRPr="005150B7">
              <w:t>/60</w:t>
            </w:r>
          </w:p>
        </w:tc>
      </w:tr>
      <w:tr w:rsidR="00517C48" w14:paraId="62965910" w14:textId="77777777" w:rsidTr="00C03A84">
        <w:trPr>
          <w:trHeight w:val="66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1C7BB" w14:textId="77777777" w:rsidR="00517C48" w:rsidRDefault="00517C48" w:rsidP="00C03A84">
            <w:pPr>
              <w:pStyle w:val="TitlePageHead2"/>
              <w:jc w:val="right"/>
            </w:pPr>
            <w:r>
              <w:t>Total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8411A" w14:textId="6CA9527F" w:rsidR="00517C48" w:rsidRPr="005150B7" w:rsidRDefault="00517C48" w:rsidP="00C03A84">
            <w:pPr>
              <w:pStyle w:val="TitlePageHead2"/>
              <w:jc w:val="right"/>
            </w:pPr>
            <w:r w:rsidRPr="005150B7">
              <w:t>/</w:t>
            </w:r>
            <w:r w:rsidR="007D6451" w:rsidRPr="005150B7">
              <w:t>9</w:t>
            </w:r>
            <w:r w:rsidRPr="005150B7">
              <w:t>0</w:t>
            </w:r>
          </w:p>
        </w:tc>
      </w:tr>
    </w:tbl>
    <w:p w14:paraId="3CE393C1" w14:textId="77777777" w:rsidR="00517C48" w:rsidRDefault="00517C48" w:rsidP="00517C48">
      <w:pPr>
        <w:pStyle w:val="Body"/>
      </w:pPr>
    </w:p>
    <w:p w14:paraId="01A81DE5" w14:textId="77777777" w:rsidR="00517C48" w:rsidRDefault="00517C48" w:rsidP="00517C48">
      <w:pPr>
        <w:pStyle w:val="Body"/>
      </w:pPr>
    </w:p>
    <w:p w14:paraId="298F984F" w14:textId="77777777" w:rsidR="00517C48" w:rsidRDefault="00517C48" w:rsidP="00517C48">
      <w:pPr>
        <w:pStyle w:val="Body"/>
        <w:rPr>
          <w:i/>
          <w:iCs/>
        </w:rPr>
      </w:pPr>
    </w:p>
    <w:p w14:paraId="04D2D86F" w14:textId="77777777" w:rsidR="00517C48" w:rsidRDefault="00517C48" w:rsidP="00517C48">
      <w:pPr>
        <w:pStyle w:val="Body"/>
        <w:rPr>
          <w:i/>
          <w:iCs/>
        </w:rPr>
      </w:pPr>
    </w:p>
    <w:p w14:paraId="27C5CF1D" w14:textId="77777777" w:rsidR="00517C48" w:rsidRDefault="00517C48" w:rsidP="00517C48">
      <w:pPr>
        <w:pStyle w:val="Body"/>
      </w:pPr>
    </w:p>
    <w:p w14:paraId="6AA750E1" w14:textId="77777777" w:rsidR="00517C48" w:rsidRDefault="00517C48" w:rsidP="00517C48">
      <w:r>
        <w:br w:type="page"/>
      </w:r>
    </w:p>
    <w:p w14:paraId="421C4F5F" w14:textId="5BBE9327" w:rsidR="00D86D6E" w:rsidRPr="00C53F70" w:rsidRDefault="005478C9" w:rsidP="00C53F70">
      <w:pPr>
        <w:pStyle w:val="Head1"/>
        <w:ind w:left="390" w:hanging="390"/>
        <w:rPr>
          <w:rStyle w:val="eop"/>
          <w:rFonts w:asciiTheme="minorHAnsi" w:hAnsiTheme="minorHAnsi" w:cstheme="minorHAnsi"/>
          <w:sz w:val="24"/>
          <w:szCs w:val="24"/>
        </w:rPr>
      </w:pPr>
      <w:r w:rsidRPr="00C53F70">
        <w:rPr>
          <w:sz w:val="24"/>
          <w:szCs w:val="24"/>
        </w:rPr>
        <w:lastRenderedPageBreak/>
        <w:t>1</w:t>
      </w:r>
      <w:r w:rsidR="00D86D6E" w:rsidRPr="00C53F70">
        <w:rPr>
          <w:sz w:val="24"/>
          <w:szCs w:val="24"/>
        </w:rPr>
        <w:t xml:space="preserve">. </w:t>
      </w:r>
      <w:r w:rsidR="00D86D6E" w:rsidRPr="00C53F70">
        <w:rPr>
          <w:rStyle w:val="tabchar"/>
          <w:rFonts w:cs="Calibri"/>
          <w:sz w:val="24"/>
          <w:szCs w:val="24"/>
        </w:rPr>
        <w:tab/>
      </w:r>
      <w:r w:rsidR="00D86D6E" w:rsidRPr="00FB2729">
        <w:rPr>
          <w:rStyle w:val="normaltextrun"/>
          <w:b w:val="0"/>
          <w:bCs/>
          <w:sz w:val="24"/>
          <w:szCs w:val="24"/>
          <w:lang w:val="en-US"/>
        </w:rPr>
        <w:t xml:space="preserve">Complete the table below </w:t>
      </w:r>
      <w:r w:rsidR="00153C8B" w:rsidRPr="00FB2729">
        <w:rPr>
          <w:rStyle w:val="normaltextrun"/>
          <w:b w:val="0"/>
          <w:bCs/>
          <w:sz w:val="24"/>
          <w:szCs w:val="24"/>
          <w:lang w:val="en-US"/>
        </w:rPr>
        <w:t>by naming</w:t>
      </w:r>
      <w:r w:rsidR="00D86D6E" w:rsidRPr="00FB2729">
        <w:rPr>
          <w:rStyle w:val="normaltextrun"/>
          <w:b w:val="0"/>
          <w:bCs/>
          <w:sz w:val="24"/>
          <w:szCs w:val="24"/>
          <w:lang w:val="en-US"/>
        </w:rPr>
        <w:t xml:space="preserve"> the four types of resource you might use to help you through your work, school or home life.</w:t>
      </w:r>
      <w:r w:rsidR="00D86D6E" w:rsidRPr="00C53F70">
        <w:rPr>
          <w:rStyle w:val="eop"/>
          <w:sz w:val="24"/>
          <w:szCs w:val="24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170" w:type="dxa"/>
        </w:tblCellMar>
        <w:tblLook w:val="01E0" w:firstRow="1" w:lastRow="1" w:firstColumn="1" w:lastColumn="1" w:noHBand="0" w:noVBand="0"/>
      </w:tblPr>
      <w:tblGrid>
        <w:gridCol w:w="4531"/>
        <w:gridCol w:w="4542"/>
      </w:tblGrid>
      <w:tr w:rsidR="00D86D6E" w:rsidRPr="00D2108E" w14:paraId="46EB4399" w14:textId="77777777" w:rsidTr="00D86D6E">
        <w:trPr>
          <w:trHeight w:val="293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475CBB56" w14:textId="10E1D0C5" w:rsidR="00D86D6E" w:rsidRPr="00D2108E" w:rsidRDefault="00D86D6E" w:rsidP="005273C2">
            <w:pPr>
              <w:pStyle w:val="TableHead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ersonal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4B8BA2A4" w14:textId="66781400" w:rsidR="00D86D6E" w:rsidRPr="00D2108E" w:rsidRDefault="00D86D6E" w:rsidP="005273C2">
            <w:pPr>
              <w:pStyle w:val="TableHead1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86D6E" w:rsidRPr="00D2108E" w14:paraId="418E3E59" w14:textId="77777777" w:rsidTr="00D86D6E">
        <w:trPr>
          <w:trHeight w:val="410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4A8D0C23" w14:textId="4212CE10" w:rsidR="00D86D6E" w:rsidRPr="00D2108E" w:rsidRDefault="00D86D6E" w:rsidP="005273C2">
            <w:pPr>
              <w:pStyle w:val="TableText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42" w:type="dxa"/>
            <w:shd w:val="clear" w:color="auto" w:fill="auto"/>
            <w:vAlign w:val="center"/>
          </w:tcPr>
          <w:p w14:paraId="20178677" w14:textId="27A43C30" w:rsidR="00D86D6E" w:rsidRPr="00D2108E" w:rsidRDefault="00D86D6E" w:rsidP="005273C2">
            <w:pPr>
              <w:pStyle w:val="TableText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2FE1137" w14:textId="77777777" w:rsidR="002337FB" w:rsidRDefault="002337FB" w:rsidP="00897192">
      <w:pPr>
        <w:pStyle w:val="Head1"/>
        <w:rPr>
          <w:sz w:val="24"/>
          <w:szCs w:val="24"/>
        </w:rPr>
      </w:pPr>
    </w:p>
    <w:p w14:paraId="6E4E127C" w14:textId="11DA6915" w:rsidR="005478C9" w:rsidRPr="00C53F70" w:rsidRDefault="00D41882" w:rsidP="00897192">
      <w:pPr>
        <w:pStyle w:val="Head1"/>
        <w:rPr>
          <w:sz w:val="24"/>
          <w:szCs w:val="24"/>
        </w:rPr>
      </w:pPr>
      <w:r w:rsidRPr="00C53F70">
        <w:rPr>
          <w:sz w:val="24"/>
          <w:szCs w:val="24"/>
        </w:rPr>
        <w:t xml:space="preserve">2. </w:t>
      </w:r>
      <w:r w:rsidRPr="00C53F70">
        <w:rPr>
          <w:sz w:val="24"/>
          <w:szCs w:val="24"/>
        </w:rPr>
        <w:tab/>
      </w:r>
      <w:r w:rsidRPr="00FB2729">
        <w:rPr>
          <w:rStyle w:val="normaltextrun"/>
          <w:b w:val="0"/>
          <w:bCs/>
          <w:color w:val="000000"/>
          <w:sz w:val="24"/>
          <w:szCs w:val="24"/>
          <w:shd w:val="clear" w:color="auto" w:fill="FFFFFF"/>
        </w:rPr>
        <w:t>Classify the following sources of income as either examples of regular or irregular:</w:t>
      </w:r>
    </w:p>
    <w:p w14:paraId="1A995325" w14:textId="51B408C8" w:rsidR="00A72758" w:rsidRPr="001A4097" w:rsidRDefault="005C7D47" w:rsidP="005C7D47">
      <w:pPr>
        <w:pStyle w:val="Head2"/>
        <w:jc w:val="center"/>
        <w:rPr>
          <w:b w:val="0"/>
          <w:bCs/>
          <w:i/>
          <w:iCs/>
        </w:rPr>
      </w:pPr>
      <w:r w:rsidRPr="001A4097">
        <w:rPr>
          <w:rStyle w:val="normaltextrun"/>
          <w:b w:val="0"/>
          <w:bCs/>
          <w:i/>
          <w:iCs/>
        </w:rPr>
        <w:t xml:space="preserve">Overtime; €50 win in a raffle; Jobseekers </w:t>
      </w:r>
      <w:r w:rsidR="00C11567">
        <w:rPr>
          <w:rStyle w:val="normaltextrun"/>
          <w:b w:val="0"/>
          <w:bCs/>
          <w:i/>
          <w:iCs/>
        </w:rPr>
        <w:t>B</w:t>
      </w:r>
      <w:r w:rsidRPr="001A4097">
        <w:rPr>
          <w:rStyle w:val="normaltextrun"/>
          <w:b w:val="0"/>
          <w:bCs/>
          <w:i/>
          <w:iCs/>
        </w:rPr>
        <w:t xml:space="preserve">enefit; monthly rent; Child </w:t>
      </w:r>
      <w:r w:rsidR="00C11567">
        <w:rPr>
          <w:rStyle w:val="normaltextrun"/>
          <w:b w:val="0"/>
          <w:bCs/>
          <w:i/>
          <w:iCs/>
        </w:rPr>
        <w:t>B</w:t>
      </w:r>
      <w:r w:rsidRPr="001A4097">
        <w:rPr>
          <w:rStyle w:val="normaltextrun"/>
          <w:b w:val="0"/>
          <w:bCs/>
          <w:i/>
          <w:iCs/>
        </w:rPr>
        <w:t xml:space="preserve">enefit; </w:t>
      </w:r>
      <w:r w:rsidR="00C11567">
        <w:rPr>
          <w:rStyle w:val="normaltextrun"/>
          <w:b w:val="0"/>
          <w:bCs/>
          <w:i/>
          <w:iCs/>
        </w:rPr>
        <w:t>c</w:t>
      </w:r>
      <w:r w:rsidRPr="001A4097">
        <w:rPr>
          <w:rStyle w:val="normaltextrun"/>
          <w:b w:val="0"/>
          <w:bCs/>
          <w:i/>
          <w:iCs/>
        </w:rPr>
        <w:t xml:space="preserve">ash gift; </w:t>
      </w:r>
      <w:r w:rsidR="00C11567">
        <w:rPr>
          <w:rStyle w:val="normaltextrun"/>
          <w:b w:val="0"/>
          <w:bCs/>
          <w:i/>
          <w:iCs/>
        </w:rPr>
        <w:t>s</w:t>
      </w:r>
      <w:r w:rsidRPr="001A4097">
        <w:rPr>
          <w:rStyle w:val="normaltextrun"/>
          <w:b w:val="0"/>
          <w:bCs/>
          <w:i/>
          <w:iCs/>
        </w:rPr>
        <w:t>ale of second</w:t>
      </w:r>
      <w:r w:rsidR="001A4097" w:rsidRPr="001A4097">
        <w:rPr>
          <w:rStyle w:val="normaltextrun"/>
          <w:b w:val="0"/>
          <w:bCs/>
          <w:i/>
          <w:iCs/>
        </w:rPr>
        <w:t>-</w:t>
      </w:r>
      <w:r w:rsidRPr="001A4097">
        <w:rPr>
          <w:rStyle w:val="normaltextrun"/>
          <w:b w:val="0"/>
          <w:bCs/>
          <w:i/>
          <w:iCs/>
        </w:rPr>
        <w:t xml:space="preserve">hand smartphone; </w:t>
      </w:r>
      <w:r w:rsidR="00C11567">
        <w:rPr>
          <w:rStyle w:val="normaltextrun"/>
          <w:b w:val="0"/>
          <w:bCs/>
          <w:i/>
          <w:iCs/>
        </w:rPr>
        <w:t>w</w:t>
      </w:r>
      <w:r w:rsidRPr="001A4097">
        <w:rPr>
          <w:rStyle w:val="normaltextrun"/>
          <w:b w:val="0"/>
          <w:bCs/>
          <w:i/>
          <w:iCs/>
        </w:rPr>
        <w:t>ages and salari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170" w:type="dxa"/>
        </w:tblCellMar>
        <w:tblLook w:val="01E0" w:firstRow="1" w:lastRow="1" w:firstColumn="1" w:lastColumn="1" w:noHBand="0" w:noVBand="0"/>
      </w:tblPr>
      <w:tblGrid>
        <w:gridCol w:w="4334"/>
        <w:gridCol w:w="4597"/>
      </w:tblGrid>
      <w:tr w:rsidR="008B09FB" w:rsidRPr="00D2108E" w14:paraId="09D0324C" w14:textId="77777777" w:rsidTr="003757C9">
        <w:trPr>
          <w:trHeight w:val="221"/>
          <w:jc w:val="center"/>
        </w:trPr>
        <w:tc>
          <w:tcPr>
            <w:tcW w:w="4334" w:type="dxa"/>
            <w:shd w:val="clear" w:color="auto" w:fill="D9D9D9" w:themeFill="background1" w:themeFillShade="D9"/>
            <w:vAlign w:val="center"/>
          </w:tcPr>
          <w:p w14:paraId="695C3952" w14:textId="4FD39316" w:rsidR="008B09FB" w:rsidRPr="00D2108E" w:rsidRDefault="008B09FB" w:rsidP="005273C2">
            <w:pPr>
              <w:pStyle w:val="TableHead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gular</w:t>
            </w:r>
          </w:p>
        </w:tc>
        <w:tc>
          <w:tcPr>
            <w:tcW w:w="4597" w:type="dxa"/>
            <w:shd w:val="clear" w:color="auto" w:fill="D9D9D9" w:themeFill="background1" w:themeFillShade="D9"/>
            <w:vAlign w:val="center"/>
          </w:tcPr>
          <w:p w14:paraId="120FF900" w14:textId="332E445F" w:rsidR="008B09FB" w:rsidRPr="00D2108E" w:rsidRDefault="008B09FB" w:rsidP="005273C2">
            <w:pPr>
              <w:pStyle w:val="TableHead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rregular</w:t>
            </w:r>
          </w:p>
        </w:tc>
      </w:tr>
      <w:tr w:rsidR="008B09FB" w:rsidRPr="00D2108E" w14:paraId="6B78608B" w14:textId="77777777" w:rsidTr="003757C9">
        <w:trPr>
          <w:trHeight w:val="31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326310E" w14:textId="77777777" w:rsidR="008B09FB" w:rsidRPr="00D2108E" w:rsidRDefault="008B09FB" w:rsidP="005273C2">
            <w:pPr>
              <w:pStyle w:val="TableText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97" w:type="dxa"/>
            <w:shd w:val="clear" w:color="auto" w:fill="auto"/>
            <w:vAlign w:val="center"/>
          </w:tcPr>
          <w:p w14:paraId="3B349657" w14:textId="77777777" w:rsidR="008B09FB" w:rsidRPr="00D2108E" w:rsidRDefault="008B09FB" w:rsidP="005273C2">
            <w:pPr>
              <w:pStyle w:val="TableText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B09FB" w:rsidRPr="00D2108E" w14:paraId="0EFDDCE4" w14:textId="77777777" w:rsidTr="003757C9">
        <w:trPr>
          <w:trHeight w:val="31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543C" w14:textId="1AB1F8F8" w:rsidR="008B09FB" w:rsidRPr="00D2108E" w:rsidRDefault="008B09FB" w:rsidP="008B09FB">
            <w:pPr>
              <w:pStyle w:val="TableTex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52F2" w14:textId="77777777" w:rsidR="008B09FB" w:rsidRPr="00D2108E" w:rsidRDefault="008B09FB" w:rsidP="008B09FB">
            <w:pPr>
              <w:pStyle w:val="TableText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B09FB" w:rsidRPr="00D2108E" w14:paraId="300B1CF8" w14:textId="77777777" w:rsidTr="003757C9">
        <w:trPr>
          <w:trHeight w:val="31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FDB8A" w14:textId="77777777" w:rsidR="008B09FB" w:rsidRPr="00D2108E" w:rsidRDefault="008B09FB" w:rsidP="005273C2">
            <w:pPr>
              <w:pStyle w:val="TableText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60643" w14:textId="77777777" w:rsidR="008B09FB" w:rsidRPr="00D2108E" w:rsidRDefault="008B09FB" w:rsidP="005273C2">
            <w:pPr>
              <w:pStyle w:val="TableText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B09FB" w:rsidRPr="00D2108E" w14:paraId="3D7AF195" w14:textId="77777777" w:rsidTr="003757C9">
        <w:trPr>
          <w:trHeight w:val="31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CF89A" w14:textId="6D50C727" w:rsidR="008B09FB" w:rsidRPr="00D2108E" w:rsidRDefault="008B09FB" w:rsidP="008B09FB">
            <w:pPr>
              <w:pStyle w:val="TableTex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09E8" w14:textId="77777777" w:rsidR="008B09FB" w:rsidRPr="00D2108E" w:rsidRDefault="008B09FB" w:rsidP="008B09FB">
            <w:pPr>
              <w:pStyle w:val="TableText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B09FB" w:rsidRPr="00D2108E" w14:paraId="2E195A57" w14:textId="77777777" w:rsidTr="003757C9">
        <w:trPr>
          <w:trHeight w:val="310"/>
          <w:jc w:val="center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B4FA" w14:textId="77777777" w:rsidR="008B09FB" w:rsidRPr="00D2108E" w:rsidRDefault="008B09FB" w:rsidP="005273C2">
            <w:pPr>
              <w:pStyle w:val="TableText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981E" w14:textId="77777777" w:rsidR="008B09FB" w:rsidRPr="00D2108E" w:rsidRDefault="008B09FB" w:rsidP="005273C2">
            <w:pPr>
              <w:pStyle w:val="TableText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29237932" w14:textId="77777777" w:rsidR="002337FB" w:rsidRDefault="002337FB" w:rsidP="00D36F94">
      <w:pPr>
        <w:pStyle w:val="Head1"/>
        <w:ind w:left="390" w:hanging="390"/>
        <w:rPr>
          <w:sz w:val="24"/>
          <w:szCs w:val="24"/>
        </w:rPr>
      </w:pPr>
    </w:p>
    <w:p w14:paraId="49AC1EC6" w14:textId="76A3E67A" w:rsidR="002245D9" w:rsidRDefault="002245D9" w:rsidP="00D36F94">
      <w:pPr>
        <w:pStyle w:val="Head1"/>
        <w:ind w:left="390" w:hanging="390"/>
        <w:rPr>
          <w:rStyle w:val="eop"/>
        </w:rPr>
      </w:pPr>
      <w:r w:rsidRPr="005464F6">
        <w:rPr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2245D9">
        <w:rPr>
          <w:lang w:val="en-US"/>
        </w:rPr>
        <w:t xml:space="preserve"> </w:t>
      </w:r>
      <w:r w:rsidR="00691B3F">
        <w:rPr>
          <w:lang w:val="en-US"/>
        </w:rPr>
        <w:tab/>
      </w:r>
      <w:r w:rsidRPr="00FB2729">
        <w:rPr>
          <w:rStyle w:val="normaltextrun"/>
          <w:b w:val="0"/>
          <w:bCs/>
          <w:sz w:val="24"/>
          <w:szCs w:val="24"/>
          <w:lang w:val="en-US"/>
        </w:rPr>
        <w:t>Monika has saved €125 per week for the last year (52 weeks) in her Post Office savings account. Interest is added at 2.5% per year. Calculate how much will be in Monika’s account at the end of the year.</w:t>
      </w:r>
      <w:r>
        <w:rPr>
          <w:rStyle w:val="eop"/>
        </w:rPr>
        <w:t> </w:t>
      </w:r>
    </w:p>
    <w:p w14:paraId="3161CE2E" w14:textId="08CDC764" w:rsidR="002A18A7" w:rsidRDefault="006D1A79" w:rsidP="00691B3F">
      <w:pPr>
        <w:pStyle w:val="Head1"/>
        <w:ind w:left="390" w:hanging="39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2EDCCE" wp14:editId="21C049ED">
                <wp:simplePos x="0" y="0"/>
                <wp:positionH relativeFrom="column">
                  <wp:posOffset>313055</wp:posOffset>
                </wp:positionH>
                <wp:positionV relativeFrom="paragraph">
                  <wp:posOffset>56515</wp:posOffset>
                </wp:positionV>
                <wp:extent cx="3764280" cy="1074420"/>
                <wp:effectExtent l="0" t="0" r="26670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280" cy="1074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CA3268" w14:textId="71C9BD9B" w:rsidR="00E42257" w:rsidRPr="00AC05B5" w:rsidRDefault="00AC05B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ork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EDCC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4.65pt;margin-top:4.45pt;width:296.4pt;height:84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" fillcolor="white [3201]" strokeweight=".5pt">
                <v:textbox>
                  <w:txbxContent>
                    <w:p w14:paraId="39CA3268" w14:textId="71C9BD9B" w:rsidR="00E42257" w:rsidRPr="00AC05B5" w:rsidRDefault="00AC05B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orking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7373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170" w:type="dxa"/>
        </w:tblCellMar>
        <w:tblLook w:val="01E0" w:firstRow="1" w:lastRow="1" w:firstColumn="1" w:lastColumn="1" w:noHBand="0" w:noVBand="0"/>
      </w:tblPr>
      <w:tblGrid>
        <w:gridCol w:w="1413"/>
        <w:gridCol w:w="1701"/>
      </w:tblGrid>
      <w:tr w:rsidR="00AB46D2" w:rsidRPr="00E60DF4" w14:paraId="5ACBD954" w14:textId="77777777" w:rsidTr="00AB46D2">
        <w:trPr>
          <w:trHeight w:val="416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416B8C50" w14:textId="77777777" w:rsidR="00AB46D2" w:rsidRPr="00E60DF4" w:rsidRDefault="00AB46D2" w:rsidP="00AB46D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DF4">
              <w:rPr>
                <w:rFonts w:asciiTheme="minorHAnsi" w:hAnsiTheme="minorHAnsi" w:cstheme="minorHAnsi"/>
                <w:b/>
                <w:sz w:val="24"/>
                <w:szCs w:val="24"/>
              </w:rPr>
              <w:t>Answe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F2B30D" w14:textId="77777777" w:rsidR="00AB46D2" w:rsidRPr="00E60DF4" w:rsidRDefault="00AB46D2" w:rsidP="00AB46D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1A7286A6" w14:textId="234DCE58" w:rsidR="00A72758" w:rsidRPr="00E4253C" w:rsidRDefault="00A72758" w:rsidP="00A72758">
      <w:pPr>
        <w:rPr>
          <w:rFonts w:asciiTheme="minorHAnsi" w:hAnsiTheme="minorHAnsi" w:cstheme="minorHAnsi"/>
          <w:sz w:val="24"/>
          <w:szCs w:val="24"/>
        </w:rPr>
      </w:pPr>
    </w:p>
    <w:p w14:paraId="1EFAEBA8" w14:textId="77777777" w:rsidR="00DE10B4" w:rsidRPr="00C53F70" w:rsidRDefault="00DE10B4" w:rsidP="00A72758">
      <w:pPr>
        <w:rPr>
          <w:rFonts w:asciiTheme="minorHAnsi" w:hAnsiTheme="minorHAnsi" w:cstheme="minorHAnsi"/>
          <w:sz w:val="24"/>
          <w:szCs w:val="24"/>
        </w:rPr>
      </w:pPr>
    </w:p>
    <w:p w14:paraId="39769F22" w14:textId="77777777" w:rsidR="002337FB" w:rsidRDefault="002337FB" w:rsidP="00DE10B4">
      <w:pPr>
        <w:pStyle w:val="Head1"/>
        <w:rPr>
          <w:rFonts w:asciiTheme="minorHAnsi" w:hAnsiTheme="minorHAnsi" w:cstheme="minorHAnsi"/>
          <w:sz w:val="24"/>
          <w:szCs w:val="24"/>
        </w:rPr>
      </w:pPr>
    </w:p>
    <w:p w14:paraId="009FEEB0" w14:textId="50ED44D6" w:rsidR="00A72758" w:rsidRPr="00C53F70" w:rsidRDefault="00DE10B4" w:rsidP="00DE10B4">
      <w:pPr>
        <w:pStyle w:val="Head1"/>
        <w:rPr>
          <w:rFonts w:asciiTheme="minorHAnsi" w:hAnsiTheme="minorHAnsi" w:cstheme="minorHAnsi"/>
          <w:sz w:val="24"/>
          <w:szCs w:val="24"/>
        </w:rPr>
      </w:pPr>
      <w:r w:rsidRPr="00C53F70">
        <w:rPr>
          <w:rFonts w:asciiTheme="minorHAnsi" w:hAnsiTheme="minorHAnsi" w:cstheme="minorHAnsi"/>
          <w:sz w:val="24"/>
          <w:szCs w:val="24"/>
        </w:rPr>
        <w:t>4.</w:t>
      </w:r>
      <w:r w:rsidRPr="00C53F70">
        <w:rPr>
          <w:color w:val="000000"/>
          <w:sz w:val="24"/>
          <w:szCs w:val="24"/>
          <w:bdr w:val="none" w:sz="0" w:space="0" w:color="auto" w:frame="1"/>
          <w:lang w:val="en-US"/>
        </w:rPr>
        <w:t xml:space="preserve">  </w:t>
      </w:r>
      <w:r w:rsidRPr="00C53F70">
        <w:rPr>
          <w:color w:val="000000"/>
          <w:sz w:val="24"/>
          <w:szCs w:val="24"/>
          <w:bdr w:val="none" w:sz="0" w:space="0" w:color="auto" w:frame="1"/>
          <w:lang w:val="en-US"/>
        </w:rPr>
        <w:tab/>
      </w:r>
      <w:r w:rsidRPr="00FB2729">
        <w:rPr>
          <w:rStyle w:val="normaltextrun"/>
          <w:b w:val="0"/>
          <w:bCs/>
          <w:color w:val="000000"/>
          <w:sz w:val="24"/>
          <w:szCs w:val="24"/>
          <w:bdr w:val="none" w:sz="0" w:space="0" w:color="auto" w:frame="1"/>
          <w:lang w:val="en-US"/>
        </w:rPr>
        <w:t>Explain each of the following terms associated with a household budge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170" w:type="dxa"/>
        </w:tblCellMar>
        <w:tblLook w:val="01E0" w:firstRow="1" w:lastRow="1" w:firstColumn="1" w:lastColumn="1" w:noHBand="0" w:noVBand="0"/>
      </w:tblPr>
      <w:tblGrid>
        <w:gridCol w:w="1985"/>
        <w:gridCol w:w="7235"/>
      </w:tblGrid>
      <w:tr w:rsidR="00B130FD" w:rsidRPr="00D2108E" w14:paraId="3E6B9D07" w14:textId="77777777" w:rsidTr="00AB46D2">
        <w:trPr>
          <w:trHeight w:val="714"/>
          <w:jc w:val="center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7EB013B" w14:textId="24E97BCE" w:rsidR="00B130FD" w:rsidRPr="00D2108E" w:rsidRDefault="00256BF3" w:rsidP="005273C2">
            <w:pPr>
              <w:pStyle w:val="TableHead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udget Surplus</w:t>
            </w:r>
          </w:p>
        </w:tc>
        <w:tc>
          <w:tcPr>
            <w:tcW w:w="7235" w:type="dxa"/>
            <w:shd w:val="clear" w:color="auto" w:fill="auto"/>
            <w:vAlign w:val="center"/>
          </w:tcPr>
          <w:p w14:paraId="7D9B0068" w14:textId="77777777" w:rsidR="00B130FD" w:rsidRPr="00D2108E" w:rsidRDefault="00B130FD" w:rsidP="005273C2">
            <w:pPr>
              <w:pStyle w:val="TableHead1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130FD" w:rsidRPr="00D2108E" w14:paraId="2E73E679" w14:textId="77777777" w:rsidTr="00AB46D2">
        <w:trPr>
          <w:trHeight w:val="728"/>
          <w:jc w:val="center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173EA23" w14:textId="158F0FC4" w:rsidR="00B130FD" w:rsidRPr="005464F6" w:rsidRDefault="00256BF3" w:rsidP="005273C2">
            <w:pPr>
              <w:pStyle w:val="TableText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5464F6">
              <w:rPr>
                <w:rFonts w:asciiTheme="minorHAnsi" w:hAnsiTheme="minorHAnsi" w:cstheme="minorHAnsi"/>
                <w:b/>
                <w:bCs/>
                <w:szCs w:val="24"/>
              </w:rPr>
              <w:t xml:space="preserve">Budget </w:t>
            </w:r>
            <w:r w:rsidR="005464F6" w:rsidRPr="005464F6">
              <w:rPr>
                <w:rFonts w:asciiTheme="minorHAnsi" w:hAnsiTheme="minorHAnsi" w:cstheme="minorHAnsi"/>
                <w:b/>
                <w:bCs/>
                <w:szCs w:val="24"/>
              </w:rPr>
              <w:t>Deficit</w:t>
            </w:r>
          </w:p>
        </w:tc>
        <w:tc>
          <w:tcPr>
            <w:tcW w:w="7235" w:type="dxa"/>
            <w:shd w:val="clear" w:color="auto" w:fill="auto"/>
            <w:vAlign w:val="center"/>
          </w:tcPr>
          <w:p w14:paraId="16EA1D54" w14:textId="77777777" w:rsidR="00B130FD" w:rsidRPr="00D2108E" w:rsidRDefault="00B130FD" w:rsidP="005273C2">
            <w:pPr>
              <w:pStyle w:val="TableText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51BC7E47" w14:textId="77777777" w:rsidR="002337FB" w:rsidRDefault="002337FB" w:rsidP="00120144">
      <w:pPr>
        <w:pStyle w:val="Head1"/>
        <w:rPr>
          <w:rStyle w:val="normaltextrun"/>
          <w:color w:val="000000"/>
          <w:sz w:val="24"/>
          <w:szCs w:val="24"/>
          <w:shd w:val="clear" w:color="auto" w:fill="FFFFFF"/>
          <w:lang w:val="en-US"/>
        </w:rPr>
      </w:pPr>
    </w:p>
    <w:p w14:paraId="17452C81" w14:textId="122FE04C" w:rsidR="00120144" w:rsidRDefault="00120144" w:rsidP="00120144">
      <w:pPr>
        <w:pStyle w:val="Head1"/>
        <w:rPr>
          <w:rStyle w:val="eop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color w:val="000000"/>
          <w:sz w:val="24"/>
          <w:szCs w:val="24"/>
          <w:shd w:val="clear" w:color="auto" w:fill="FFFFFF"/>
          <w:lang w:val="en-US"/>
        </w:rPr>
        <w:t xml:space="preserve">5. </w:t>
      </w:r>
      <w:r w:rsidRPr="00FB2729">
        <w:rPr>
          <w:rStyle w:val="normaltextrun"/>
          <w:b w:val="0"/>
          <w:bCs/>
          <w:color w:val="000000"/>
          <w:sz w:val="24"/>
          <w:szCs w:val="24"/>
          <w:shd w:val="clear" w:color="auto" w:fill="FFFFFF"/>
          <w:lang w:val="en-US"/>
        </w:rPr>
        <w:t xml:space="preserve">Identify </w:t>
      </w:r>
      <w:r w:rsidRPr="00FB2729">
        <w:rPr>
          <w:rStyle w:val="normaltextrun"/>
          <w:color w:val="000000"/>
          <w:sz w:val="24"/>
          <w:szCs w:val="24"/>
          <w:shd w:val="clear" w:color="auto" w:fill="FFFFFF"/>
          <w:lang w:val="en-US"/>
        </w:rPr>
        <w:t xml:space="preserve">two </w:t>
      </w:r>
      <w:r w:rsidRPr="00FB2729">
        <w:rPr>
          <w:rStyle w:val="normaltextrun"/>
          <w:b w:val="0"/>
          <w:bCs/>
          <w:color w:val="000000"/>
          <w:sz w:val="24"/>
          <w:szCs w:val="24"/>
          <w:shd w:val="clear" w:color="auto" w:fill="FFFFFF"/>
          <w:lang w:val="en-US"/>
        </w:rPr>
        <w:t>advantages of debit cards as a method of payment.</w:t>
      </w:r>
      <w:r w:rsidRPr="00A35432">
        <w:rPr>
          <w:rStyle w:val="eop"/>
          <w:color w:val="000000"/>
          <w:sz w:val="24"/>
          <w:szCs w:val="24"/>
          <w:shd w:val="clear" w:color="auto" w:fill="FFFFFF"/>
        </w:rPr>
        <w:t> </w:t>
      </w: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567"/>
        <w:gridCol w:w="8646"/>
      </w:tblGrid>
      <w:tr w:rsidR="00120144" w14:paraId="687D0AE1" w14:textId="77777777" w:rsidTr="00D34592"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53C9186B" w14:textId="77777777" w:rsidR="00120144" w:rsidRDefault="00120144" w:rsidP="005273C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14:paraId="64BAAC9E" w14:textId="77777777" w:rsidR="00120144" w:rsidRDefault="00120144" w:rsidP="005273C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20144" w14:paraId="62D4E879" w14:textId="77777777" w:rsidTr="00D34592">
        <w:tc>
          <w:tcPr>
            <w:tcW w:w="567" w:type="dxa"/>
            <w:vMerge/>
            <w:shd w:val="clear" w:color="auto" w:fill="D9D9D9" w:themeFill="background1" w:themeFillShade="D9"/>
          </w:tcPr>
          <w:p w14:paraId="20173FA5" w14:textId="77777777" w:rsidR="00120144" w:rsidRDefault="00120144" w:rsidP="005273C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6" w:type="dxa"/>
          </w:tcPr>
          <w:p w14:paraId="36F1519E" w14:textId="77777777" w:rsidR="00120144" w:rsidRDefault="00120144" w:rsidP="005273C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20144" w14:paraId="479F78F5" w14:textId="77777777" w:rsidTr="00D34592">
        <w:tc>
          <w:tcPr>
            <w:tcW w:w="567" w:type="dxa"/>
            <w:vMerge w:val="restart"/>
            <w:shd w:val="clear" w:color="auto" w:fill="D9D9D9" w:themeFill="background1" w:themeFillShade="D9"/>
          </w:tcPr>
          <w:p w14:paraId="1CE74E23" w14:textId="77777777" w:rsidR="00120144" w:rsidRDefault="00120144" w:rsidP="005273C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14:paraId="70AD68EE" w14:textId="77777777" w:rsidR="00120144" w:rsidRDefault="00120144" w:rsidP="005273C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20144" w14:paraId="4B4E03D8" w14:textId="77777777" w:rsidTr="00D34592">
        <w:tc>
          <w:tcPr>
            <w:tcW w:w="567" w:type="dxa"/>
            <w:vMerge/>
            <w:shd w:val="clear" w:color="auto" w:fill="D9D9D9" w:themeFill="background1" w:themeFillShade="D9"/>
          </w:tcPr>
          <w:p w14:paraId="4BF02AA4" w14:textId="77777777" w:rsidR="00120144" w:rsidRDefault="00120144" w:rsidP="005273C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46" w:type="dxa"/>
          </w:tcPr>
          <w:p w14:paraId="57A0B509" w14:textId="77777777" w:rsidR="00120144" w:rsidRDefault="00120144" w:rsidP="005273C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88B00A7" w14:textId="77777777" w:rsidR="002337FB" w:rsidRDefault="002337FB" w:rsidP="00120144">
      <w:pPr>
        <w:pStyle w:val="Head1"/>
        <w:rPr>
          <w:rStyle w:val="normaltextrun"/>
          <w:sz w:val="24"/>
          <w:szCs w:val="24"/>
        </w:rPr>
      </w:pPr>
    </w:p>
    <w:p w14:paraId="54D76D29" w14:textId="47454C40" w:rsidR="00C7270E" w:rsidRDefault="00C7270E" w:rsidP="00A02821">
      <w:pPr>
        <w:pStyle w:val="Head1"/>
        <w:ind w:left="396" w:hanging="396"/>
        <w:rPr>
          <w:rStyle w:val="eop"/>
          <w:sz w:val="24"/>
          <w:szCs w:val="24"/>
        </w:rPr>
      </w:pPr>
      <w:r w:rsidRPr="00C7270E">
        <w:rPr>
          <w:rStyle w:val="normaltextrun"/>
          <w:sz w:val="24"/>
          <w:szCs w:val="24"/>
        </w:rPr>
        <w:t>6.</w:t>
      </w:r>
      <w:r w:rsidRPr="00C7270E">
        <w:rPr>
          <w:rStyle w:val="tabchar"/>
          <w:sz w:val="24"/>
          <w:szCs w:val="24"/>
        </w:rPr>
        <w:tab/>
      </w:r>
      <w:r w:rsidRPr="00FB2729">
        <w:rPr>
          <w:rStyle w:val="normaltextrun"/>
          <w:b w:val="0"/>
          <w:bCs/>
          <w:sz w:val="24"/>
          <w:szCs w:val="24"/>
        </w:rPr>
        <w:t>Argo Ltd</w:t>
      </w:r>
      <w:r w:rsidR="00E77B57" w:rsidRPr="00FB2729">
        <w:rPr>
          <w:rStyle w:val="normaltextrun"/>
          <w:b w:val="0"/>
          <w:bCs/>
          <w:sz w:val="24"/>
          <w:szCs w:val="24"/>
        </w:rPr>
        <w:t>.</w:t>
      </w:r>
      <w:r w:rsidRPr="00FB2729">
        <w:rPr>
          <w:rStyle w:val="normaltextrun"/>
          <w:b w:val="0"/>
          <w:bCs/>
          <w:sz w:val="24"/>
          <w:szCs w:val="24"/>
        </w:rPr>
        <w:t xml:space="preserve"> is a courier company that operates throughout Ireland. Complete the analysed cash book of Argo Ltd</w:t>
      </w:r>
      <w:r w:rsidR="00E77B57" w:rsidRPr="00FB2729">
        <w:rPr>
          <w:rStyle w:val="normaltextrun"/>
          <w:b w:val="0"/>
          <w:bCs/>
          <w:sz w:val="24"/>
          <w:szCs w:val="24"/>
        </w:rPr>
        <w:t>.</w:t>
      </w:r>
      <w:r w:rsidRPr="00FB2729">
        <w:rPr>
          <w:rStyle w:val="normaltextrun"/>
          <w:b w:val="0"/>
          <w:bCs/>
          <w:sz w:val="24"/>
          <w:szCs w:val="24"/>
        </w:rPr>
        <w:t xml:space="preserve"> for the month of March from the transactions provided below and balance the account.</w:t>
      </w:r>
      <w:r w:rsidRPr="00C7270E">
        <w:rPr>
          <w:rStyle w:val="eop"/>
          <w:sz w:val="24"/>
          <w:szCs w:val="24"/>
        </w:rPr>
        <w:t> </w:t>
      </w:r>
    </w:p>
    <w:p w14:paraId="06433F0D" w14:textId="22AA4EDF" w:rsidR="00120144" w:rsidRDefault="008E738F" w:rsidP="00120144">
      <w:pPr>
        <w:pStyle w:val="Head1"/>
        <w:jc w:val="center"/>
        <w:rPr>
          <w:sz w:val="24"/>
          <w:szCs w:val="24"/>
        </w:rPr>
      </w:pPr>
      <w:r>
        <w:rPr>
          <w:b w:val="0"/>
          <w:noProof/>
        </w:rPr>
        <w:drawing>
          <wp:inline distT="0" distB="0" distL="0" distR="0" wp14:anchorId="137612BB" wp14:editId="2CDB7242">
            <wp:extent cx="5182385" cy="1537149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247" cy="157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="-431" w:tblpY="1"/>
        <w:tblW w:w="11199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567"/>
        <w:gridCol w:w="709"/>
        <w:gridCol w:w="567"/>
        <w:gridCol w:w="567"/>
        <w:gridCol w:w="2699"/>
        <w:gridCol w:w="567"/>
        <w:gridCol w:w="709"/>
        <w:gridCol w:w="567"/>
        <w:gridCol w:w="708"/>
      </w:tblGrid>
      <w:tr w:rsidR="000027C7" w14:paraId="2F1BA5B4" w14:textId="77777777" w:rsidTr="0048124C">
        <w:trPr>
          <w:trHeight w:val="452"/>
        </w:trPr>
        <w:tc>
          <w:tcPr>
            <w:tcW w:w="562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1F4F95B" w14:textId="7C791C94" w:rsidR="000027C7" w:rsidRPr="00FA631B" w:rsidRDefault="000027C7" w:rsidP="00A75AAC">
            <w:pPr>
              <w:pStyle w:val="Hea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</w:t>
            </w:r>
          </w:p>
        </w:tc>
        <w:tc>
          <w:tcPr>
            <w:tcW w:w="9929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5CBFA0FC" w14:textId="6D092A80" w:rsidR="000027C7" w:rsidRPr="00FA631B" w:rsidRDefault="000027C7" w:rsidP="00A75AAC">
            <w:pPr>
              <w:pStyle w:val="Head1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Analysed Cash Boo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14:paraId="3E8FD643" w14:textId="0F934107" w:rsidR="000027C7" w:rsidRPr="00FA631B" w:rsidRDefault="000027C7" w:rsidP="00A75AAC">
            <w:pPr>
              <w:pStyle w:val="Head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</w:t>
            </w:r>
          </w:p>
        </w:tc>
      </w:tr>
      <w:tr w:rsidR="00A75AAC" w14:paraId="0B2A9E29" w14:textId="77777777" w:rsidTr="00A75AAC">
        <w:trPr>
          <w:trHeight w:val="452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8AE3A08" w14:textId="77777777" w:rsidR="00120144" w:rsidRPr="001162AA" w:rsidRDefault="00120144" w:rsidP="00A75AAC">
            <w:pPr>
              <w:pStyle w:val="Head1"/>
              <w:jc w:val="center"/>
              <w:rPr>
                <w:sz w:val="14"/>
                <w:szCs w:val="14"/>
              </w:rPr>
            </w:pPr>
            <w:r w:rsidRPr="001162AA">
              <w:rPr>
                <w:sz w:val="14"/>
                <w:szCs w:val="14"/>
              </w:rPr>
              <w:t>Date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EF51B26" w14:textId="77777777" w:rsidR="00120144" w:rsidRPr="001162AA" w:rsidRDefault="00120144" w:rsidP="00A75AAC">
            <w:pPr>
              <w:pStyle w:val="Head1"/>
              <w:jc w:val="center"/>
              <w:rPr>
                <w:sz w:val="14"/>
                <w:szCs w:val="14"/>
              </w:rPr>
            </w:pPr>
            <w:r w:rsidRPr="001162AA">
              <w:rPr>
                <w:sz w:val="14"/>
                <w:szCs w:val="14"/>
              </w:rPr>
              <w:t>Detail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C1F5D45" w14:textId="5382B05E" w:rsidR="00120144" w:rsidRPr="001162AA" w:rsidRDefault="00120144" w:rsidP="00A75AAC">
            <w:pPr>
              <w:pStyle w:val="Head1"/>
              <w:jc w:val="center"/>
              <w:rPr>
                <w:sz w:val="14"/>
                <w:szCs w:val="14"/>
              </w:rPr>
            </w:pPr>
            <w:r w:rsidRPr="001162AA">
              <w:rPr>
                <w:sz w:val="14"/>
                <w:szCs w:val="14"/>
              </w:rPr>
              <w:t>Tota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A49D917" w14:textId="77777777" w:rsidR="00120144" w:rsidRPr="001162AA" w:rsidRDefault="00120144" w:rsidP="00A75AAC">
            <w:pPr>
              <w:pStyle w:val="Head1"/>
              <w:jc w:val="center"/>
              <w:rPr>
                <w:sz w:val="14"/>
                <w:szCs w:val="14"/>
              </w:rPr>
            </w:pPr>
            <w:r w:rsidRPr="001162AA">
              <w:rPr>
                <w:sz w:val="14"/>
                <w:szCs w:val="14"/>
              </w:rPr>
              <w:t>Shares</w:t>
            </w:r>
          </w:p>
        </w:tc>
        <w:tc>
          <w:tcPr>
            <w:tcW w:w="567" w:type="dxa"/>
            <w:tcBorders>
              <w:top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E1A0398" w14:textId="77777777" w:rsidR="00120144" w:rsidRPr="001162AA" w:rsidRDefault="00120144" w:rsidP="00A75AAC">
            <w:pPr>
              <w:pStyle w:val="Head1"/>
              <w:jc w:val="center"/>
              <w:rPr>
                <w:sz w:val="14"/>
                <w:szCs w:val="14"/>
              </w:rPr>
            </w:pPr>
            <w:r w:rsidRPr="001162AA">
              <w:rPr>
                <w:sz w:val="14"/>
                <w:szCs w:val="14"/>
              </w:rPr>
              <w:t>Sales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14:paraId="7708DFEB" w14:textId="57B4EC6D" w:rsidR="00120144" w:rsidRPr="001162AA" w:rsidRDefault="00120144" w:rsidP="00A75AAC">
            <w:pPr>
              <w:pStyle w:val="Head1"/>
              <w:jc w:val="center"/>
              <w:rPr>
                <w:sz w:val="14"/>
                <w:szCs w:val="14"/>
              </w:rPr>
            </w:pPr>
            <w:r w:rsidRPr="001162AA">
              <w:rPr>
                <w:sz w:val="14"/>
                <w:szCs w:val="14"/>
              </w:rPr>
              <w:t>Date</w:t>
            </w:r>
          </w:p>
        </w:tc>
        <w:tc>
          <w:tcPr>
            <w:tcW w:w="269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A832465" w14:textId="77777777" w:rsidR="00120144" w:rsidRPr="001162AA" w:rsidRDefault="00120144" w:rsidP="00A75AAC">
            <w:pPr>
              <w:pStyle w:val="Head1"/>
              <w:jc w:val="center"/>
              <w:rPr>
                <w:sz w:val="14"/>
                <w:szCs w:val="14"/>
              </w:rPr>
            </w:pPr>
            <w:r w:rsidRPr="001162AA">
              <w:rPr>
                <w:sz w:val="14"/>
                <w:szCs w:val="14"/>
              </w:rPr>
              <w:t>Detail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418116F" w14:textId="77777777" w:rsidR="00120144" w:rsidRPr="001162AA" w:rsidRDefault="00120144" w:rsidP="00A75AAC">
            <w:pPr>
              <w:pStyle w:val="Head1"/>
              <w:jc w:val="center"/>
              <w:rPr>
                <w:sz w:val="14"/>
                <w:szCs w:val="14"/>
              </w:rPr>
            </w:pPr>
            <w:r w:rsidRPr="001162AA">
              <w:rPr>
                <w:sz w:val="14"/>
                <w:szCs w:val="14"/>
              </w:rPr>
              <w:t>Tota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A618187" w14:textId="77777777" w:rsidR="00120144" w:rsidRPr="001162AA" w:rsidRDefault="00120144" w:rsidP="00A75AAC">
            <w:pPr>
              <w:pStyle w:val="Head1"/>
              <w:jc w:val="center"/>
              <w:rPr>
                <w:sz w:val="14"/>
                <w:szCs w:val="14"/>
              </w:rPr>
            </w:pPr>
            <w:r w:rsidRPr="001162AA">
              <w:rPr>
                <w:sz w:val="14"/>
                <w:szCs w:val="14"/>
              </w:rPr>
              <w:t>Wage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9B2E657" w14:textId="77777777" w:rsidR="00120144" w:rsidRPr="001162AA" w:rsidRDefault="00120144" w:rsidP="00A75AAC">
            <w:pPr>
              <w:pStyle w:val="Head1"/>
              <w:jc w:val="center"/>
              <w:rPr>
                <w:sz w:val="14"/>
                <w:szCs w:val="14"/>
              </w:rPr>
            </w:pPr>
            <w:r w:rsidRPr="001162AA">
              <w:rPr>
                <w:sz w:val="14"/>
                <w:szCs w:val="14"/>
              </w:rPr>
              <w:t>Fuel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F3B90B0" w14:textId="77777777" w:rsidR="00120144" w:rsidRPr="001162AA" w:rsidRDefault="00120144" w:rsidP="00A75AAC">
            <w:pPr>
              <w:pStyle w:val="Head1"/>
              <w:jc w:val="center"/>
              <w:rPr>
                <w:sz w:val="14"/>
                <w:szCs w:val="14"/>
              </w:rPr>
            </w:pPr>
            <w:r w:rsidRPr="001162AA">
              <w:rPr>
                <w:sz w:val="14"/>
                <w:szCs w:val="14"/>
              </w:rPr>
              <w:t>Vehicles</w:t>
            </w:r>
          </w:p>
        </w:tc>
      </w:tr>
      <w:tr w:rsidR="00C744D7" w14:paraId="77F9917A" w14:textId="77777777" w:rsidTr="00A75AAC">
        <w:trPr>
          <w:trHeight w:val="284"/>
        </w:trPr>
        <w:tc>
          <w:tcPr>
            <w:tcW w:w="562" w:type="dxa"/>
          </w:tcPr>
          <w:p w14:paraId="7D0245C9" w14:textId="77777777" w:rsidR="00120144" w:rsidRDefault="00120144" w:rsidP="00A75AAC">
            <w:pPr>
              <w:pStyle w:val="Head1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B3C2761" w14:textId="77777777" w:rsidR="00120144" w:rsidRDefault="00120144" w:rsidP="00A75AAC">
            <w:pPr>
              <w:pStyle w:val="Head1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DBF9BB7" w14:textId="77777777" w:rsidR="00120144" w:rsidRDefault="00120144" w:rsidP="00A75AAC">
            <w:pPr>
              <w:pStyle w:val="Head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AC58F67" w14:textId="77777777" w:rsidR="00120144" w:rsidRDefault="00120144" w:rsidP="00A75AAC">
            <w:pPr>
              <w:pStyle w:val="Head1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781B26AD" w14:textId="77777777" w:rsidR="00120144" w:rsidRDefault="00120144" w:rsidP="00A75AAC">
            <w:pPr>
              <w:pStyle w:val="Head1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44A7A6E5" w14:textId="77777777" w:rsidR="00120144" w:rsidRDefault="00120144" w:rsidP="00A75AAC">
            <w:pPr>
              <w:pStyle w:val="Head1"/>
              <w:rPr>
                <w:sz w:val="24"/>
                <w:szCs w:val="24"/>
              </w:rPr>
            </w:pPr>
          </w:p>
        </w:tc>
        <w:tc>
          <w:tcPr>
            <w:tcW w:w="2699" w:type="dxa"/>
          </w:tcPr>
          <w:p w14:paraId="6EBA7655" w14:textId="77777777" w:rsidR="00120144" w:rsidRDefault="00120144" w:rsidP="00A75AAC">
            <w:pPr>
              <w:pStyle w:val="Head1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25A7E3D" w14:textId="77777777" w:rsidR="00120144" w:rsidRDefault="00120144" w:rsidP="00A75AAC">
            <w:pPr>
              <w:pStyle w:val="Head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4A9983D" w14:textId="77777777" w:rsidR="00120144" w:rsidRDefault="00120144" w:rsidP="00A75AAC">
            <w:pPr>
              <w:pStyle w:val="Head1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9425133" w14:textId="77777777" w:rsidR="00120144" w:rsidRDefault="00120144" w:rsidP="00A75AAC">
            <w:pPr>
              <w:pStyle w:val="Head1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6031F7BA" w14:textId="77777777" w:rsidR="00120144" w:rsidRDefault="00120144" w:rsidP="00A75AAC">
            <w:pPr>
              <w:pStyle w:val="Head1"/>
              <w:rPr>
                <w:sz w:val="24"/>
                <w:szCs w:val="24"/>
              </w:rPr>
            </w:pPr>
          </w:p>
        </w:tc>
      </w:tr>
      <w:tr w:rsidR="00C744D7" w14:paraId="4F9FF2EB" w14:textId="77777777" w:rsidTr="00A75AAC">
        <w:trPr>
          <w:trHeight w:val="284"/>
        </w:trPr>
        <w:tc>
          <w:tcPr>
            <w:tcW w:w="562" w:type="dxa"/>
          </w:tcPr>
          <w:p w14:paraId="3C4EFFA3" w14:textId="77777777" w:rsidR="00120144" w:rsidRDefault="00120144" w:rsidP="00A75AAC">
            <w:pPr>
              <w:pStyle w:val="Head1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DB1F60B" w14:textId="77777777" w:rsidR="00120144" w:rsidRDefault="00120144" w:rsidP="00A75AAC">
            <w:pPr>
              <w:pStyle w:val="Head1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F38D810" w14:textId="77777777" w:rsidR="00120144" w:rsidRDefault="00120144" w:rsidP="00A75AAC">
            <w:pPr>
              <w:pStyle w:val="Head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2C5D65F" w14:textId="77777777" w:rsidR="00120144" w:rsidRDefault="00120144" w:rsidP="00A75AAC">
            <w:pPr>
              <w:pStyle w:val="Head1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2ABDDE65" w14:textId="77777777" w:rsidR="00120144" w:rsidRDefault="00120144" w:rsidP="00A75AAC">
            <w:pPr>
              <w:pStyle w:val="Head1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5109811D" w14:textId="77777777" w:rsidR="00120144" w:rsidRDefault="00120144" w:rsidP="00A75AAC">
            <w:pPr>
              <w:pStyle w:val="Head1"/>
              <w:rPr>
                <w:sz w:val="24"/>
                <w:szCs w:val="24"/>
              </w:rPr>
            </w:pPr>
          </w:p>
        </w:tc>
        <w:tc>
          <w:tcPr>
            <w:tcW w:w="2699" w:type="dxa"/>
          </w:tcPr>
          <w:p w14:paraId="74AB06C1" w14:textId="77777777" w:rsidR="00120144" w:rsidRDefault="00120144" w:rsidP="00A75AAC">
            <w:pPr>
              <w:pStyle w:val="Head1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02F166B" w14:textId="77777777" w:rsidR="00120144" w:rsidRDefault="00120144" w:rsidP="00A75AAC">
            <w:pPr>
              <w:pStyle w:val="Head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97BEDE7" w14:textId="77777777" w:rsidR="00120144" w:rsidRDefault="00120144" w:rsidP="00A75AAC">
            <w:pPr>
              <w:pStyle w:val="Head1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2626106" w14:textId="77777777" w:rsidR="00120144" w:rsidRDefault="00120144" w:rsidP="00A75AAC">
            <w:pPr>
              <w:pStyle w:val="Head1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3312687" w14:textId="77777777" w:rsidR="00120144" w:rsidRDefault="00120144" w:rsidP="00A75AAC">
            <w:pPr>
              <w:pStyle w:val="Head1"/>
              <w:rPr>
                <w:sz w:val="24"/>
                <w:szCs w:val="24"/>
              </w:rPr>
            </w:pPr>
          </w:p>
        </w:tc>
      </w:tr>
      <w:tr w:rsidR="00C744D7" w14:paraId="7E746DA1" w14:textId="77777777" w:rsidTr="00A75AAC">
        <w:trPr>
          <w:trHeight w:val="284"/>
        </w:trPr>
        <w:tc>
          <w:tcPr>
            <w:tcW w:w="562" w:type="dxa"/>
          </w:tcPr>
          <w:p w14:paraId="4636EE19" w14:textId="77777777" w:rsidR="00120144" w:rsidRDefault="00120144" w:rsidP="00A75AAC">
            <w:pPr>
              <w:pStyle w:val="Head1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4590EEC" w14:textId="77777777" w:rsidR="00120144" w:rsidRDefault="00120144" w:rsidP="00A75AAC">
            <w:pPr>
              <w:pStyle w:val="Head1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79E4568" w14:textId="77777777" w:rsidR="00120144" w:rsidRDefault="00120144" w:rsidP="00A75AAC">
            <w:pPr>
              <w:pStyle w:val="Head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DD9802B" w14:textId="77777777" w:rsidR="00120144" w:rsidRDefault="00120144" w:rsidP="00A75AAC">
            <w:pPr>
              <w:pStyle w:val="Head1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1C16E636" w14:textId="48DFA885" w:rsidR="00120144" w:rsidRDefault="00120144" w:rsidP="00A75AAC">
            <w:pPr>
              <w:pStyle w:val="Head1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358A715F" w14:textId="77777777" w:rsidR="00120144" w:rsidRDefault="00120144" w:rsidP="00A75AAC">
            <w:pPr>
              <w:pStyle w:val="Head1"/>
              <w:rPr>
                <w:sz w:val="24"/>
                <w:szCs w:val="24"/>
              </w:rPr>
            </w:pPr>
          </w:p>
        </w:tc>
        <w:tc>
          <w:tcPr>
            <w:tcW w:w="2699" w:type="dxa"/>
          </w:tcPr>
          <w:p w14:paraId="1B2C157E" w14:textId="77777777" w:rsidR="00120144" w:rsidRDefault="00120144" w:rsidP="00A75AAC">
            <w:pPr>
              <w:pStyle w:val="Head1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5413D4C" w14:textId="77777777" w:rsidR="00120144" w:rsidRDefault="00120144" w:rsidP="00A75AAC">
            <w:pPr>
              <w:pStyle w:val="Head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2D93AC4" w14:textId="77777777" w:rsidR="00120144" w:rsidRDefault="00120144" w:rsidP="00A75AAC">
            <w:pPr>
              <w:pStyle w:val="Head1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2B046D8" w14:textId="77777777" w:rsidR="00120144" w:rsidRDefault="00120144" w:rsidP="00A75AAC">
            <w:pPr>
              <w:pStyle w:val="Head1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4F9ABDE9" w14:textId="77777777" w:rsidR="00120144" w:rsidRDefault="00120144" w:rsidP="00A75AAC">
            <w:pPr>
              <w:pStyle w:val="Head1"/>
              <w:rPr>
                <w:sz w:val="24"/>
                <w:szCs w:val="24"/>
              </w:rPr>
            </w:pPr>
          </w:p>
        </w:tc>
      </w:tr>
      <w:tr w:rsidR="00C744D7" w14:paraId="034F725E" w14:textId="77777777" w:rsidTr="00A75AAC">
        <w:trPr>
          <w:trHeight w:val="284"/>
        </w:trPr>
        <w:tc>
          <w:tcPr>
            <w:tcW w:w="562" w:type="dxa"/>
          </w:tcPr>
          <w:p w14:paraId="539EBF76" w14:textId="77777777" w:rsidR="00120144" w:rsidRDefault="00120144" w:rsidP="00A75AAC">
            <w:pPr>
              <w:pStyle w:val="Head1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C23E305" w14:textId="77777777" w:rsidR="00120144" w:rsidRDefault="00120144" w:rsidP="00A75AAC">
            <w:pPr>
              <w:pStyle w:val="Head1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7C8DF6D" w14:textId="77777777" w:rsidR="00120144" w:rsidRDefault="00120144" w:rsidP="00A75AAC">
            <w:pPr>
              <w:pStyle w:val="Head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03043AB" w14:textId="77777777" w:rsidR="00120144" w:rsidRDefault="00120144" w:rsidP="00A75AAC">
            <w:pPr>
              <w:pStyle w:val="Head1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66A0E69D" w14:textId="77777777" w:rsidR="00120144" w:rsidRDefault="00120144" w:rsidP="00A75AAC">
            <w:pPr>
              <w:pStyle w:val="Head1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45BBF9AA" w14:textId="77777777" w:rsidR="00120144" w:rsidRDefault="00120144" w:rsidP="00A75AAC">
            <w:pPr>
              <w:pStyle w:val="Head1"/>
              <w:rPr>
                <w:sz w:val="24"/>
                <w:szCs w:val="24"/>
              </w:rPr>
            </w:pPr>
          </w:p>
        </w:tc>
        <w:tc>
          <w:tcPr>
            <w:tcW w:w="2699" w:type="dxa"/>
          </w:tcPr>
          <w:p w14:paraId="5765C66C" w14:textId="77777777" w:rsidR="00120144" w:rsidRDefault="00120144" w:rsidP="00A75AAC">
            <w:pPr>
              <w:pStyle w:val="Head1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67A0B00" w14:textId="77777777" w:rsidR="00120144" w:rsidRDefault="00120144" w:rsidP="00A75AAC">
            <w:pPr>
              <w:pStyle w:val="Head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305032C" w14:textId="77777777" w:rsidR="00120144" w:rsidRDefault="00120144" w:rsidP="00A75AAC">
            <w:pPr>
              <w:pStyle w:val="Head1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25798B6" w14:textId="77777777" w:rsidR="00120144" w:rsidRDefault="00120144" w:rsidP="00A75AAC">
            <w:pPr>
              <w:pStyle w:val="Head1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658A3CE8" w14:textId="77777777" w:rsidR="00120144" w:rsidRDefault="00120144" w:rsidP="00A75AAC">
            <w:pPr>
              <w:pStyle w:val="Head1"/>
              <w:rPr>
                <w:sz w:val="24"/>
                <w:szCs w:val="24"/>
              </w:rPr>
            </w:pPr>
          </w:p>
        </w:tc>
      </w:tr>
      <w:tr w:rsidR="00C744D7" w14:paraId="500A5391" w14:textId="77777777" w:rsidTr="00A75AAC">
        <w:trPr>
          <w:trHeight w:val="284"/>
        </w:trPr>
        <w:tc>
          <w:tcPr>
            <w:tcW w:w="562" w:type="dxa"/>
          </w:tcPr>
          <w:p w14:paraId="19E32AB6" w14:textId="77777777" w:rsidR="00120144" w:rsidRDefault="00120144" w:rsidP="00A75AAC">
            <w:pPr>
              <w:pStyle w:val="Head1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AEA4231" w14:textId="77777777" w:rsidR="00120144" w:rsidRDefault="00120144" w:rsidP="00A75AAC">
            <w:pPr>
              <w:pStyle w:val="Head1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7FA1383" w14:textId="77777777" w:rsidR="00120144" w:rsidRDefault="00120144" w:rsidP="00A75AAC">
            <w:pPr>
              <w:pStyle w:val="Head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FCB6DE4" w14:textId="77777777" w:rsidR="00120144" w:rsidRDefault="00120144" w:rsidP="00A75AAC">
            <w:pPr>
              <w:pStyle w:val="Head1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1A43B3D9" w14:textId="77777777" w:rsidR="00120144" w:rsidRDefault="00120144" w:rsidP="00A75AAC">
            <w:pPr>
              <w:pStyle w:val="Head1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32575483" w14:textId="77777777" w:rsidR="00120144" w:rsidRDefault="00120144" w:rsidP="00A75AAC">
            <w:pPr>
              <w:pStyle w:val="Head1"/>
              <w:rPr>
                <w:sz w:val="24"/>
                <w:szCs w:val="24"/>
              </w:rPr>
            </w:pPr>
          </w:p>
        </w:tc>
        <w:tc>
          <w:tcPr>
            <w:tcW w:w="2699" w:type="dxa"/>
          </w:tcPr>
          <w:p w14:paraId="5B5206C5" w14:textId="77777777" w:rsidR="00120144" w:rsidRDefault="00120144" w:rsidP="00A75AAC">
            <w:pPr>
              <w:pStyle w:val="Head1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4DAA3F5" w14:textId="77777777" w:rsidR="00120144" w:rsidRDefault="00120144" w:rsidP="00A75AAC">
            <w:pPr>
              <w:pStyle w:val="Head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2D0D988" w14:textId="77777777" w:rsidR="00120144" w:rsidRDefault="00120144" w:rsidP="00A75AAC">
            <w:pPr>
              <w:pStyle w:val="Head1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135DCB2" w14:textId="77777777" w:rsidR="00120144" w:rsidRDefault="00120144" w:rsidP="00A75AAC">
            <w:pPr>
              <w:pStyle w:val="Head1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2A606B8A" w14:textId="77777777" w:rsidR="00120144" w:rsidRDefault="00120144" w:rsidP="00A75AAC">
            <w:pPr>
              <w:pStyle w:val="Head1"/>
              <w:rPr>
                <w:sz w:val="24"/>
                <w:szCs w:val="24"/>
              </w:rPr>
            </w:pPr>
          </w:p>
        </w:tc>
      </w:tr>
      <w:tr w:rsidR="00C744D7" w14:paraId="48327159" w14:textId="77777777" w:rsidTr="00A75AAC">
        <w:trPr>
          <w:trHeight w:val="284"/>
        </w:trPr>
        <w:tc>
          <w:tcPr>
            <w:tcW w:w="562" w:type="dxa"/>
          </w:tcPr>
          <w:p w14:paraId="3734B1A0" w14:textId="77777777" w:rsidR="00120144" w:rsidRDefault="00120144" w:rsidP="00A75AAC">
            <w:pPr>
              <w:pStyle w:val="Head1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B8F19B1" w14:textId="77777777" w:rsidR="00120144" w:rsidRDefault="00120144" w:rsidP="00A75AAC">
            <w:pPr>
              <w:pStyle w:val="Head1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BD9A1F3" w14:textId="77777777" w:rsidR="00120144" w:rsidRDefault="00120144" w:rsidP="00A75AAC">
            <w:pPr>
              <w:pStyle w:val="Head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726AA7D" w14:textId="77777777" w:rsidR="00120144" w:rsidRDefault="00120144" w:rsidP="00A75AAC">
            <w:pPr>
              <w:pStyle w:val="Head1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116754A1" w14:textId="77777777" w:rsidR="00120144" w:rsidRDefault="00120144" w:rsidP="00A75AAC">
            <w:pPr>
              <w:pStyle w:val="Head1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44266873" w14:textId="77777777" w:rsidR="00120144" w:rsidRDefault="00120144" w:rsidP="00A75AAC">
            <w:pPr>
              <w:pStyle w:val="Head1"/>
              <w:rPr>
                <w:sz w:val="24"/>
                <w:szCs w:val="24"/>
              </w:rPr>
            </w:pPr>
          </w:p>
        </w:tc>
        <w:tc>
          <w:tcPr>
            <w:tcW w:w="2699" w:type="dxa"/>
          </w:tcPr>
          <w:p w14:paraId="1081D3F4" w14:textId="77777777" w:rsidR="00120144" w:rsidRDefault="00120144" w:rsidP="00A75AAC">
            <w:pPr>
              <w:pStyle w:val="Head1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FACF8C0" w14:textId="77777777" w:rsidR="00120144" w:rsidRDefault="00120144" w:rsidP="00A75AAC">
            <w:pPr>
              <w:pStyle w:val="Head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9CFD809" w14:textId="77777777" w:rsidR="00120144" w:rsidRDefault="00120144" w:rsidP="00A75AAC">
            <w:pPr>
              <w:pStyle w:val="Head1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59F9588" w14:textId="77777777" w:rsidR="00120144" w:rsidRDefault="00120144" w:rsidP="00A75AAC">
            <w:pPr>
              <w:pStyle w:val="Head1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56384817" w14:textId="77777777" w:rsidR="00120144" w:rsidRDefault="00120144" w:rsidP="00A75AAC">
            <w:pPr>
              <w:pStyle w:val="Head1"/>
              <w:rPr>
                <w:sz w:val="24"/>
                <w:szCs w:val="24"/>
              </w:rPr>
            </w:pPr>
          </w:p>
        </w:tc>
      </w:tr>
      <w:tr w:rsidR="00C744D7" w14:paraId="2421B0FE" w14:textId="77777777" w:rsidTr="00A75AAC">
        <w:trPr>
          <w:trHeight w:val="284"/>
        </w:trPr>
        <w:tc>
          <w:tcPr>
            <w:tcW w:w="562" w:type="dxa"/>
          </w:tcPr>
          <w:p w14:paraId="523338C0" w14:textId="77777777" w:rsidR="00120144" w:rsidRDefault="00120144" w:rsidP="00A75AAC">
            <w:pPr>
              <w:pStyle w:val="Head1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214FA4A" w14:textId="77777777" w:rsidR="00120144" w:rsidRDefault="00120144" w:rsidP="00A75AAC">
            <w:pPr>
              <w:pStyle w:val="Head1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9D2A8DF" w14:textId="77777777" w:rsidR="00120144" w:rsidRDefault="00120144" w:rsidP="00A75AAC">
            <w:pPr>
              <w:pStyle w:val="Head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1A5517F" w14:textId="77777777" w:rsidR="00120144" w:rsidRDefault="00120144" w:rsidP="00A75AAC">
            <w:pPr>
              <w:pStyle w:val="Head1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2E3450DA" w14:textId="77777777" w:rsidR="00120144" w:rsidRDefault="00120144" w:rsidP="00A75AAC">
            <w:pPr>
              <w:pStyle w:val="Head1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14:paraId="280E7B43" w14:textId="77777777" w:rsidR="00120144" w:rsidRDefault="00120144" w:rsidP="00A75AAC">
            <w:pPr>
              <w:pStyle w:val="Head1"/>
              <w:rPr>
                <w:sz w:val="24"/>
                <w:szCs w:val="24"/>
              </w:rPr>
            </w:pPr>
          </w:p>
        </w:tc>
        <w:tc>
          <w:tcPr>
            <w:tcW w:w="2699" w:type="dxa"/>
          </w:tcPr>
          <w:p w14:paraId="4E9B786E" w14:textId="77777777" w:rsidR="00120144" w:rsidRDefault="00120144" w:rsidP="00A75AAC">
            <w:pPr>
              <w:pStyle w:val="Head1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D67EB8D" w14:textId="77777777" w:rsidR="00120144" w:rsidRDefault="00120144" w:rsidP="00A75AAC">
            <w:pPr>
              <w:pStyle w:val="Head1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6C46706" w14:textId="77777777" w:rsidR="00120144" w:rsidRDefault="00120144" w:rsidP="00A75AAC">
            <w:pPr>
              <w:pStyle w:val="Head1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7B1331C" w14:textId="77777777" w:rsidR="00120144" w:rsidRDefault="00120144" w:rsidP="00A75AAC">
            <w:pPr>
              <w:pStyle w:val="Head1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402A285" w14:textId="77777777" w:rsidR="00120144" w:rsidRDefault="00120144" w:rsidP="00A75AAC">
            <w:pPr>
              <w:pStyle w:val="Head1"/>
              <w:rPr>
                <w:sz w:val="24"/>
                <w:szCs w:val="24"/>
              </w:rPr>
            </w:pPr>
          </w:p>
        </w:tc>
      </w:tr>
    </w:tbl>
    <w:p w14:paraId="62ECCF7C" w14:textId="77777777" w:rsidR="00517C48" w:rsidRDefault="00517C48" w:rsidP="00433CE7">
      <w:pPr>
        <w:pStyle w:val="Head2"/>
        <w:rPr>
          <w:rStyle w:val="normaltextrun"/>
          <w:color w:val="000000"/>
          <w:shd w:val="clear" w:color="auto" w:fill="FFFFFF"/>
          <w:lang w:val="en-US"/>
        </w:rPr>
      </w:pPr>
    </w:p>
    <w:p w14:paraId="1857DE62" w14:textId="2112A265" w:rsidR="0099790F" w:rsidRDefault="00FA758D" w:rsidP="00433CE7">
      <w:pPr>
        <w:pStyle w:val="Head2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  <w:lang w:val="en-US"/>
        </w:rPr>
        <w:t>(a)</w:t>
      </w:r>
      <w:r>
        <w:rPr>
          <w:rStyle w:val="tabchar"/>
          <w:rFonts w:cs="Calibri"/>
          <w:color w:val="000000"/>
          <w:shd w:val="clear" w:color="auto" w:fill="FFFFFF"/>
        </w:rPr>
        <w:tab/>
      </w:r>
      <w:r w:rsidRPr="00FB2729">
        <w:rPr>
          <w:rStyle w:val="normaltextrun"/>
          <w:b w:val="0"/>
          <w:bCs/>
          <w:color w:val="000000"/>
          <w:shd w:val="clear" w:color="auto" w:fill="FFFFFF"/>
          <w:lang w:val="en-US"/>
        </w:rPr>
        <w:t>How much did Argo Ltd</w:t>
      </w:r>
      <w:r w:rsidR="00E77B57" w:rsidRPr="00FB2729">
        <w:rPr>
          <w:rStyle w:val="normaltextrun"/>
          <w:b w:val="0"/>
          <w:bCs/>
          <w:color w:val="000000"/>
          <w:shd w:val="clear" w:color="auto" w:fill="FFFFFF"/>
          <w:lang w:val="en-US"/>
        </w:rPr>
        <w:t>.</w:t>
      </w:r>
      <w:r w:rsidRPr="00FB2729">
        <w:rPr>
          <w:rStyle w:val="normaltextrun"/>
          <w:b w:val="0"/>
          <w:bCs/>
          <w:color w:val="000000"/>
          <w:shd w:val="clear" w:color="auto" w:fill="FFFFFF"/>
          <w:lang w:val="en-US"/>
        </w:rPr>
        <w:t xml:space="preserve"> have in </w:t>
      </w:r>
      <w:r w:rsidR="00E77B57" w:rsidRPr="00FB2729">
        <w:rPr>
          <w:rStyle w:val="normaltextrun"/>
          <w:b w:val="0"/>
          <w:bCs/>
          <w:color w:val="000000"/>
          <w:shd w:val="clear" w:color="auto" w:fill="FFFFFF"/>
          <w:lang w:val="en-US"/>
        </w:rPr>
        <w:t>its</w:t>
      </w:r>
      <w:r w:rsidRPr="00FB2729">
        <w:rPr>
          <w:rStyle w:val="normaltextrun"/>
          <w:b w:val="0"/>
          <w:bCs/>
          <w:color w:val="000000"/>
          <w:shd w:val="clear" w:color="auto" w:fill="FFFFFF"/>
          <w:lang w:val="en-US"/>
        </w:rPr>
        <w:t xml:space="preserve"> bank account at the end of March?</w:t>
      </w:r>
      <w:r>
        <w:rPr>
          <w:rStyle w:val="eop"/>
          <w:color w:val="000000"/>
          <w:shd w:val="clear" w:color="auto" w:fill="FFFFFF"/>
        </w:rPr>
        <w:t> </w:t>
      </w:r>
      <w:r w:rsidR="00517C48">
        <w:rPr>
          <w:rStyle w:val="eop"/>
          <w:color w:val="000000"/>
          <w:shd w:val="clear" w:color="auto" w:fill="FFFFFF"/>
        </w:rPr>
        <w:t>_______________________</w:t>
      </w:r>
    </w:p>
    <w:p w14:paraId="0500607F" w14:textId="2A1D50D9" w:rsidR="00FA758D" w:rsidRDefault="00FA758D" w:rsidP="00517C48">
      <w:pPr>
        <w:pStyle w:val="Head2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n-US"/>
        </w:rPr>
        <w:t>(b)</w:t>
      </w:r>
      <w:r>
        <w:rPr>
          <w:rStyle w:val="tabchar"/>
          <w:rFonts w:cs="Calibri"/>
        </w:rPr>
        <w:tab/>
      </w:r>
      <w:r w:rsidRPr="00FB2729">
        <w:rPr>
          <w:rStyle w:val="normaltextrun"/>
          <w:b w:val="0"/>
          <w:bCs/>
          <w:lang w:val="en-US"/>
        </w:rPr>
        <w:t xml:space="preserve">Outline </w:t>
      </w:r>
      <w:r w:rsidRPr="00FB2729">
        <w:rPr>
          <w:rStyle w:val="normaltextrun"/>
          <w:lang w:val="en-US"/>
        </w:rPr>
        <w:t>three</w:t>
      </w:r>
      <w:r w:rsidRPr="00FB2729">
        <w:rPr>
          <w:rStyle w:val="normaltextrun"/>
          <w:b w:val="0"/>
          <w:bCs/>
          <w:lang w:val="en-US"/>
        </w:rPr>
        <w:t xml:space="preserve"> benefits to Argo Ltd</w:t>
      </w:r>
      <w:r w:rsidR="00E77B57" w:rsidRPr="00FB2729">
        <w:rPr>
          <w:rStyle w:val="normaltextrun"/>
          <w:b w:val="0"/>
          <w:bCs/>
          <w:lang w:val="en-US"/>
        </w:rPr>
        <w:t>.</w:t>
      </w:r>
      <w:r w:rsidRPr="00FB2729">
        <w:rPr>
          <w:rStyle w:val="normaltextrun"/>
          <w:b w:val="0"/>
          <w:bCs/>
          <w:lang w:val="en-US"/>
        </w:rPr>
        <w:t xml:space="preserve"> of saving </w:t>
      </w:r>
      <w:r w:rsidR="00E77B57" w:rsidRPr="00FB2729">
        <w:rPr>
          <w:rStyle w:val="normaltextrun"/>
          <w:b w:val="0"/>
          <w:bCs/>
          <w:lang w:val="en-US"/>
        </w:rPr>
        <w:t xml:space="preserve">its </w:t>
      </w:r>
      <w:r w:rsidRPr="00FB2729">
        <w:rPr>
          <w:rStyle w:val="normaltextrun"/>
          <w:b w:val="0"/>
          <w:bCs/>
          <w:lang w:val="en-US"/>
        </w:rPr>
        <w:t>money with a financial institution such as a bank.</w:t>
      </w:r>
      <w:r>
        <w:rPr>
          <w:rStyle w:val="eop"/>
        </w:rPr>
        <w:t> 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170" w:type="dxa"/>
        </w:tblCellMar>
        <w:tblLook w:val="01E0" w:firstRow="1" w:lastRow="1" w:firstColumn="1" w:lastColumn="1" w:noHBand="0" w:noVBand="0"/>
      </w:tblPr>
      <w:tblGrid>
        <w:gridCol w:w="1459"/>
        <w:gridCol w:w="8747"/>
      </w:tblGrid>
      <w:tr w:rsidR="00040630" w:rsidRPr="00D2108E" w14:paraId="49E6BC40" w14:textId="77777777" w:rsidTr="003757C9">
        <w:trPr>
          <w:trHeight w:val="272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91C975" w14:textId="24C5297B" w:rsidR="00040630" w:rsidRPr="00D2108E" w:rsidRDefault="00040630" w:rsidP="005273C2">
            <w:pPr>
              <w:pStyle w:val="TableText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78E30" w14:textId="33475B99" w:rsidR="00040630" w:rsidRPr="00D2108E" w:rsidRDefault="00040630" w:rsidP="005273C2">
            <w:pPr>
              <w:pStyle w:val="TableText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40630" w:rsidRPr="00D2108E" w14:paraId="6AFB6121" w14:textId="77777777" w:rsidTr="003757C9">
        <w:trPr>
          <w:trHeight w:val="272"/>
        </w:trPr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784609" w14:textId="77777777" w:rsidR="00040630" w:rsidRPr="00D2108E" w:rsidRDefault="00040630" w:rsidP="005273C2">
            <w:pPr>
              <w:pStyle w:val="TableTex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0C3FC" w14:textId="77FC98A1" w:rsidR="00040630" w:rsidRPr="00D2108E" w:rsidRDefault="00040630" w:rsidP="005273C2">
            <w:pPr>
              <w:pStyle w:val="TableTex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40630" w:rsidRPr="00D2108E" w14:paraId="0A5CB7C8" w14:textId="77777777" w:rsidTr="003757C9">
        <w:trPr>
          <w:trHeight w:val="272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B13BA" w14:textId="3AD5079C" w:rsidR="00040630" w:rsidRPr="00D2108E" w:rsidRDefault="00040630" w:rsidP="005273C2">
            <w:pPr>
              <w:pStyle w:val="TableText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0CE0" w14:textId="5B071059" w:rsidR="00040630" w:rsidRPr="00D2108E" w:rsidRDefault="00040630" w:rsidP="005273C2">
            <w:pPr>
              <w:pStyle w:val="TableText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40630" w:rsidRPr="00D2108E" w14:paraId="74CDE8F1" w14:textId="77777777" w:rsidTr="003757C9">
        <w:trPr>
          <w:trHeight w:val="272"/>
        </w:trPr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E279AC" w14:textId="77777777" w:rsidR="00040630" w:rsidRPr="00D2108E" w:rsidRDefault="00040630" w:rsidP="005273C2">
            <w:pPr>
              <w:pStyle w:val="TableText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978E" w14:textId="1C986189" w:rsidR="00040630" w:rsidRPr="00D2108E" w:rsidRDefault="00040630" w:rsidP="005273C2">
            <w:pPr>
              <w:pStyle w:val="TableText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40630" w:rsidRPr="00D2108E" w14:paraId="03A94D94" w14:textId="77777777" w:rsidTr="003757C9">
        <w:trPr>
          <w:trHeight w:val="272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FE0FF7" w14:textId="1991C0CB" w:rsidR="00040630" w:rsidRPr="00D2108E" w:rsidRDefault="00040630" w:rsidP="00137A4A">
            <w:pPr>
              <w:pStyle w:val="TableText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4A47" w14:textId="77777777" w:rsidR="00040630" w:rsidRPr="00D2108E" w:rsidRDefault="00040630" w:rsidP="00137A4A">
            <w:pPr>
              <w:pStyle w:val="TableText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40630" w:rsidRPr="00D2108E" w14:paraId="15BBAC09" w14:textId="77777777" w:rsidTr="003757C9">
        <w:trPr>
          <w:trHeight w:val="272"/>
        </w:trPr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E9CF24" w14:textId="77777777" w:rsidR="00040630" w:rsidRPr="00D2108E" w:rsidRDefault="00040630" w:rsidP="00137A4A">
            <w:pPr>
              <w:pStyle w:val="TableText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54E6" w14:textId="2321C0AF" w:rsidR="00040630" w:rsidRPr="00D2108E" w:rsidRDefault="00040630" w:rsidP="00137A4A">
            <w:pPr>
              <w:pStyle w:val="TableText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204E4051" w14:textId="77777777" w:rsidR="00517C48" w:rsidRDefault="00517C48" w:rsidP="00433CE7">
      <w:pPr>
        <w:pStyle w:val="Head1"/>
        <w:rPr>
          <w:rStyle w:val="normaltextrun"/>
          <w:sz w:val="24"/>
          <w:szCs w:val="24"/>
        </w:rPr>
      </w:pPr>
    </w:p>
    <w:p w14:paraId="092D251D" w14:textId="77777777" w:rsidR="00517C48" w:rsidRDefault="00517C48">
      <w:pPr>
        <w:rPr>
          <w:rStyle w:val="normaltextrun"/>
          <w:b/>
          <w:sz w:val="24"/>
          <w:szCs w:val="24"/>
        </w:rPr>
      </w:pPr>
      <w:r>
        <w:rPr>
          <w:rStyle w:val="normaltextrun"/>
          <w:sz w:val="24"/>
          <w:szCs w:val="24"/>
        </w:rPr>
        <w:br w:type="page"/>
      </w:r>
    </w:p>
    <w:p w14:paraId="501A2598" w14:textId="75062E5A" w:rsidR="00120144" w:rsidRPr="00B14CE5" w:rsidRDefault="006B5BC1" w:rsidP="00433CE7">
      <w:pPr>
        <w:pStyle w:val="Head1"/>
      </w:pPr>
      <w:r w:rsidRPr="00120144">
        <w:rPr>
          <w:rStyle w:val="normaltextrun"/>
          <w:sz w:val="24"/>
          <w:szCs w:val="24"/>
        </w:rPr>
        <w:lastRenderedPageBreak/>
        <w:t xml:space="preserve">(c) </w:t>
      </w:r>
      <w:r w:rsidR="00D666FA" w:rsidRPr="00120144">
        <w:rPr>
          <w:rStyle w:val="normaltextrun"/>
          <w:sz w:val="24"/>
          <w:szCs w:val="24"/>
        </w:rPr>
        <w:tab/>
      </w:r>
      <w:r w:rsidRPr="00FB2729">
        <w:rPr>
          <w:rStyle w:val="normaltextrun"/>
          <w:b w:val="0"/>
          <w:bCs/>
          <w:sz w:val="24"/>
          <w:szCs w:val="24"/>
        </w:rPr>
        <w:t xml:space="preserve">Argo Ltd. has encouraged its employees to join the local credit union. Credit union accounts are for people who share a </w:t>
      </w:r>
      <w:r w:rsidRPr="00FB2729">
        <w:rPr>
          <w:rStyle w:val="normaltextrun"/>
          <w:b w:val="0"/>
          <w:bCs/>
          <w:i/>
          <w:iCs/>
          <w:sz w:val="24"/>
          <w:szCs w:val="24"/>
        </w:rPr>
        <w:t>common bond</w:t>
      </w:r>
      <w:r w:rsidRPr="00FB2729">
        <w:rPr>
          <w:rStyle w:val="normaltextrun"/>
          <w:b w:val="0"/>
          <w:bCs/>
          <w:sz w:val="24"/>
          <w:szCs w:val="24"/>
        </w:rPr>
        <w:t xml:space="preserve">, which refers to the factor that all the members have in common. Suggest </w:t>
      </w:r>
      <w:r w:rsidRPr="00FB2729">
        <w:rPr>
          <w:rStyle w:val="normaltextrun"/>
          <w:sz w:val="24"/>
          <w:szCs w:val="24"/>
        </w:rPr>
        <w:t xml:space="preserve">three </w:t>
      </w:r>
      <w:r w:rsidRPr="00FB2729">
        <w:rPr>
          <w:rStyle w:val="normaltextrun"/>
          <w:b w:val="0"/>
          <w:bCs/>
          <w:sz w:val="24"/>
          <w:szCs w:val="24"/>
        </w:rPr>
        <w:t>possible factors which might form this common bond and give an example to explain your choice in each case</w:t>
      </w:r>
      <w:r w:rsidRPr="00FB2729">
        <w:rPr>
          <w:rStyle w:val="normaltextrun"/>
          <w:b w:val="0"/>
          <w:bCs/>
        </w:rPr>
        <w:t>.</w:t>
      </w:r>
      <w:r>
        <w:rPr>
          <w:rStyle w:val="eop"/>
        </w:rPr>
        <w:t> 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544"/>
        <w:gridCol w:w="8662"/>
      </w:tblGrid>
      <w:tr w:rsidR="00010596" w14:paraId="1915175E" w14:textId="77777777" w:rsidTr="003757C9">
        <w:tc>
          <w:tcPr>
            <w:tcW w:w="1544" w:type="dxa"/>
            <w:vMerge w:val="restart"/>
            <w:shd w:val="clear" w:color="auto" w:fill="D9D9D9" w:themeFill="background1" w:themeFillShade="D9"/>
          </w:tcPr>
          <w:p w14:paraId="6F260F1E" w14:textId="72A6ACD6" w:rsidR="00010596" w:rsidRDefault="00010596" w:rsidP="00A727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Hlk125984056"/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8662" w:type="dxa"/>
          </w:tcPr>
          <w:p w14:paraId="221EF7CC" w14:textId="77777777" w:rsidR="00010596" w:rsidRDefault="00010596" w:rsidP="00A7275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0596" w14:paraId="2A4CAC2C" w14:textId="77777777" w:rsidTr="003757C9">
        <w:tc>
          <w:tcPr>
            <w:tcW w:w="1544" w:type="dxa"/>
            <w:vMerge/>
            <w:shd w:val="clear" w:color="auto" w:fill="D9D9D9" w:themeFill="background1" w:themeFillShade="D9"/>
          </w:tcPr>
          <w:p w14:paraId="592E24D9" w14:textId="77777777" w:rsidR="00010596" w:rsidRDefault="00010596" w:rsidP="00A7275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62" w:type="dxa"/>
          </w:tcPr>
          <w:p w14:paraId="5A487F68" w14:textId="77777777" w:rsidR="00010596" w:rsidRDefault="00010596" w:rsidP="00A7275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0596" w14:paraId="2DEC25DA" w14:textId="77777777" w:rsidTr="003757C9">
        <w:tc>
          <w:tcPr>
            <w:tcW w:w="1544" w:type="dxa"/>
            <w:vMerge w:val="restart"/>
            <w:shd w:val="clear" w:color="auto" w:fill="D9D9D9" w:themeFill="background1" w:themeFillShade="D9"/>
          </w:tcPr>
          <w:p w14:paraId="5A75E355" w14:textId="7F419090" w:rsidR="00010596" w:rsidRDefault="00010596" w:rsidP="00A727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8662" w:type="dxa"/>
          </w:tcPr>
          <w:p w14:paraId="779F1B6D" w14:textId="77777777" w:rsidR="00010596" w:rsidRDefault="00010596" w:rsidP="00A7275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0596" w14:paraId="45F3E855" w14:textId="77777777" w:rsidTr="003757C9">
        <w:tc>
          <w:tcPr>
            <w:tcW w:w="1544" w:type="dxa"/>
            <w:vMerge/>
            <w:shd w:val="clear" w:color="auto" w:fill="D9D9D9" w:themeFill="background1" w:themeFillShade="D9"/>
          </w:tcPr>
          <w:p w14:paraId="5774DC68" w14:textId="77777777" w:rsidR="00010596" w:rsidRDefault="00010596" w:rsidP="00A7275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62" w:type="dxa"/>
          </w:tcPr>
          <w:p w14:paraId="3938752C" w14:textId="77777777" w:rsidR="00010596" w:rsidRDefault="00010596" w:rsidP="00A7275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0596" w14:paraId="03D2F557" w14:textId="77777777" w:rsidTr="003757C9">
        <w:tc>
          <w:tcPr>
            <w:tcW w:w="1544" w:type="dxa"/>
            <w:vMerge w:val="restart"/>
            <w:shd w:val="clear" w:color="auto" w:fill="D9D9D9" w:themeFill="background1" w:themeFillShade="D9"/>
          </w:tcPr>
          <w:p w14:paraId="3924EC6E" w14:textId="1153EA36" w:rsidR="00010596" w:rsidRDefault="00010596" w:rsidP="00A727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8662" w:type="dxa"/>
          </w:tcPr>
          <w:p w14:paraId="588F12D9" w14:textId="77777777" w:rsidR="00010596" w:rsidRDefault="00010596" w:rsidP="00A7275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0596" w14:paraId="3237193A" w14:textId="77777777" w:rsidTr="003757C9">
        <w:tc>
          <w:tcPr>
            <w:tcW w:w="1544" w:type="dxa"/>
            <w:vMerge/>
            <w:shd w:val="clear" w:color="auto" w:fill="D9D9D9" w:themeFill="background1" w:themeFillShade="D9"/>
          </w:tcPr>
          <w:p w14:paraId="4F1AAA4D" w14:textId="77777777" w:rsidR="00010596" w:rsidRDefault="00010596" w:rsidP="00A7275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62" w:type="dxa"/>
          </w:tcPr>
          <w:p w14:paraId="4D041F71" w14:textId="77777777" w:rsidR="00010596" w:rsidRDefault="00010596" w:rsidP="00A7275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bookmarkEnd w:id="0"/>
    <w:p w14:paraId="702C0700" w14:textId="65BE1482" w:rsidR="00A72758" w:rsidRPr="0039582C" w:rsidRDefault="008D1FAA" w:rsidP="00517C48">
      <w:pPr>
        <w:pStyle w:val="Head2"/>
      </w:pPr>
      <w:r>
        <w:rPr>
          <w:rStyle w:val="normaltextrun"/>
          <w:lang w:val="en-US"/>
        </w:rPr>
        <w:t>(d)</w:t>
      </w:r>
      <w:r>
        <w:rPr>
          <w:rStyle w:val="tabchar"/>
          <w:rFonts w:cs="Calibri"/>
        </w:rPr>
        <w:tab/>
      </w:r>
      <w:r w:rsidRPr="00FB2729">
        <w:rPr>
          <w:rStyle w:val="normaltextrun"/>
          <w:b w:val="0"/>
          <w:bCs/>
          <w:lang w:val="en-US"/>
        </w:rPr>
        <w:t xml:space="preserve">Post all the transactions and final </w:t>
      </w:r>
      <w:proofErr w:type="spellStart"/>
      <w:r w:rsidRPr="00FB2729">
        <w:rPr>
          <w:rStyle w:val="normaltextrun"/>
          <w:b w:val="0"/>
          <w:bCs/>
          <w:lang w:val="en-US"/>
        </w:rPr>
        <w:t>analysed</w:t>
      </w:r>
      <w:proofErr w:type="spellEnd"/>
      <w:r w:rsidRPr="00FB2729">
        <w:rPr>
          <w:rStyle w:val="normaltextrun"/>
          <w:b w:val="0"/>
          <w:bCs/>
          <w:lang w:val="en-US"/>
        </w:rPr>
        <w:t xml:space="preserve"> cash book balance relating to Argo Ltd</w:t>
      </w:r>
      <w:r w:rsidR="00D666FA" w:rsidRPr="00FB2729">
        <w:rPr>
          <w:rStyle w:val="normaltextrun"/>
          <w:b w:val="0"/>
          <w:bCs/>
          <w:lang w:val="en-US"/>
        </w:rPr>
        <w:t>.</w:t>
      </w:r>
      <w:r w:rsidRPr="00FB2729">
        <w:rPr>
          <w:rStyle w:val="normaltextrun"/>
          <w:b w:val="0"/>
          <w:bCs/>
          <w:lang w:val="en-US"/>
        </w:rPr>
        <w:t xml:space="preserve"> to the relevant ledger accounts below.</w:t>
      </w:r>
      <w:r>
        <w:rPr>
          <w:rStyle w:val="eop"/>
        </w:rPr>
        <w:t> 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850"/>
        <w:gridCol w:w="709"/>
        <w:gridCol w:w="3402"/>
        <w:gridCol w:w="850"/>
      </w:tblGrid>
      <w:tr w:rsidR="005947B9" w14:paraId="75188F9C" w14:textId="77777777" w:rsidTr="002D7AE0">
        <w:trPr>
          <w:trHeight w:val="270"/>
        </w:trPr>
        <w:tc>
          <w:tcPr>
            <w:tcW w:w="851" w:type="dxa"/>
            <w:shd w:val="clear" w:color="auto" w:fill="D9D9D9" w:themeFill="background1" w:themeFillShade="D9"/>
          </w:tcPr>
          <w:p w14:paraId="3743111A" w14:textId="4E24757C" w:rsidR="005947B9" w:rsidRPr="00DC0EF0" w:rsidRDefault="005947B9" w:rsidP="005C5152">
            <w:pPr>
              <w:pStyle w:val="BodyList1"/>
              <w:ind w:left="0" w:firstLine="0"/>
              <w:rPr>
                <w:b/>
                <w:bCs/>
                <w:sz w:val="22"/>
              </w:rPr>
            </w:pPr>
            <w:r w:rsidRPr="00DC0EF0">
              <w:rPr>
                <w:b/>
                <w:bCs/>
                <w:sz w:val="22"/>
              </w:rPr>
              <w:t>D</w:t>
            </w:r>
            <w:r w:rsidR="00B55E51" w:rsidRPr="00DC0EF0">
              <w:rPr>
                <w:b/>
                <w:bCs/>
                <w:sz w:val="22"/>
              </w:rPr>
              <w:t>r</w:t>
            </w:r>
          </w:p>
        </w:tc>
        <w:tc>
          <w:tcPr>
            <w:tcW w:w="8505" w:type="dxa"/>
            <w:gridSpan w:val="4"/>
            <w:shd w:val="clear" w:color="auto" w:fill="D9D9D9" w:themeFill="background1" w:themeFillShade="D9"/>
          </w:tcPr>
          <w:p w14:paraId="42EFB581" w14:textId="3068F6F6" w:rsidR="005947B9" w:rsidRPr="00DC0EF0" w:rsidRDefault="00714BFB" w:rsidP="00C401F0">
            <w:pPr>
              <w:pStyle w:val="BodyList1"/>
              <w:ind w:left="0" w:firstLine="0"/>
              <w:jc w:val="center"/>
              <w:rPr>
                <w:b/>
                <w:bCs/>
                <w:sz w:val="22"/>
              </w:rPr>
            </w:pPr>
            <w:r w:rsidRPr="00DC0EF0">
              <w:rPr>
                <w:b/>
                <w:bCs/>
                <w:sz w:val="22"/>
              </w:rPr>
              <w:t>Ordinary Share Capital Account 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E4C3661" w14:textId="30A0E11F" w:rsidR="005947B9" w:rsidRPr="00DC0EF0" w:rsidRDefault="00714BFB" w:rsidP="005C5152">
            <w:pPr>
              <w:pStyle w:val="BodyList1"/>
              <w:ind w:left="0" w:firstLine="0"/>
              <w:jc w:val="right"/>
              <w:rPr>
                <w:b/>
                <w:bCs/>
                <w:sz w:val="22"/>
              </w:rPr>
            </w:pPr>
            <w:r w:rsidRPr="00DC0EF0">
              <w:rPr>
                <w:b/>
                <w:bCs/>
                <w:sz w:val="22"/>
              </w:rPr>
              <w:t>C</w:t>
            </w:r>
            <w:r w:rsidR="00B55E51" w:rsidRPr="00DC0EF0">
              <w:rPr>
                <w:b/>
                <w:bCs/>
                <w:sz w:val="22"/>
              </w:rPr>
              <w:t>r</w:t>
            </w:r>
          </w:p>
        </w:tc>
      </w:tr>
      <w:tr w:rsidR="00F63881" w14:paraId="1E1F258B" w14:textId="77777777" w:rsidTr="002D7AE0">
        <w:trPr>
          <w:trHeight w:val="280"/>
        </w:trPr>
        <w:tc>
          <w:tcPr>
            <w:tcW w:w="851" w:type="dxa"/>
          </w:tcPr>
          <w:p w14:paraId="3D5359AC" w14:textId="77777777" w:rsidR="00F63881" w:rsidRDefault="00F63881" w:rsidP="005C5152">
            <w:pPr>
              <w:pStyle w:val="BodyList1"/>
              <w:ind w:left="0" w:firstLine="0"/>
            </w:pPr>
          </w:p>
        </w:tc>
        <w:tc>
          <w:tcPr>
            <w:tcW w:w="3544" w:type="dxa"/>
          </w:tcPr>
          <w:p w14:paraId="5313E109" w14:textId="77777777" w:rsidR="00F63881" w:rsidRDefault="00F63881" w:rsidP="005273C2">
            <w:pPr>
              <w:pStyle w:val="BodyList1"/>
              <w:ind w:left="0" w:firstLine="0"/>
            </w:pPr>
          </w:p>
        </w:tc>
        <w:tc>
          <w:tcPr>
            <w:tcW w:w="850" w:type="dxa"/>
          </w:tcPr>
          <w:p w14:paraId="5D1A95BB" w14:textId="73A31970" w:rsidR="00F63881" w:rsidRDefault="00F63881" w:rsidP="005273C2">
            <w:pPr>
              <w:pStyle w:val="BodyList1"/>
              <w:ind w:left="0" w:firstLine="0"/>
            </w:pPr>
          </w:p>
        </w:tc>
        <w:tc>
          <w:tcPr>
            <w:tcW w:w="709" w:type="dxa"/>
          </w:tcPr>
          <w:p w14:paraId="17FFE78C" w14:textId="16588608" w:rsidR="00F63881" w:rsidRDefault="00F63881" w:rsidP="005273C2">
            <w:pPr>
              <w:pStyle w:val="BodyList1"/>
              <w:ind w:left="0" w:firstLine="0"/>
            </w:pPr>
          </w:p>
        </w:tc>
        <w:tc>
          <w:tcPr>
            <w:tcW w:w="3402" w:type="dxa"/>
          </w:tcPr>
          <w:p w14:paraId="70904160" w14:textId="2CD58FF1" w:rsidR="00F63881" w:rsidRDefault="00F63881" w:rsidP="005273C2">
            <w:pPr>
              <w:pStyle w:val="BodyList1"/>
              <w:ind w:left="0" w:firstLine="0"/>
            </w:pPr>
          </w:p>
        </w:tc>
        <w:tc>
          <w:tcPr>
            <w:tcW w:w="850" w:type="dxa"/>
          </w:tcPr>
          <w:p w14:paraId="0D19ED06" w14:textId="0F5FFD97" w:rsidR="00F63881" w:rsidRDefault="00F63881" w:rsidP="005C5152">
            <w:pPr>
              <w:pStyle w:val="BodyList1"/>
              <w:ind w:left="0" w:firstLine="0"/>
              <w:jc w:val="right"/>
            </w:pPr>
          </w:p>
        </w:tc>
      </w:tr>
      <w:tr w:rsidR="00F63881" w14:paraId="0404BB3E" w14:textId="77777777" w:rsidTr="002D7AE0">
        <w:trPr>
          <w:trHeight w:val="270"/>
        </w:trPr>
        <w:tc>
          <w:tcPr>
            <w:tcW w:w="851" w:type="dxa"/>
          </w:tcPr>
          <w:p w14:paraId="76BEB3DA" w14:textId="77777777" w:rsidR="00F63881" w:rsidRDefault="00F63881" w:rsidP="005C5152">
            <w:pPr>
              <w:pStyle w:val="BodyList1"/>
              <w:ind w:left="0" w:firstLine="0"/>
            </w:pPr>
          </w:p>
        </w:tc>
        <w:tc>
          <w:tcPr>
            <w:tcW w:w="3544" w:type="dxa"/>
          </w:tcPr>
          <w:p w14:paraId="763FBF2E" w14:textId="77777777" w:rsidR="00F63881" w:rsidRDefault="00F63881" w:rsidP="005273C2">
            <w:pPr>
              <w:pStyle w:val="BodyList1"/>
              <w:ind w:left="0" w:firstLine="0"/>
            </w:pPr>
          </w:p>
        </w:tc>
        <w:tc>
          <w:tcPr>
            <w:tcW w:w="850" w:type="dxa"/>
          </w:tcPr>
          <w:p w14:paraId="4D8A63A2" w14:textId="410BA182" w:rsidR="00F63881" w:rsidRDefault="00F63881" w:rsidP="005273C2">
            <w:pPr>
              <w:pStyle w:val="BodyList1"/>
              <w:ind w:left="0" w:firstLine="0"/>
            </w:pPr>
          </w:p>
        </w:tc>
        <w:tc>
          <w:tcPr>
            <w:tcW w:w="709" w:type="dxa"/>
          </w:tcPr>
          <w:p w14:paraId="51EF2DDC" w14:textId="19E6FD26" w:rsidR="00F63881" w:rsidRDefault="00F63881" w:rsidP="005273C2">
            <w:pPr>
              <w:pStyle w:val="BodyList1"/>
              <w:ind w:left="0" w:firstLine="0"/>
            </w:pPr>
          </w:p>
        </w:tc>
        <w:tc>
          <w:tcPr>
            <w:tcW w:w="3402" w:type="dxa"/>
          </w:tcPr>
          <w:p w14:paraId="6DDAF5BA" w14:textId="067F04FE" w:rsidR="00F63881" w:rsidRDefault="00F63881" w:rsidP="005273C2">
            <w:pPr>
              <w:pStyle w:val="BodyList1"/>
              <w:ind w:left="0" w:firstLine="0"/>
            </w:pPr>
          </w:p>
        </w:tc>
        <w:tc>
          <w:tcPr>
            <w:tcW w:w="850" w:type="dxa"/>
          </w:tcPr>
          <w:p w14:paraId="0CD17D38" w14:textId="0D436734" w:rsidR="00F63881" w:rsidRDefault="00F63881" w:rsidP="005C5152">
            <w:pPr>
              <w:pStyle w:val="BodyList1"/>
              <w:ind w:left="0" w:firstLine="0"/>
              <w:jc w:val="right"/>
            </w:pPr>
          </w:p>
        </w:tc>
      </w:tr>
      <w:tr w:rsidR="009B6A6D" w14:paraId="5F2DDA0F" w14:textId="77777777" w:rsidTr="002D7AE0">
        <w:trPr>
          <w:trHeight w:val="280"/>
        </w:trPr>
        <w:tc>
          <w:tcPr>
            <w:tcW w:w="851" w:type="dxa"/>
            <w:shd w:val="clear" w:color="auto" w:fill="D9D9D9" w:themeFill="background1" w:themeFillShade="D9"/>
          </w:tcPr>
          <w:p w14:paraId="3EDD8D5B" w14:textId="2291F25C" w:rsidR="009B6A6D" w:rsidRPr="00DC0EF0" w:rsidRDefault="009B6A6D" w:rsidP="005C5152">
            <w:pPr>
              <w:pStyle w:val="BodyList1"/>
              <w:ind w:left="0" w:firstLine="0"/>
              <w:rPr>
                <w:b/>
                <w:bCs/>
                <w:sz w:val="22"/>
              </w:rPr>
            </w:pPr>
            <w:bookmarkStart w:id="1" w:name="_Hlk126673983"/>
            <w:r w:rsidRPr="00DC0EF0">
              <w:rPr>
                <w:b/>
                <w:bCs/>
                <w:sz w:val="22"/>
              </w:rPr>
              <w:t>Dr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1546DF9A" w14:textId="5B269FAF" w:rsidR="009B6A6D" w:rsidRPr="00DC0EF0" w:rsidRDefault="001B6288" w:rsidP="0000658B">
            <w:pPr>
              <w:pStyle w:val="BodyList1"/>
              <w:ind w:left="0" w:firstLine="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</w:t>
            </w:r>
            <w:r>
              <w:rPr>
                <w:b/>
                <w:bCs/>
              </w:rPr>
              <w:t>ales</w:t>
            </w:r>
          </w:p>
        </w:tc>
        <w:tc>
          <w:tcPr>
            <w:tcW w:w="4961" w:type="dxa"/>
            <w:gridSpan w:val="3"/>
            <w:shd w:val="clear" w:color="auto" w:fill="D9D9D9" w:themeFill="background1" w:themeFillShade="D9"/>
          </w:tcPr>
          <w:p w14:paraId="42A2E037" w14:textId="5FDF3CFC" w:rsidR="009B6A6D" w:rsidRPr="00DC0EF0" w:rsidRDefault="001B6288" w:rsidP="0000658B">
            <w:pPr>
              <w:pStyle w:val="BodyList1"/>
              <w:ind w:left="0" w:firstLine="0"/>
              <w:rPr>
                <w:b/>
                <w:bCs/>
                <w:sz w:val="22"/>
              </w:rPr>
            </w:pPr>
            <w:r w:rsidRPr="00DC0EF0">
              <w:rPr>
                <w:b/>
                <w:bCs/>
                <w:sz w:val="22"/>
              </w:rPr>
              <w:t>Account 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3AB8E10" w14:textId="58D6AF9B" w:rsidR="009B6A6D" w:rsidRPr="00DC0EF0" w:rsidRDefault="009B6A6D" w:rsidP="005C5152">
            <w:pPr>
              <w:pStyle w:val="BodyList1"/>
              <w:ind w:left="0" w:firstLine="0"/>
              <w:jc w:val="right"/>
              <w:rPr>
                <w:b/>
                <w:bCs/>
                <w:sz w:val="22"/>
              </w:rPr>
            </w:pPr>
            <w:r w:rsidRPr="00DC0EF0">
              <w:rPr>
                <w:b/>
                <w:bCs/>
                <w:sz w:val="22"/>
              </w:rPr>
              <w:t>Cr</w:t>
            </w:r>
          </w:p>
        </w:tc>
      </w:tr>
      <w:bookmarkEnd w:id="1"/>
      <w:tr w:rsidR="00723285" w14:paraId="76AB256E" w14:textId="77777777" w:rsidTr="002D7AE0">
        <w:trPr>
          <w:trHeight w:val="270"/>
        </w:trPr>
        <w:tc>
          <w:tcPr>
            <w:tcW w:w="851" w:type="dxa"/>
          </w:tcPr>
          <w:p w14:paraId="493BB37F" w14:textId="77777777" w:rsidR="00723285" w:rsidRDefault="00723285" w:rsidP="005C5152">
            <w:pPr>
              <w:pStyle w:val="BodyList1"/>
              <w:ind w:left="0" w:firstLine="0"/>
            </w:pPr>
          </w:p>
        </w:tc>
        <w:tc>
          <w:tcPr>
            <w:tcW w:w="3544" w:type="dxa"/>
          </w:tcPr>
          <w:p w14:paraId="1261E1C9" w14:textId="77777777" w:rsidR="00723285" w:rsidRDefault="00723285" w:rsidP="005273C2">
            <w:pPr>
              <w:pStyle w:val="BodyList1"/>
              <w:ind w:left="0" w:firstLine="0"/>
            </w:pPr>
          </w:p>
        </w:tc>
        <w:tc>
          <w:tcPr>
            <w:tcW w:w="850" w:type="dxa"/>
          </w:tcPr>
          <w:p w14:paraId="501F9CE8" w14:textId="77777777" w:rsidR="00723285" w:rsidRDefault="00723285" w:rsidP="005273C2">
            <w:pPr>
              <w:pStyle w:val="BodyList1"/>
              <w:ind w:left="0" w:firstLine="0"/>
            </w:pPr>
          </w:p>
        </w:tc>
        <w:tc>
          <w:tcPr>
            <w:tcW w:w="709" w:type="dxa"/>
          </w:tcPr>
          <w:p w14:paraId="67D355A8" w14:textId="77777777" w:rsidR="00723285" w:rsidRDefault="00723285" w:rsidP="005273C2">
            <w:pPr>
              <w:pStyle w:val="BodyList1"/>
              <w:ind w:left="0" w:firstLine="0"/>
            </w:pPr>
          </w:p>
        </w:tc>
        <w:tc>
          <w:tcPr>
            <w:tcW w:w="3402" w:type="dxa"/>
          </w:tcPr>
          <w:p w14:paraId="318A0505" w14:textId="1D2DAC51" w:rsidR="00723285" w:rsidRDefault="00723285" w:rsidP="005273C2">
            <w:pPr>
              <w:pStyle w:val="BodyList1"/>
              <w:ind w:left="0" w:firstLine="0"/>
            </w:pPr>
          </w:p>
        </w:tc>
        <w:tc>
          <w:tcPr>
            <w:tcW w:w="850" w:type="dxa"/>
          </w:tcPr>
          <w:p w14:paraId="16EF5561" w14:textId="5E89CE9B" w:rsidR="00723285" w:rsidRDefault="00723285" w:rsidP="005C5152">
            <w:pPr>
              <w:pStyle w:val="BodyList1"/>
              <w:ind w:left="0" w:firstLine="0"/>
              <w:jc w:val="right"/>
            </w:pPr>
          </w:p>
        </w:tc>
      </w:tr>
      <w:tr w:rsidR="00723285" w14:paraId="0A59EC68" w14:textId="77777777" w:rsidTr="002D7AE0">
        <w:trPr>
          <w:trHeight w:val="280"/>
        </w:trPr>
        <w:tc>
          <w:tcPr>
            <w:tcW w:w="851" w:type="dxa"/>
          </w:tcPr>
          <w:p w14:paraId="1EC7D9D6" w14:textId="77777777" w:rsidR="00723285" w:rsidRDefault="00723285" w:rsidP="005C5152">
            <w:pPr>
              <w:pStyle w:val="BodyList1"/>
              <w:ind w:left="0" w:firstLine="0"/>
            </w:pPr>
          </w:p>
        </w:tc>
        <w:tc>
          <w:tcPr>
            <w:tcW w:w="3544" w:type="dxa"/>
          </w:tcPr>
          <w:p w14:paraId="73FC975E" w14:textId="77777777" w:rsidR="00723285" w:rsidRDefault="00723285" w:rsidP="005273C2">
            <w:pPr>
              <w:pStyle w:val="BodyList1"/>
              <w:ind w:left="0" w:firstLine="0"/>
            </w:pPr>
          </w:p>
        </w:tc>
        <w:tc>
          <w:tcPr>
            <w:tcW w:w="850" w:type="dxa"/>
          </w:tcPr>
          <w:p w14:paraId="3C47ECEE" w14:textId="77777777" w:rsidR="00723285" w:rsidRDefault="00723285" w:rsidP="005273C2">
            <w:pPr>
              <w:pStyle w:val="BodyList1"/>
              <w:ind w:left="0" w:firstLine="0"/>
            </w:pPr>
          </w:p>
        </w:tc>
        <w:tc>
          <w:tcPr>
            <w:tcW w:w="709" w:type="dxa"/>
          </w:tcPr>
          <w:p w14:paraId="2E594300" w14:textId="77777777" w:rsidR="00723285" w:rsidRDefault="00723285" w:rsidP="005273C2">
            <w:pPr>
              <w:pStyle w:val="BodyList1"/>
              <w:ind w:left="0" w:firstLine="0"/>
            </w:pPr>
          </w:p>
        </w:tc>
        <w:tc>
          <w:tcPr>
            <w:tcW w:w="3402" w:type="dxa"/>
          </w:tcPr>
          <w:p w14:paraId="316C16FD" w14:textId="179F545F" w:rsidR="00723285" w:rsidRDefault="00723285" w:rsidP="005273C2">
            <w:pPr>
              <w:pStyle w:val="BodyList1"/>
              <w:ind w:left="0" w:firstLine="0"/>
            </w:pPr>
          </w:p>
        </w:tc>
        <w:tc>
          <w:tcPr>
            <w:tcW w:w="850" w:type="dxa"/>
          </w:tcPr>
          <w:p w14:paraId="1ABAC666" w14:textId="77777777" w:rsidR="00723285" w:rsidRDefault="00723285" w:rsidP="005C5152">
            <w:pPr>
              <w:pStyle w:val="BodyList1"/>
              <w:ind w:left="0" w:firstLine="0"/>
              <w:jc w:val="right"/>
            </w:pPr>
          </w:p>
        </w:tc>
      </w:tr>
      <w:tr w:rsidR="00723285" w14:paraId="0ACCF6F4" w14:textId="77777777" w:rsidTr="002D7AE0">
        <w:trPr>
          <w:trHeight w:val="270"/>
        </w:trPr>
        <w:tc>
          <w:tcPr>
            <w:tcW w:w="851" w:type="dxa"/>
          </w:tcPr>
          <w:p w14:paraId="30DA34B8" w14:textId="77777777" w:rsidR="00723285" w:rsidRDefault="00723285" w:rsidP="005C5152">
            <w:pPr>
              <w:pStyle w:val="BodyList1"/>
              <w:ind w:left="0" w:firstLine="0"/>
            </w:pPr>
          </w:p>
        </w:tc>
        <w:tc>
          <w:tcPr>
            <w:tcW w:w="3544" w:type="dxa"/>
          </w:tcPr>
          <w:p w14:paraId="3E25449F" w14:textId="77777777" w:rsidR="00723285" w:rsidRDefault="00723285" w:rsidP="005273C2">
            <w:pPr>
              <w:pStyle w:val="BodyList1"/>
              <w:ind w:left="0" w:firstLine="0"/>
            </w:pPr>
          </w:p>
        </w:tc>
        <w:tc>
          <w:tcPr>
            <w:tcW w:w="850" w:type="dxa"/>
          </w:tcPr>
          <w:p w14:paraId="36C65012" w14:textId="77777777" w:rsidR="00723285" w:rsidRDefault="00723285" w:rsidP="005273C2">
            <w:pPr>
              <w:pStyle w:val="BodyList1"/>
              <w:ind w:left="0" w:firstLine="0"/>
            </w:pPr>
          </w:p>
        </w:tc>
        <w:tc>
          <w:tcPr>
            <w:tcW w:w="709" w:type="dxa"/>
          </w:tcPr>
          <w:p w14:paraId="70FA80E0" w14:textId="77777777" w:rsidR="00723285" w:rsidRDefault="00723285" w:rsidP="005273C2">
            <w:pPr>
              <w:pStyle w:val="BodyList1"/>
              <w:ind w:left="0" w:firstLine="0"/>
            </w:pPr>
          </w:p>
        </w:tc>
        <w:tc>
          <w:tcPr>
            <w:tcW w:w="3402" w:type="dxa"/>
          </w:tcPr>
          <w:p w14:paraId="552F165F" w14:textId="34B2DF75" w:rsidR="00723285" w:rsidRDefault="00723285" w:rsidP="005273C2">
            <w:pPr>
              <w:pStyle w:val="BodyList1"/>
              <w:ind w:left="0" w:firstLine="0"/>
            </w:pPr>
          </w:p>
        </w:tc>
        <w:tc>
          <w:tcPr>
            <w:tcW w:w="850" w:type="dxa"/>
          </w:tcPr>
          <w:p w14:paraId="0A7A243D" w14:textId="77777777" w:rsidR="00723285" w:rsidRDefault="00723285" w:rsidP="005C5152">
            <w:pPr>
              <w:pStyle w:val="BodyList1"/>
              <w:ind w:left="0" w:firstLine="0"/>
              <w:jc w:val="right"/>
            </w:pPr>
          </w:p>
        </w:tc>
      </w:tr>
      <w:tr w:rsidR="00723285" w14:paraId="67B2F333" w14:textId="77777777" w:rsidTr="002D7AE0">
        <w:trPr>
          <w:trHeight w:val="280"/>
        </w:trPr>
        <w:tc>
          <w:tcPr>
            <w:tcW w:w="851" w:type="dxa"/>
          </w:tcPr>
          <w:p w14:paraId="280B7C7C" w14:textId="77777777" w:rsidR="00723285" w:rsidRDefault="00723285" w:rsidP="005C5152">
            <w:pPr>
              <w:pStyle w:val="BodyList1"/>
              <w:ind w:left="0" w:firstLine="0"/>
            </w:pPr>
          </w:p>
        </w:tc>
        <w:tc>
          <w:tcPr>
            <w:tcW w:w="3544" w:type="dxa"/>
          </w:tcPr>
          <w:p w14:paraId="5BB37471" w14:textId="77777777" w:rsidR="00723285" w:rsidRDefault="00723285" w:rsidP="005273C2">
            <w:pPr>
              <w:pStyle w:val="BodyList1"/>
              <w:ind w:left="0" w:firstLine="0"/>
            </w:pPr>
          </w:p>
        </w:tc>
        <w:tc>
          <w:tcPr>
            <w:tcW w:w="850" w:type="dxa"/>
          </w:tcPr>
          <w:p w14:paraId="0E86F343" w14:textId="77777777" w:rsidR="00723285" w:rsidRDefault="00723285" w:rsidP="005273C2">
            <w:pPr>
              <w:pStyle w:val="BodyList1"/>
              <w:ind w:left="0" w:firstLine="0"/>
            </w:pPr>
          </w:p>
        </w:tc>
        <w:tc>
          <w:tcPr>
            <w:tcW w:w="709" w:type="dxa"/>
          </w:tcPr>
          <w:p w14:paraId="6A2F0D81" w14:textId="77777777" w:rsidR="00723285" w:rsidRDefault="00723285" w:rsidP="005273C2">
            <w:pPr>
              <w:pStyle w:val="BodyList1"/>
              <w:ind w:left="0" w:firstLine="0"/>
            </w:pPr>
          </w:p>
        </w:tc>
        <w:tc>
          <w:tcPr>
            <w:tcW w:w="3402" w:type="dxa"/>
          </w:tcPr>
          <w:p w14:paraId="2A260899" w14:textId="474144DF" w:rsidR="00723285" w:rsidRDefault="00723285" w:rsidP="005273C2">
            <w:pPr>
              <w:pStyle w:val="BodyList1"/>
              <w:ind w:left="0" w:firstLine="0"/>
            </w:pPr>
          </w:p>
        </w:tc>
        <w:tc>
          <w:tcPr>
            <w:tcW w:w="850" w:type="dxa"/>
          </w:tcPr>
          <w:p w14:paraId="10249D4B" w14:textId="77777777" w:rsidR="00723285" w:rsidRDefault="00723285" w:rsidP="005C5152">
            <w:pPr>
              <w:pStyle w:val="BodyList1"/>
              <w:ind w:left="0" w:firstLine="0"/>
              <w:jc w:val="right"/>
            </w:pPr>
          </w:p>
        </w:tc>
      </w:tr>
      <w:tr w:rsidR="00B55E51" w14:paraId="734B1D55" w14:textId="77777777" w:rsidTr="002D7AE0">
        <w:trPr>
          <w:trHeight w:val="270"/>
        </w:trPr>
        <w:tc>
          <w:tcPr>
            <w:tcW w:w="851" w:type="dxa"/>
          </w:tcPr>
          <w:p w14:paraId="6A45833F" w14:textId="77777777" w:rsidR="00B55E51" w:rsidRDefault="00B55E51" w:rsidP="005C5152">
            <w:pPr>
              <w:pStyle w:val="BodyList1"/>
              <w:ind w:left="0" w:firstLine="0"/>
            </w:pPr>
          </w:p>
        </w:tc>
        <w:tc>
          <w:tcPr>
            <w:tcW w:w="3544" w:type="dxa"/>
          </w:tcPr>
          <w:p w14:paraId="07C8E5A0" w14:textId="77777777" w:rsidR="00B55E51" w:rsidRDefault="00B55E51" w:rsidP="005273C2">
            <w:pPr>
              <w:pStyle w:val="BodyList1"/>
              <w:ind w:left="0" w:firstLine="0"/>
            </w:pPr>
          </w:p>
        </w:tc>
        <w:tc>
          <w:tcPr>
            <w:tcW w:w="850" w:type="dxa"/>
          </w:tcPr>
          <w:p w14:paraId="411DE784" w14:textId="77777777" w:rsidR="00B55E51" w:rsidRDefault="00B55E51" w:rsidP="005273C2">
            <w:pPr>
              <w:pStyle w:val="BodyList1"/>
              <w:ind w:left="0" w:firstLine="0"/>
            </w:pPr>
          </w:p>
        </w:tc>
        <w:tc>
          <w:tcPr>
            <w:tcW w:w="709" w:type="dxa"/>
          </w:tcPr>
          <w:p w14:paraId="33479C3A" w14:textId="77777777" w:rsidR="00B55E51" w:rsidRDefault="00B55E51" w:rsidP="005273C2">
            <w:pPr>
              <w:pStyle w:val="BodyList1"/>
              <w:ind w:left="0" w:firstLine="0"/>
            </w:pPr>
          </w:p>
        </w:tc>
        <w:tc>
          <w:tcPr>
            <w:tcW w:w="3402" w:type="dxa"/>
          </w:tcPr>
          <w:p w14:paraId="5D413EC6" w14:textId="77777777" w:rsidR="00B55E51" w:rsidRDefault="00B55E51" w:rsidP="005273C2">
            <w:pPr>
              <w:pStyle w:val="BodyList1"/>
              <w:ind w:left="0" w:firstLine="0"/>
            </w:pPr>
          </w:p>
        </w:tc>
        <w:tc>
          <w:tcPr>
            <w:tcW w:w="850" w:type="dxa"/>
          </w:tcPr>
          <w:p w14:paraId="2B122CBD" w14:textId="77777777" w:rsidR="00B55E51" w:rsidRDefault="00B55E51" w:rsidP="005C5152">
            <w:pPr>
              <w:pStyle w:val="BodyList1"/>
              <w:ind w:left="0" w:firstLine="0"/>
              <w:jc w:val="right"/>
            </w:pPr>
          </w:p>
        </w:tc>
      </w:tr>
      <w:tr w:rsidR="000238C8" w:rsidRPr="00DC0EF0" w14:paraId="1868DAA3" w14:textId="77777777" w:rsidTr="002D7AE0">
        <w:trPr>
          <w:trHeight w:val="280"/>
        </w:trPr>
        <w:tc>
          <w:tcPr>
            <w:tcW w:w="851" w:type="dxa"/>
            <w:shd w:val="clear" w:color="auto" w:fill="D9D9D9" w:themeFill="background1" w:themeFillShade="D9"/>
          </w:tcPr>
          <w:p w14:paraId="46934219" w14:textId="77777777" w:rsidR="000238C8" w:rsidRPr="00DC0EF0" w:rsidRDefault="000238C8" w:rsidP="005C5152">
            <w:pPr>
              <w:pStyle w:val="BodyList1"/>
              <w:ind w:left="0" w:firstLine="0"/>
              <w:rPr>
                <w:b/>
                <w:bCs/>
                <w:sz w:val="22"/>
              </w:rPr>
            </w:pPr>
            <w:r w:rsidRPr="00DC0EF0">
              <w:rPr>
                <w:b/>
                <w:bCs/>
                <w:sz w:val="22"/>
              </w:rPr>
              <w:t>Dr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1A5B98FE" w14:textId="230A008C" w:rsidR="000238C8" w:rsidRPr="00DC0EF0" w:rsidRDefault="000238C8" w:rsidP="0000658B">
            <w:pPr>
              <w:pStyle w:val="BodyList1"/>
              <w:ind w:left="0" w:firstLine="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F</w:t>
            </w:r>
            <w:r>
              <w:rPr>
                <w:b/>
                <w:bCs/>
              </w:rPr>
              <w:t>uel</w:t>
            </w:r>
          </w:p>
        </w:tc>
        <w:tc>
          <w:tcPr>
            <w:tcW w:w="4961" w:type="dxa"/>
            <w:gridSpan w:val="3"/>
            <w:shd w:val="clear" w:color="auto" w:fill="D9D9D9" w:themeFill="background1" w:themeFillShade="D9"/>
          </w:tcPr>
          <w:p w14:paraId="47090EEE" w14:textId="199ABAA8" w:rsidR="000238C8" w:rsidRPr="00DC0EF0" w:rsidRDefault="000238C8" w:rsidP="0000658B">
            <w:pPr>
              <w:pStyle w:val="BodyList1"/>
              <w:ind w:left="0" w:firstLine="0"/>
              <w:rPr>
                <w:b/>
                <w:bCs/>
                <w:sz w:val="22"/>
              </w:rPr>
            </w:pPr>
            <w:r w:rsidRPr="00DC0EF0">
              <w:rPr>
                <w:b/>
                <w:bCs/>
                <w:sz w:val="22"/>
              </w:rPr>
              <w:t xml:space="preserve">Account </w:t>
            </w: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18EA551" w14:textId="77777777" w:rsidR="000238C8" w:rsidRPr="00DC0EF0" w:rsidRDefault="000238C8" w:rsidP="005C5152">
            <w:pPr>
              <w:pStyle w:val="BodyList1"/>
              <w:ind w:left="0" w:firstLine="0"/>
              <w:jc w:val="right"/>
              <w:rPr>
                <w:b/>
                <w:bCs/>
                <w:sz w:val="22"/>
              </w:rPr>
            </w:pPr>
            <w:r w:rsidRPr="00DC0EF0">
              <w:rPr>
                <w:b/>
                <w:bCs/>
                <w:sz w:val="22"/>
              </w:rPr>
              <w:t>Cr</w:t>
            </w:r>
          </w:p>
        </w:tc>
      </w:tr>
      <w:tr w:rsidR="00723285" w14:paraId="5CCE3532" w14:textId="77777777" w:rsidTr="002D7AE0">
        <w:trPr>
          <w:trHeight w:val="270"/>
        </w:trPr>
        <w:tc>
          <w:tcPr>
            <w:tcW w:w="851" w:type="dxa"/>
          </w:tcPr>
          <w:p w14:paraId="1DB68FCD" w14:textId="77777777" w:rsidR="00723285" w:rsidRDefault="00723285" w:rsidP="005C5152">
            <w:pPr>
              <w:pStyle w:val="BodyList1"/>
              <w:ind w:left="0" w:firstLine="0"/>
            </w:pPr>
          </w:p>
        </w:tc>
        <w:tc>
          <w:tcPr>
            <w:tcW w:w="3544" w:type="dxa"/>
          </w:tcPr>
          <w:p w14:paraId="7FB77B1E" w14:textId="77777777" w:rsidR="00723285" w:rsidRDefault="00723285" w:rsidP="005273C2">
            <w:pPr>
              <w:pStyle w:val="BodyList1"/>
              <w:ind w:left="0" w:firstLine="0"/>
            </w:pPr>
          </w:p>
        </w:tc>
        <w:tc>
          <w:tcPr>
            <w:tcW w:w="850" w:type="dxa"/>
          </w:tcPr>
          <w:p w14:paraId="3CFB3153" w14:textId="77777777" w:rsidR="00723285" w:rsidRDefault="00723285" w:rsidP="005273C2">
            <w:pPr>
              <w:pStyle w:val="BodyList1"/>
              <w:ind w:left="0" w:firstLine="0"/>
            </w:pPr>
          </w:p>
        </w:tc>
        <w:tc>
          <w:tcPr>
            <w:tcW w:w="709" w:type="dxa"/>
          </w:tcPr>
          <w:p w14:paraId="0BA007B6" w14:textId="77777777" w:rsidR="00723285" w:rsidRDefault="00723285" w:rsidP="005273C2">
            <w:pPr>
              <w:pStyle w:val="BodyList1"/>
              <w:ind w:left="0" w:firstLine="0"/>
            </w:pPr>
          </w:p>
        </w:tc>
        <w:tc>
          <w:tcPr>
            <w:tcW w:w="3402" w:type="dxa"/>
          </w:tcPr>
          <w:p w14:paraId="15547A55" w14:textId="34FAFBB7" w:rsidR="00723285" w:rsidRDefault="00723285" w:rsidP="005273C2">
            <w:pPr>
              <w:pStyle w:val="BodyList1"/>
              <w:ind w:left="0" w:firstLine="0"/>
            </w:pPr>
          </w:p>
        </w:tc>
        <w:tc>
          <w:tcPr>
            <w:tcW w:w="850" w:type="dxa"/>
          </w:tcPr>
          <w:p w14:paraId="64E5BE9B" w14:textId="77777777" w:rsidR="00723285" w:rsidRDefault="00723285" w:rsidP="005C5152">
            <w:pPr>
              <w:pStyle w:val="BodyList1"/>
              <w:ind w:left="0" w:firstLine="0"/>
              <w:jc w:val="right"/>
            </w:pPr>
          </w:p>
        </w:tc>
      </w:tr>
      <w:tr w:rsidR="00723285" w14:paraId="20469481" w14:textId="77777777" w:rsidTr="002D7AE0">
        <w:trPr>
          <w:trHeight w:val="270"/>
        </w:trPr>
        <w:tc>
          <w:tcPr>
            <w:tcW w:w="851" w:type="dxa"/>
          </w:tcPr>
          <w:p w14:paraId="6DDBA6CA" w14:textId="77777777" w:rsidR="00723285" w:rsidRDefault="00723285" w:rsidP="005C5152">
            <w:pPr>
              <w:pStyle w:val="BodyList1"/>
              <w:ind w:left="0" w:firstLine="0"/>
            </w:pPr>
          </w:p>
        </w:tc>
        <w:tc>
          <w:tcPr>
            <w:tcW w:w="3544" w:type="dxa"/>
          </w:tcPr>
          <w:p w14:paraId="1E9A753E" w14:textId="77777777" w:rsidR="00723285" w:rsidRDefault="00723285" w:rsidP="005273C2">
            <w:pPr>
              <w:pStyle w:val="BodyList1"/>
              <w:ind w:left="0" w:firstLine="0"/>
            </w:pPr>
          </w:p>
        </w:tc>
        <w:tc>
          <w:tcPr>
            <w:tcW w:w="850" w:type="dxa"/>
          </w:tcPr>
          <w:p w14:paraId="269087B1" w14:textId="77777777" w:rsidR="00723285" w:rsidRDefault="00723285" w:rsidP="005273C2">
            <w:pPr>
              <w:pStyle w:val="BodyList1"/>
              <w:ind w:left="0" w:firstLine="0"/>
            </w:pPr>
          </w:p>
        </w:tc>
        <w:tc>
          <w:tcPr>
            <w:tcW w:w="709" w:type="dxa"/>
          </w:tcPr>
          <w:p w14:paraId="11B265AC" w14:textId="77777777" w:rsidR="00723285" w:rsidRDefault="00723285" w:rsidP="005273C2">
            <w:pPr>
              <w:pStyle w:val="BodyList1"/>
              <w:ind w:left="0" w:firstLine="0"/>
            </w:pPr>
          </w:p>
        </w:tc>
        <w:tc>
          <w:tcPr>
            <w:tcW w:w="3402" w:type="dxa"/>
          </w:tcPr>
          <w:p w14:paraId="03F33F32" w14:textId="16870A37" w:rsidR="00723285" w:rsidRDefault="00723285" w:rsidP="005273C2">
            <w:pPr>
              <w:pStyle w:val="BodyList1"/>
              <w:ind w:left="0" w:firstLine="0"/>
            </w:pPr>
          </w:p>
        </w:tc>
        <w:tc>
          <w:tcPr>
            <w:tcW w:w="850" w:type="dxa"/>
          </w:tcPr>
          <w:p w14:paraId="25CC0E1F" w14:textId="77777777" w:rsidR="00723285" w:rsidRDefault="00723285" w:rsidP="005C5152">
            <w:pPr>
              <w:pStyle w:val="BodyList1"/>
              <w:ind w:left="0" w:firstLine="0"/>
              <w:jc w:val="right"/>
            </w:pPr>
          </w:p>
        </w:tc>
      </w:tr>
      <w:tr w:rsidR="000238C8" w:rsidRPr="00DC0EF0" w14:paraId="15A08F0B" w14:textId="77777777" w:rsidTr="002D7AE0">
        <w:trPr>
          <w:trHeight w:val="280"/>
        </w:trPr>
        <w:tc>
          <w:tcPr>
            <w:tcW w:w="851" w:type="dxa"/>
            <w:shd w:val="clear" w:color="auto" w:fill="D9D9D9" w:themeFill="background1" w:themeFillShade="D9"/>
          </w:tcPr>
          <w:p w14:paraId="4D20A7F5" w14:textId="77777777" w:rsidR="000238C8" w:rsidRPr="00DC0EF0" w:rsidRDefault="000238C8" w:rsidP="005C5152">
            <w:pPr>
              <w:pStyle w:val="BodyList1"/>
              <w:ind w:left="0" w:firstLine="0"/>
              <w:rPr>
                <w:b/>
                <w:bCs/>
                <w:sz w:val="22"/>
              </w:rPr>
            </w:pPr>
            <w:r w:rsidRPr="00DC0EF0">
              <w:rPr>
                <w:b/>
                <w:bCs/>
                <w:sz w:val="22"/>
              </w:rPr>
              <w:t>Dr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78D83326" w14:textId="6260D518" w:rsidR="000238C8" w:rsidRPr="00DC0EF0" w:rsidRDefault="000238C8" w:rsidP="0000658B">
            <w:pPr>
              <w:pStyle w:val="BodyList1"/>
              <w:ind w:left="0" w:firstLine="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ages</w:t>
            </w:r>
          </w:p>
        </w:tc>
        <w:tc>
          <w:tcPr>
            <w:tcW w:w="4961" w:type="dxa"/>
            <w:gridSpan w:val="3"/>
            <w:shd w:val="clear" w:color="auto" w:fill="D9D9D9" w:themeFill="background1" w:themeFillShade="D9"/>
          </w:tcPr>
          <w:p w14:paraId="192F2E25" w14:textId="0A1BA66C" w:rsidR="000238C8" w:rsidRPr="00DC0EF0" w:rsidRDefault="000238C8" w:rsidP="0000658B">
            <w:pPr>
              <w:pStyle w:val="BodyList1"/>
              <w:ind w:left="0" w:firstLine="0"/>
              <w:rPr>
                <w:b/>
                <w:bCs/>
                <w:sz w:val="22"/>
              </w:rPr>
            </w:pPr>
            <w:r w:rsidRPr="00DC0EF0">
              <w:rPr>
                <w:b/>
                <w:bCs/>
                <w:sz w:val="22"/>
              </w:rPr>
              <w:t xml:space="preserve">Account </w:t>
            </w: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20A064D" w14:textId="77777777" w:rsidR="000238C8" w:rsidRPr="00DC0EF0" w:rsidRDefault="000238C8" w:rsidP="005C5152">
            <w:pPr>
              <w:pStyle w:val="BodyList1"/>
              <w:ind w:left="0" w:firstLine="0"/>
              <w:jc w:val="right"/>
              <w:rPr>
                <w:b/>
                <w:bCs/>
                <w:sz w:val="22"/>
              </w:rPr>
            </w:pPr>
            <w:r w:rsidRPr="00DC0EF0">
              <w:rPr>
                <w:b/>
                <w:bCs/>
                <w:sz w:val="22"/>
              </w:rPr>
              <w:t>Cr</w:t>
            </w:r>
          </w:p>
        </w:tc>
      </w:tr>
      <w:tr w:rsidR="00723285" w14:paraId="16B1CD92" w14:textId="77777777" w:rsidTr="002D7AE0">
        <w:trPr>
          <w:trHeight w:val="270"/>
        </w:trPr>
        <w:tc>
          <w:tcPr>
            <w:tcW w:w="851" w:type="dxa"/>
          </w:tcPr>
          <w:p w14:paraId="015F4B66" w14:textId="77777777" w:rsidR="00723285" w:rsidRDefault="00723285" w:rsidP="005C5152">
            <w:pPr>
              <w:pStyle w:val="BodyList1"/>
              <w:ind w:left="0" w:firstLine="0"/>
            </w:pPr>
          </w:p>
        </w:tc>
        <w:tc>
          <w:tcPr>
            <w:tcW w:w="3544" w:type="dxa"/>
          </w:tcPr>
          <w:p w14:paraId="3FDC4592" w14:textId="77777777" w:rsidR="00723285" w:rsidRDefault="00723285" w:rsidP="005273C2">
            <w:pPr>
              <w:pStyle w:val="BodyList1"/>
              <w:ind w:left="0" w:firstLine="0"/>
            </w:pPr>
          </w:p>
        </w:tc>
        <w:tc>
          <w:tcPr>
            <w:tcW w:w="850" w:type="dxa"/>
          </w:tcPr>
          <w:p w14:paraId="0065D0C1" w14:textId="77777777" w:rsidR="00723285" w:rsidRDefault="00723285" w:rsidP="005273C2">
            <w:pPr>
              <w:pStyle w:val="BodyList1"/>
              <w:ind w:left="0" w:firstLine="0"/>
            </w:pPr>
          </w:p>
        </w:tc>
        <w:tc>
          <w:tcPr>
            <w:tcW w:w="709" w:type="dxa"/>
          </w:tcPr>
          <w:p w14:paraId="5D062B77" w14:textId="77777777" w:rsidR="00723285" w:rsidRDefault="00723285" w:rsidP="005273C2">
            <w:pPr>
              <w:pStyle w:val="BodyList1"/>
              <w:ind w:left="0" w:firstLine="0"/>
            </w:pPr>
          </w:p>
        </w:tc>
        <w:tc>
          <w:tcPr>
            <w:tcW w:w="3402" w:type="dxa"/>
          </w:tcPr>
          <w:p w14:paraId="50BE6CA4" w14:textId="1A8E4D61" w:rsidR="00723285" w:rsidRDefault="00723285" w:rsidP="005273C2">
            <w:pPr>
              <w:pStyle w:val="BodyList1"/>
              <w:ind w:left="0" w:firstLine="0"/>
            </w:pPr>
          </w:p>
        </w:tc>
        <w:tc>
          <w:tcPr>
            <w:tcW w:w="850" w:type="dxa"/>
          </w:tcPr>
          <w:p w14:paraId="345AB3D5" w14:textId="77777777" w:rsidR="00723285" w:rsidRDefault="00723285" w:rsidP="005C5152">
            <w:pPr>
              <w:pStyle w:val="BodyList1"/>
              <w:ind w:left="0" w:firstLine="0"/>
              <w:jc w:val="right"/>
            </w:pPr>
          </w:p>
        </w:tc>
      </w:tr>
      <w:tr w:rsidR="00723285" w14:paraId="6FA55E9D" w14:textId="77777777" w:rsidTr="002D7AE0">
        <w:trPr>
          <w:trHeight w:val="280"/>
        </w:trPr>
        <w:tc>
          <w:tcPr>
            <w:tcW w:w="851" w:type="dxa"/>
          </w:tcPr>
          <w:p w14:paraId="3E280FB0" w14:textId="77777777" w:rsidR="00723285" w:rsidRDefault="00723285" w:rsidP="005C5152">
            <w:pPr>
              <w:pStyle w:val="BodyList1"/>
              <w:ind w:left="0" w:firstLine="0"/>
            </w:pPr>
          </w:p>
        </w:tc>
        <w:tc>
          <w:tcPr>
            <w:tcW w:w="3544" w:type="dxa"/>
          </w:tcPr>
          <w:p w14:paraId="21EEAEE0" w14:textId="77777777" w:rsidR="00723285" w:rsidRDefault="00723285" w:rsidP="005273C2">
            <w:pPr>
              <w:pStyle w:val="BodyList1"/>
              <w:ind w:left="0" w:firstLine="0"/>
            </w:pPr>
          </w:p>
        </w:tc>
        <w:tc>
          <w:tcPr>
            <w:tcW w:w="850" w:type="dxa"/>
          </w:tcPr>
          <w:p w14:paraId="5CB79C58" w14:textId="77777777" w:rsidR="00723285" w:rsidRDefault="00723285" w:rsidP="005273C2">
            <w:pPr>
              <w:pStyle w:val="BodyList1"/>
              <w:ind w:left="0" w:firstLine="0"/>
            </w:pPr>
          </w:p>
        </w:tc>
        <w:tc>
          <w:tcPr>
            <w:tcW w:w="709" w:type="dxa"/>
          </w:tcPr>
          <w:p w14:paraId="0AF5B510" w14:textId="77777777" w:rsidR="00723285" w:rsidRDefault="00723285" w:rsidP="005273C2">
            <w:pPr>
              <w:pStyle w:val="BodyList1"/>
              <w:ind w:left="0" w:firstLine="0"/>
            </w:pPr>
          </w:p>
        </w:tc>
        <w:tc>
          <w:tcPr>
            <w:tcW w:w="3402" w:type="dxa"/>
          </w:tcPr>
          <w:p w14:paraId="0F2FD92B" w14:textId="0B9DC3F6" w:rsidR="00723285" w:rsidRDefault="00723285" w:rsidP="005273C2">
            <w:pPr>
              <w:pStyle w:val="BodyList1"/>
              <w:ind w:left="0" w:firstLine="0"/>
            </w:pPr>
          </w:p>
        </w:tc>
        <w:tc>
          <w:tcPr>
            <w:tcW w:w="850" w:type="dxa"/>
          </w:tcPr>
          <w:p w14:paraId="39AAFC7F" w14:textId="77777777" w:rsidR="00723285" w:rsidRDefault="00723285" w:rsidP="005C5152">
            <w:pPr>
              <w:pStyle w:val="BodyList1"/>
              <w:ind w:left="0" w:firstLine="0"/>
              <w:jc w:val="right"/>
            </w:pPr>
          </w:p>
        </w:tc>
      </w:tr>
      <w:tr w:rsidR="00B55E51" w14:paraId="5046970A" w14:textId="77777777" w:rsidTr="002D7AE0">
        <w:trPr>
          <w:trHeight w:val="270"/>
        </w:trPr>
        <w:tc>
          <w:tcPr>
            <w:tcW w:w="851" w:type="dxa"/>
          </w:tcPr>
          <w:p w14:paraId="107F43B3" w14:textId="77777777" w:rsidR="00B55E51" w:rsidRDefault="00B55E51" w:rsidP="005C5152">
            <w:pPr>
              <w:pStyle w:val="BodyList1"/>
              <w:ind w:left="0" w:firstLine="0"/>
            </w:pPr>
          </w:p>
        </w:tc>
        <w:tc>
          <w:tcPr>
            <w:tcW w:w="3544" w:type="dxa"/>
          </w:tcPr>
          <w:p w14:paraId="7D54F63A" w14:textId="77777777" w:rsidR="00B55E51" w:rsidRDefault="00B55E51" w:rsidP="005273C2">
            <w:pPr>
              <w:pStyle w:val="BodyList1"/>
              <w:ind w:left="0" w:firstLine="0"/>
            </w:pPr>
          </w:p>
        </w:tc>
        <w:tc>
          <w:tcPr>
            <w:tcW w:w="850" w:type="dxa"/>
          </w:tcPr>
          <w:p w14:paraId="3F771BDC" w14:textId="77777777" w:rsidR="00B55E51" w:rsidRDefault="00B55E51" w:rsidP="005273C2">
            <w:pPr>
              <w:pStyle w:val="BodyList1"/>
              <w:ind w:left="0" w:firstLine="0"/>
            </w:pPr>
          </w:p>
        </w:tc>
        <w:tc>
          <w:tcPr>
            <w:tcW w:w="709" w:type="dxa"/>
          </w:tcPr>
          <w:p w14:paraId="5774AC73" w14:textId="77777777" w:rsidR="00B55E51" w:rsidRDefault="00B55E51" w:rsidP="005273C2">
            <w:pPr>
              <w:pStyle w:val="BodyList1"/>
              <w:ind w:left="0" w:firstLine="0"/>
            </w:pPr>
          </w:p>
        </w:tc>
        <w:tc>
          <w:tcPr>
            <w:tcW w:w="3402" w:type="dxa"/>
          </w:tcPr>
          <w:p w14:paraId="32089657" w14:textId="19C988AD" w:rsidR="00B55E51" w:rsidRDefault="00B55E51" w:rsidP="005273C2">
            <w:pPr>
              <w:pStyle w:val="BodyList1"/>
              <w:ind w:left="0" w:firstLine="0"/>
            </w:pPr>
          </w:p>
        </w:tc>
        <w:tc>
          <w:tcPr>
            <w:tcW w:w="850" w:type="dxa"/>
          </w:tcPr>
          <w:p w14:paraId="0E7C43ED" w14:textId="77777777" w:rsidR="00B55E51" w:rsidRDefault="00B55E51" w:rsidP="005C5152">
            <w:pPr>
              <w:pStyle w:val="BodyList1"/>
              <w:ind w:left="0" w:firstLine="0"/>
              <w:jc w:val="right"/>
            </w:pPr>
          </w:p>
        </w:tc>
      </w:tr>
      <w:tr w:rsidR="00B55E51" w14:paraId="2C2490C7" w14:textId="77777777" w:rsidTr="002D7AE0">
        <w:trPr>
          <w:trHeight w:val="280"/>
        </w:trPr>
        <w:tc>
          <w:tcPr>
            <w:tcW w:w="851" w:type="dxa"/>
          </w:tcPr>
          <w:p w14:paraId="3F1D4076" w14:textId="77777777" w:rsidR="00B55E51" w:rsidRDefault="00B55E51" w:rsidP="005C5152">
            <w:pPr>
              <w:pStyle w:val="BodyList1"/>
              <w:ind w:left="0" w:firstLine="0"/>
            </w:pPr>
          </w:p>
        </w:tc>
        <w:tc>
          <w:tcPr>
            <w:tcW w:w="3544" w:type="dxa"/>
          </w:tcPr>
          <w:p w14:paraId="603EC2EF" w14:textId="77777777" w:rsidR="00B55E51" w:rsidRDefault="00B55E51" w:rsidP="005273C2">
            <w:pPr>
              <w:pStyle w:val="BodyList1"/>
              <w:ind w:left="0" w:firstLine="0"/>
            </w:pPr>
          </w:p>
        </w:tc>
        <w:tc>
          <w:tcPr>
            <w:tcW w:w="850" w:type="dxa"/>
          </w:tcPr>
          <w:p w14:paraId="62C94362" w14:textId="77777777" w:rsidR="00B55E51" w:rsidRDefault="00B55E51" w:rsidP="005273C2">
            <w:pPr>
              <w:pStyle w:val="BodyList1"/>
              <w:ind w:left="0" w:firstLine="0"/>
            </w:pPr>
          </w:p>
        </w:tc>
        <w:tc>
          <w:tcPr>
            <w:tcW w:w="709" w:type="dxa"/>
          </w:tcPr>
          <w:p w14:paraId="5E2AEA68" w14:textId="77777777" w:rsidR="00B55E51" w:rsidRDefault="00B55E51" w:rsidP="005273C2">
            <w:pPr>
              <w:pStyle w:val="BodyList1"/>
              <w:ind w:left="0" w:firstLine="0"/>
            </w:pPr>
          </w:p>
        </w:tc>
        <w:tc>
          <w:tcPr>
            <w:tcW w:w="3402" w:type="dxa"/>
          </w:tcPr>
          <w:p w14:paraId="2F6F6F86" w14:textId="68B68E94" w:rsidR="00B55E51" w:rsidRDefault="00B55E51" w:rsidP="005273C2">
            <w:pPr>
              <w:pStyle w:val="BodyList1"/>
              <w:ind w:left="0" w:firstLine="0"/>
            </w:pPr>
          </w:p>
        </w:tc>
        <w:tc>
          <w:tcPr>
            <w:tcW w:w="850" w:type="dxa"/>
          </w:tcPr>
          <w:p w14:paraId="6116360E" w14:textId="77777777" w:rsidR="00B55E51" w:rsidRDefault="00B55E51" w:rsidP="005C5152">
            <w:pPr>
              <w:pStyle w:val="BodyList1"/>
              <w:ind w:left="0" w:firstLine="0"/>
              <w:jc w:val="right"/>
            </w:pPr>
          </w:p>
        </w:tc>
      </w:tr>
      <w:tr w:rsidR="00B55E51" w14:paraId="1709DA01" w14:textId="77777777" w:rsidTr="002D7AE0">
        <w:trPr>
          <w:trHeight w:val="270"/>
        </w:trPr>
        <w:tc>
          <w:tcPr>
            <w:tcW w:w="851" w:type="dxa"/>
          </w:tcPr>
          <w:p w14:paraId="11D2E608" w14:textId="77777777" w:rsidR="00B55E51" w:rsidRDefault="00B55E51" w:rsidP="005C5152">
            <w:pPr>
              <w:pStyle w:val="BodyList1"/>
              <w:ind w:left="0" w:firstLine="0"/>
            </w:pPr>
          </w:p>
        </w:tc>
        <w:tc>
          <w:tcPr>
            <w:tcW w:w="3544" w:type="dxa"/>
          </w:tcPr>
          <w:p w14:paraId="62CF7C2C" w14:textId="77777777" w:rsidR="00B55E51" w:rsidRDefault="00B55E51" w:rsidP="005273C2">
            <w:pPr>
              <w:pStyle w:val="BodyList1"/>
              <w:ind w:left="0" w:firstLine="0"/>
            </w:pPr>
          </w:p>
        </w:tc>
        <w:tc>
          <w:tcPr>
            <w:tcW w:w="850" w:type="dxa"/>
          </w:tcPr>
          <w:p w14:paraId="4CDB97D3" w14:textId="77777777" w:rsidR="00B55E51" w:rsidRDefault="00B55E51" w:rsidP="005273C2">
            <w:pPr>
              <w:pStyle w:val="BodyList1"/>
              <w:ind w:left="0" w:firstLine="0"/>
            </w:pPr>
          </w:p>
        </w:tc>
        <w:tc>
          <w:tcPr>
            <w:tcW w:w="709" w:type="dxa"/>
          </w:tcPr>
          <w:p w14:paraId="1F5C4C73" w14:textId="77777777" w:rsidR="00B55E51" w:rsidRDefault="00B55E51" w:rsidP="005273C2">
            <w:pPr>
              <w:pStyle w:val="BodyList1"/>
              <w:ind w:left="0" w:firstLine="0"/>
            </w:pPr>
          </w:p>
        </w:tc>
        <w:tc>
          <w:tcPr>
            <w:tcW w:w="3402" w:type="dxa"/>
          </w:tcPr>
          <w:p w14:paraId="32EDA69A" w14:textId="68058E8B" w:rsidR="00B55E51" w:rsidRDefault="00B55E51" w:rsidP="005273C2">
            <w:pPr>
              <w:pStyle w:val="BodyList1"/>
              <w:ind w:left="0" w:firstLine="0"/>
            </w:pPr>
          </w:p>
        </w:tc>
        <w:tc>
          <w:tcPr>
            <w:tcW w:w="850" w:type="dxa"/>
          </w:tcPr>
          <w:p w14:paraId="621D3F14" w14:textId="77777777" w:rsidR="00B55E51" w:rsidRDefault="00B55E51" w:rsidP="005C5152">
            <w:pPr>
              <w:pStyle w:val="BodyList1"/>
              <w:ind w:left="0" w:firstLine="0"/>
              <w:jc w:val="right"/>
            </w:pPr>
          </w:p>
        </w:tc>
      </w:tr>
      <w:tr w:rsidR="000238C8" w:rsidRPr="00DC0EF0" w14:paraId="684D0C2A" w14:textId="77777777" w:rsidTr="002D7AE0">
        <w:trPr>
          <w:trHeight w:val="280"/>
        </w:trPr>
        <w:tc>
          <w:tcPr>
            <w:tcW w:w="851" w:type="dxa"/>
            <w:shd w:val="clear" w:color="auto" w:fill="D9D9D9" w:themeFill="background1" w:themeFillShade="D9"/>
          </w:tcPr>
          <w:p w14:paraId="18607156" w14:textId="77777777" w:rsidR="000238C8" w:rsidRPr="00DC0EF0" w:rsidRDefault="000238C8" w:rsidP="005C5152">
            <w:pPr>
              <w:pStyle w:val="BodyList1"/>
              <w:ind w:left="0" w:firstLine="0"/>
              <w:rPr>
                <w:b/>
                <w:bCs/>
                <w:sz w:val="22"/>
              </w:rPr>
            </w:pPr>
            <w:r w:rsidRPr="00DC0EF0">
              <w:rPr>
                <w:b/>
                <w:bCs/>
                <w:sz w:val="22"/>
              </w:rPr>
              <w:t>Dr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6E8A2F8" w14:textId="53BA13A8" w:rsidR="000238C8" w:rsidRPr="00DC0EF0" w:rsidRDefault="000238C8" w:rsidP="0000658B">
            <w:pPr>
              <w:pStyle w:val="BodyList1"/>
              <w:ind w:left="0" w:firstLine="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ehicles</w:t>
            </w:r>
          </w:p>
        </w:tc>
        <w:tc>
          <w:tcPr>
            <w:tcW w:w="4961" w:type="dxa"/>
            <w:gridSpan w:val="3"/>
            <w:shd w:val="clear" w:color="auto" w:fill="D9D9D9" w:themeFill="background1" w:themeFillShade="D9"/>
          </w:tcPr>
          <w:p w14:paraId="65C0DCCF" w14:textId="74CC589D" w:rsidR="000238C8" w:rsidRPr="00DC0EF0" w:rsidRDefault="000238C8" w:rsidP="0000658B">
            <w:pPr>
              <w:pStyle w:val="BodyList1"/>
              <w:ind w:left="0" w:firstLine="0"/>
              <w:rPr>
                <w:b/>
                <w:bCs/>
                <w:sz w:val="22"/>
              </w:rPr>
            </w:pPr>
            <w:r w:rsidRPr="00DC0EF0">
              <w:rPr>
                <w:b/>
                <w:bCs/>
                <w:sz w:val="22"/>
              </w:rPr>
              <w:t xml:space="preserve">Account </w:t>
            </w:r>
            <w:r>
              <w:rPr>
                <w:b/>
                <w:bCs/>
                <w:sz w:val="22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2E3CD70" w14:textId="77777777" w:rsidR="000238C8" w:rsidRPr="00DC0EF0" w:rsidRDefault="000238C8" w:rsidP="005C5152">
            <w:pPr>
              <w:pStyle w:val="BodyList1"/>
              <w:ind w:left="0" w:firstLine="0"/>
              <w:jc w:val="right"/>
              <w:rPr>
                <w:b/>
                <w:bCs/>
                <w:sz w:val="22"/>
              </w:rPr>
            </w:pPr>
            <w:r w:rsidRPr="00DC0EF0">
              <w:rPr>
                <w:b/>
                <w:bCs/>
                <w:sz w:val="22"/>
              </w:rPr>
              <w:t>Cr</w:t>
            </w:r>
          </w:p>
        </w:tc>
      </w:tr>
      <w:tr w:rsidR="00B55E51" w14:paraId="02199432" w14:textId="77777777" w:rsidTr="002D7AE0">
        <w:trPr>
          <w:trHeight w:val="270"/>
        </w:trPr>
        <w:tc>
          <w:tcPr>
            <w:tcW w:w="851" w:type="dxa"/>
          </w:tcPr>
          <w:p w14:paraId="3C1F0096" w14:textId="77777777" w:rsidR="00B55E51" w:rsidRDefault="00B55E51" w:rsidP="005C5152">
            <w:pPr>
              <w:pStyle w:val="BodyList1"/>
              <w:ind w:left="0" w:firstLine="0"/>
            </w:pPr>
          </w:p>
        </w:tc>
        <w:tc>
          <w:tcPr>
            <w:tcW w:w="3544" w:type="dxa"/>
          </w:tcPr>
          <w:p w14:paraId="0C664653" w14:textId="77777777" w:rsidR="00B55E51" w:rsidRDefault="00B55E51" w:rsidP="005273C2">
            <w:pPr>
              <w:pStyle w:val="BodyList1"/>
              <w:ind w:left="0" w:firstLine="0"/>
            </w:pPr>
          </w:p>
        </w:tc>
        <w:tc>
          <w:tcPr>
            <w:tcW w:w="850" w:type="dxa"/>
          </w:tcPr>
          <w:p w14:paraId="4AA48ABC" w14:textId="77777777" w:rsidR="00B55E51" w:rsidRDefault="00B55E51" w:rsidP="005273C2">
            <w:pPr>
              <w:pStyle w:val="BodyList1"/>
              <w:ind w:left="0" w:firstLine="0"/>
            </w:pPr>
          </w:p>
        </w:tc>
        <w:tc>
          <w:tcPr>
            <w:tcW w:w="709" w:type="dxa"/>
          </w:tcPr>
          <w:p w14:paraId="256B2B0F" w14:textId="77777777" w:rsidR="00B55E51" w:rsidRDefault="00B55E51" w:rsidP="005273C2">
            <w:pPr>
              <w:pStyle w:val="BodyList1"/>
              <w:ind w:left="0" w:firstLine="0"/>
            </w:pPr>
          </w:p>
        </w:tc>
        <w:tc>
          <w:tcPr>
            <w:tcW w:w="3402" w:type="dxa"/>
          </w:tcPr>
          <w:p w14:paraId="1B5FB358" w14:textId="59E7C474" w:rsidR="00B55E51" w:rsidRDefault="00B55E51" w:rsidP="005273C2">
            <w:pPr>
              <w:pStyle w:val="BodyList1"/>
              <w:ind w:left="0" w:firstLine="0"/>
            </w:pPr>
          </w:p>
        </w:tc>
        <w:tc>
          <w:tcPr>
            <w:tcW w:w="850" w:type="dxa"/>
          </w:tcPr>
          <w:p w14:paraId="41700917" w14:textId="77777777" w:rsidR="00B55E51" w:rsidRDefault="00B55E51" w:rsidP="005C5152">
            <w:pPr>
              <w:pStyle w:val="BodyList1"/>
              <w:ind w:left="0" w:firstLine="0"/>
              <w:jc w:val="right"/>
            </w:pPr>
          </w:p>
        </w:tc>
      </w:tr>
      <w:tr w:rsidR="00B55E51" w14:paraId="322CCFB7" w14:textId="77777777" w:rsidTr="002D7AE0">
        <w:trPr>
          <w:trHeight w:val="280"/>
        </w:trPr>
        <w:tc>
          <w:tcPr>
            <w:tcW w:w="851" w:type="dxa"/>
          </w:tcPr>
          <w:p w14:paraId="2A56F7AA" w14:textId="77777777" w:rsidR="00B55E51" w:rsidRDefault="00B55E51" w:rsidP="005C5152">
            <w:pPr>
              <w:pStyle w:val="BodyList1"/>
              <w:ind w:left="0" w:firstLine="0"/>
            </w:pPr>
          </w:p>
        </w:tc>
        <w:tc>
          <w:tcPr>
            <w:tcW w:w="3544" w:type="dxa"/>
          </w:tcPr>
          <w:p w14:paraId="656802C2" w14:textId="77777777" w:rsidR="00B55E51" w:rsidRDefault="00B55E51" w:rsidP="005273C2">
            <w:pPr>
              <w:pStyle w:val="BodyList1"/>
              <w:ind w:left="0" w:firstLine="0"/>
            </w:pPr>
          </w:p>
        </w:tc>
        <w:tc>
          <w:tcPr>
            <w:tcW w:w="850" w:type="dxa"/>
          </w:tcPr>
          <w:p w14:paraId="623EC0B0" w14:textId="77777777" w:rsidR="00B55E51" w:rsidRDefault="00B55E51" w:rsidP="005273C2">
            <w:pPr>
              <w:pStyle w:val="BodyList1"/>
              <w:ind w:left="0" w:firstLine="0"/>
            </w:pPr>
          </w:p>
        </w:tc>
        <w:tc>
          <w:tcPr>
            <w:tcW w:w="709" w:type="dxa"/>
          </w:tcPr>
          <w:p w14:paraId="1C731594" w14:textId="77777777" w:rsidR="00B55E51" w:rsidRDefault="00B55E51" w:rsidP="005273C2">
            <w:pPr>
              <w:pStyle w:val="BodyList1"/>
              <w:ind w:left="0" w:firstLine="0"/>
            </w:pPr>
          </w:p>
        </w:tc>
        <w:tc>
          <w:tcPr>
            <w:tcW w:w="3402" w:type="dxa"/>
          </w:tcPr>
          <w:p w14:paraId="060F88FD" w14:textId="77777777" w:rsidR="00B55E51" w:rsidRDefault="00B55E51" w:rsidP="005273C2">
            <w:pPr>
              <w:pStyle w:val="BodyList1"/>
              <w:ind w:left="0" w:firstLine="0"/>
            </w:pPr>
          </w:p>
        </w:tc>
        <w:tc>
          <w:tcPr>
            <w:tcW w:w="850" w:type="dxa"/>
          </w:tcPr>
          <w:p w14:paraId="1D070A8F" w14:textId="77777777" w:rsidR="00B55E51" w:rsidRDefault="00B55E51" w:rsidP="005C5152">
            <w:pPr>
              <w:pStyle w:val="BodyList1"/>
              <w:ind w:left="0" w:firstLine="0"/>
              <w:jc w:val="right"/>
            </w:pPr>
          </w:p>
        </w:tc>
      </w:tr>
      <w:tr w:rsidR="00D21232" w:rsidRPr="00DC0EF0" w14:paraId="7676A6CC" w14:textId="77777777" w:rsidTr="002D7AE0">
        <w:trPr>
          <w:trHeight w:val="280"/>
        </w:trPr>
        <w:tc>
          <w:tcPr>
            <w:tcW w:w="851" w:type="dxa"/>
            <w:shd w:val="clear" w:color="auto" w:fill="D9D9D9" w:themeFill="background1" w:themeFillShade="D9"/>
          </w:tcPr>
          <w:p w14:paraId="3E9FCD21" w14:textId="77777777" w:rsidR="00D21232" w:rsidRPr="00DC0EF0" w:rsidRDefault="00D21232" w:rsidP="005C5152">
            <w:pPr>
              <w:pStyle w:val="BodyList1"/>
              <w:ind w:left="0" w:firstLine="0"/>
              <w:rPr>
                <w:b/>
                <w:bCs/>
                <w:sz w:val="22"/>
              </w:rPr>
            </w:pPr>
            <w:r w:rsidRPr="00DC0EF0">
              <w:rPr>
                <w:b/>
                <w:bCs/>
                <w:sz w:val="22"/>
              </w:rPr>
              <w:t>Dr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138D4BE0" w14:textId="43C6AADF" w:rsidR="00D21232" w:rsidRPr="00DC0EF0" w:rsidRDefault="00526208" w:rsidP="0000658B">
            <w:pPr>
              <w:pStyle w:val="BodyList1"/>
              <w:ind w:left="0" w:firstLine="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ank</w:t>
            </w:r>
          </w:p>
        </w:tc>
        <w:tc>
          <w:tcPr>
            <w:tcW w:w="4961" w:type="dxa"/>
            <w:gridSpan w:val="3"/>
            <w:shd w:val="clear" w:color="auto" w:fill="D9D9D9" w:themeFill="background1" w:themeFillShade="D9"/>
          </w:tcPr>
          <w:p w14:paraId="2EA47E88" w14:textId="11A8A9D6" w:rsidR="00D21232" w:rsidRPr="00DC0EF0" w:rsidRDefault="00D21232" w:rsidP="0000658B">
            <w:pPr>
              <w:pStyle w:val="BodyList1"/>
              <w:ind w:left="0" w:firstLine="0"/>
              <w:rPr>
                <w:b/>
                <w:bCs/>
                <w:sz w:val="22"/>
              </w:rPr>
            </w:pPr>
            <w:r w:rsidRPr="00DC0EF0">
              <w:rPr>
                <w:b/>
                <w:bCs/>
                <w:sz w:val="22"/>
              </w:rPr>
              <w:t xml:space="preserve">Account </w:t>
            </w:r>
            <w:r w:rsidR="00526208">
              <w:rPr>
                <w:b/>
                <w:bCs/>
                <w:sz w:val="22"/>
              </w:rPr>
              <w:t>6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796FD0C" w14:textId="77777777" w:rsidR="00D21232" w:rsidRPr="00DC0EF0" w:rsidRDefault="00D21232" w:rsidP="005C5152">
            <w:pPr>
              <w:pStyle w:val="BodyList1"/>
              <w:ind w:left="0" w:firstLine="0"/>
              <w:jc w:val="right"/>
              <w:rPr>
                <w:b/>
                <w:bCs/>
                <w:sz w:val="22"/>
              </w:rPr>
            </w:pPr>
            <w:r w:rsidRPr="00DC0EF0">
              <w:rPr>
                <w:b/>
                <w:bCs/>
                <w:sz w:val="22"/>
              </w:rPr>
              <w:t>Cr</w:t>
            </w:r>
          </w:p>
        </w:tc>
      </w:tr>
      <w:tr w:rsidR="00B55E51" w14:paraId="72F775D3" w14:textId="77777777" w:rsidTr="002D7AE0">
        <w:trPr>
          <w:trHeight w:val="270"/>
        </w:trPr>
        <w:tc>
          <w:tcPr>
            <w:tcW w:w="851" w:type="dxa"/>
          </w:tcPr>
          <w:p w14:paraId="48E4293A" w14:textId="77777777" w:rsidR="00B55E51" w:rsidRDefault="00B55E51" w:rsidP="005C5152">
            <w:pPr>
              <w:pStyle w:val="BodyList1"/>
              <w:ind w:left="0" w:firstLine="0"/>
            </w:pPr>
          </w:p>
        </w:tc>
        <w:tc>
          <w:tcPr>
            <w:tcW w:w="3544" w:type="dxa"/>
          </w:tcPr>
          <w:p w14:paraId="740E732A" w14:textId="77777777" w:rsidR="00B55E51" w:rsidRDefault="00B55E51" w:rsidP="005273C2">
            <w:pPr>
              <w:pStyle w:val="BodyList1"/>
              <w:ind w:left="0" w:firstLine="0"/>
            </w:pPr>
          </w:p>
        </w:tc>
        <w:tc>
          <w:tcPr>
            <w:tcW w:w="850" w:type="dxa"/>
          </w:tcPr>
          <w:p w14:paraId="696519BA" w14:textId="77777777" w:rsidR="00B55E51" w:rsidRDefault="00B55E51" w:rsidP="005273C2">
            <w:pPr>
              <w:pStyle w:val="BodyList1"/>
              <w:ind w:left="0" w:firstLine="0"/>
            </w:pPr>
          </w:p>
        </w:tc>
        <w:tc>
          <w:tcPr>
            <w:tcW w:w="709" w:type="dxa"/>
          </w:tcPr>
          <w:p w14:paraId="6698DDFE" w14:textId="77777777" w:rsidR="00B55E51" w:rsidRDefault="00B55E51" w:rsidP="005273C2">
            <w:pPr>
              <w:pStyle w:val="BodyList1"/>
              <w:ind w:left="0" w:firstLine="0"/>
            </w:pPr>
          </w:p>
        </w:tc>
        <w:tc>
          <w:tcPr>
            <w:tcW w:w="3402" w:type="dxa"/>
          </w:tcPr>
          <w:p w14:paraId="118948EB" w14:textId="77777777" w:rsidR="00B55E51" w:rsidRDefault="00B55E51" w:rsidP="005273C2">
            <w:pPr>
              <w:pStyle w:val="BodyList1"/>
              <w:ind w:left="0" w:firstLine="0"/>
            </w:pPr>
          </w:p>
        </w:tc>
        <w:tc>
          <w:tcPr>
            <w:tcW w:w="850" w:type="dxa"/>
          </w:tcPr>
          <w:p w14:paraId="5ABF2B92" w14:textId="77777777" w:rsidR="00B55E51" w:rsidRDefault="00B55E51" w:rsidP="005C5152">
            <w:pPr>
              <w:pStyle w:val="BodyList1"/>
              <w:ind w:left="0" w:firstLine="0"/>
              <w:jc w:val="right"/>
            </w:pPr>
          </w:p>
        </w:tc>
      </w:tr>
      <w:tr w:rsidR="00622B12" w14:paraId="1BABF320" w14:textId="77777777" w:rsidTr="002D7AE0">
        <w:trPr>
          <w:trHeight w:val="280"/>
        </w:trPr>
        <w:tc>
          <w:tcPr>
            <w:tcW w:w="851" w:type="dxa"/>
          </w:tcPr>
          <w:p w14:paraId="6B36632C" w14:textId="77777777" w:rsidR="00622B12" w:rsidRDefault="00622B12" w:rsidP="005C5152">
            <w:pPr>
              <w:pStyle w:val="BodyList1"/>
              <w:ind w:left="0" w:firstLine="0"/>
            </w:pPr>
          </w:p>
        </w:tc>
        <w:tc>
          <w:tcPr>
            <w:tcW w:w="3544" w:type="dxa"/>
          </w:tcPr>
          <w:p w14:paraId="20878E24" w14:textId="77777777" w:rsidR="00622B12" w:rsidRDefault="00622B12" w:rsidP="005273C2">
            <w:pPr>
              <w:pStyle w:val="BodyList1"/>
              <w:ind w:left="0" w:firstLine="0"/>
            </w:pPr>
          </w:p>
        </w:tc>
        <w:tc>
          <w:tcPr>
            <w:tcW w:w="850" w:type="dxa"/>
          </w:tcPr>
          <w:p w14:paraId="0B64B800" w14:textId="77777777" w:rsidR="00622B12" w:rsidRDefault="00622B12" w:rsidP="005273C2">
            <w:pPr>
              <w:pStyle w:val="BodyList1"/>
              <w:ind w:left="0" w:firstLine="0"/>
            </w:pPr>
          </w:p>
        </w:tc>
        <w:tc>
          <w:tcPr>
            <w:tcW w:w="709" w:type="dxa"/>
          </w:tcPr>
          <w:p w14:paraId="31F37EF7" w14:textId="77777777" w:rsidR="00622B12" w:rsidRDefault="00622B12" w:rsidP="005273C2">
            <w:pPr>
              <w:pStyle w:val="BodyList1"/>
              <w:ind w:left="0" w:firstLine="0"/>
            </w:pPr>
          </w:p>
        </w:tc>
        <w:tc>
          <w:tcPr>
            <w:tcW w:w="3402" w:type="dxa"/>
          </w:tcPr>
          <w:p w14:paraId="655A8E96" w14:textId="77777777" w:rsidR="00622B12" w:rsidRDefault="00622B12" w:rsidP="005273C2">
            <w:pPr>
              <w:pStyle w:val="BodyList1"/>
              <w:ind w:left="0" w:firstLine="0"/>
            </w:pPr>
          </w:p>
        </w:tc>
        <w:tc>
          <w:tcPr>
            <w:tcW w:w="850" w:type="dxa"/>
          </w:tcPr>
          <w:p w14:paraId="5E1D0DEC" w14:textId="77777777" w:rsidR="00622B12" w:rsidRDefault="00622B12" w:rsidP="005C5152">
            <w:pPr>
              <w:pStyle w:val="BodyList1"/>
              <w:ind w:left="0" w:firstLine="0"/>
              <w:jc w:val="right"/>
            </w:pPr>
          </w:p>
        </w:tc>
      </w:tr>
    </w:tbl>
    <w:p w14:paraId="746C2D48" w14:textId="6C327ECA" w:rsidR="00220136" w:rsidRDefault="00C55FDA" w:rsidP="00044A89">
      <w:pPr>
        <w:pStyle w:val="Head2"/>
      </w:pPr>
      <w:r>
        <w:rPr>
          <w:rStyle w:val="normaltextrun"/>
          <w:color w:val="000000"/>
          <w:shd w:val="clear" w:color="auto" w:fill="FFFFFF"/>
        </w:rPr>
        <w:t>(e)</w:t>
      </w:r>
      <w:r>
        <w:rPr>
          <w:rStyle w:val="tabchar"/>
          <w:rFonts w:cs="Calibri"/>
          <w:color w:val="000000"/>
          <w:shd w:val="clear" w:color="auto" w:fill="FFFFFF"/>
        </w:rPr>
        <w:tab/>
      </w:r>
      <w:r w:rsidRPr="00FB2729">
        <w:rPr>
          <w:rStyle w:val="normaltextrun"/>
          <w:b w:val="0"/>
          <w:bCs/>
          <w:color w:val="000000"/>
          <w:shd w:val="clear" w:color="auto" w:fill="FFFFFF"/>
        </w:rPr>
        <w:t xml:space="preserve">Prepare a Trial Balance for Argo Ltd on </w:t>
      </w:r>
      <w:r w:rsidR="00A00565">
        <w:rPr>
          <w:rStyle w:val="normaltextrun"/>
          <w:b w:val="0"/>
          <w:bCs/>
          <w:color w:val="000000"/>
          <w:shd w:val="clear" w:color="auto" w:fill="FFFFFF"/>
        </w:rPr>
        <w:t xml:space="preserve">31 </w:t>
      </w:r>
      <w:r w:rsidRPr="00FB2729">
        <w:rPr>
          <w:rStyle w:val="normaltextrun"/>
          <w:b w:val="0"/>
          <w:bCs/>
          <w:color w:val="000000"/>
          <w:shd w:val="clear" w:color="auto" w:fill="FFFFFF"/>
        </w:rPr>
        <w:t>March.</w:t>
      </w:r>
      <w:r>
        <w:rPr>
          <w:rStyle w:val="eop"/>
          <w:color w:val="000000"/>
          <w:shd w:val="clear" w:color="auto" w:fill="FFFFFF"/>
        </w:rPr>
        <w:t> 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8505"/>
        <w:gridCol w:w="851"/>
        <w:gridCol w:w="850"/>
      </w:tblGrid>
      <w:tr w:rsidR="004F08FE" w14:paraId="72151F2C" w14:textId="77777777" w:rsidTr="00D2552E">
        <w:tc>
          <w:tcPr>
            <w:tcW w:w="8505" w:type="dxa"/>
            <w:shd w:val="clear" w:color="auto" w:fill="D0CECE" w:themeFill="background2" w:themeFillShade="E6"/>
          </w:tcPr>
          <w:p w14:paraId="0B0927BA" w14:textId="4E379F9C" w:rsidR="004F08FE" w:rsidRPr="002330D3" w:rsidRDefault="004F08FE" w:rsidP="00DA4B39">
            <w:pPr>
              <w:pStyle w:val="BodyList1"/>
              <w:ind w:left="0" w:firstLine="0"/>
              <w:jc w:val="center"/>
              <w:rPr>
                <w:b/>
                <w:bCs/>
                <w:sz w:val="22"/>
              </w:rPr>
            </w:pPr>
            <w:r w:rsidRPr="00DC0EF0">
              <w:rPr>
                <w:b/>
                <w:bCs/>
                <w:sz w:val="22"/>
              </w:rPr>
              <w:t>Trial Balance on 31 March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7945C875" w14:textId="77777777" w:rsidR="004F08FE" w:rsidRPr="002330D3" w:rsidRDefault="004F08FE" w:rsidP="00DA4B39">
            <w:pPr>
              <w:pStyle w:val="BodyList1"/>
              <w:ind w:left="0"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14:paraId="0528320F" w14:textId="77777777" w:rsidR="004F08FE" w:rsidRPr="002330D3" w:rsidRDefault="004F08FE" w:rsidP="00DA4B39">
            <w:pPr>
              <w:pStyle w:val="BodyList1"/>
              <w:ind w:left="0" w:firstLine="0"/>
              <w:jc w:val="center"/>
              <w:rPr>
                <w:b/>
                <w:bCs/>
                <w:sz w:val="22"/>
              </w:rPr>
            </w:pPr>
          </w:p>
        </w:tc>
      </w:tr>
      <w:tr w:rsidR="00520C81" w14:paraId="6F90F3CE" w14:textId="77777777" w:rsidTr="00D2552E">
        <w:tc>
          <w:tcPr>
            <w:tcW w:w="8505" w:type="dxa"/>
            <w:shd w:val="clear" w:color="auto" w:fill="D0CECE" w:themeFill="background2" w:themeFillShade="E6"/>
          </w:tcPr>
          <w:p w14:paraId="47C9977D" w14:textId="321707C3" w:rsidR="00520C81" w:rsidRPr="002330D3" w:rsidRDefault="00520C81" w:rsidP="00DA4B39">
            <w:pPr>
              <w:pStyle w:val="BodyList1"/>
              <w:ind w:left="0" w:firstLine="0"/>
              <w:jc w:val="center"/>
              <w:rPr>
                <w:b/>
                <w:bCs/>
                <w:sz w:val="22"/>
              </w:rPr>
            </w:pPr>
            <w:r w:rsidRPr="002330D3">
              <w:rPr>
                <w:b/>
                <w:bCs/>
                <w:sz w:val="22"/>
              </w:rPr>
              <w:t>Details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1BC5678F" w14:textId="2A29E13C" w:rsidR="00520C81" w:rsidRPr="002330D3" w:rsidRDefault="00520C81" w:rsidP="00DA4B39">
            <w:pPr>
              <w:pStyle w:val="BodyList1"/>
              <w:ind w:left="0" w:firstLine="0"/>
              <w:jc w:val="center"/>
              <w:rPr>
                <w:b/>
                <w:bCs/>
                <w:sz w:val="22"/>
              </w:rPr>
            </w:pPr>
            <w:r w:rsidRPr="002330D3">
              <w:rPr>
                <w:b/>
                <w:bCs/>
                <w:sz w:val="22"/>
              </w:rPr>
              <w:t>Dr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7F22A7EC" w14:textId="12FA7A0A" w:rsidR="00520C81" w:rsidRPr="002330D3" w:rsidRDefault="00520C81" w:rsidP="00DA4B39">
            <w:pPr>
              <w:pStyle w:val="BodyList1"/>
              <w:ind w:left="0" w:firstLine="0"/>
              <w:jc w:val="center"/>
              <w:rPr>
                <w:b/>
                <w:bCs/>
                <w:sz w:val="22"/>
              </w:rPr>
            </w:pPr>
            <w:r w:rsidRPr="002330D3">
              <w:rPr>
                <w:b/>
                <w:bCs/>
                <w:sz w:val="22"/>
              </w:rPr>
              <w:t>Cr</w:t>
            </w:r>
          </w:p>
        </w:tc>
      </w:tr>
      <w:tr w:rsidR="00520C81" w14:paraId="4ABAA6AC" w14:textId="77777777" w:rsidTr="00D2552E">
        <w:tc>
          <w:tcPr>
            <w:tcW w:w="8505" w:type="dxa"/>
          </w:tcPr>
          <w:p w14:paraId="26E61568" w14:textId="77777777" w:rsidR="00520C81" w:rsidRDefault="00520C81" w:rsidP="00A72758">
            <w:pPr>
              <w:pStyle w:val="BodyList1"/>
              <w:ind w:left="0" w:firstLine="0"/>
            </w:pPr>
          </w:p>
        </w:tc>
        <w:tc>
          <w:tcPr>
            <w:tcW w:w="851" w:type="dxa"/>
          </w:tcPr>
          <w:p w14:paraId="63CFFC17" w14:textId="77777777" w:rsidR="00520C81" w:rsidRDefault="00520C81" w:rsidP="00A72758">
            <w:pPr>
              <w:pStyle w:val="BodyList1"/>
              <w:ind w:left="0" w:firstLine="0"/>
            </w:pPr>
          </w:p>
        </w:tc>
        <w:tc>
          <w:tcPr>
            <w:tcW w:w="850" w:type="dxa"/>
          </w:tcPr>
          <w:p w14:paraId="3D06D8DF" w14:textId="77777777" w:rsidR="00520C81" w:rsidRDefault="00520C81" w:rsidP="00A72758">
            <w:pPr>
              <w:pStyle w:val="BodyList1"/>
              <w:ind w:left="0" w:firstLine="0"/>
            </w:pPr>
          </w:p>
        </w:tc>
      </w:tr>
      <w:tr w:rsidR="00520C81" w14:paraId="130E0D53" w14:textId="77777777" w:rsidTr="00D2552E">
        <w:tc>
          <w:tcPr>
            <w:tcW w:w="8505" w:type="dxa"/>
          </w:tcPr>
          <w:p w14:paraId="7598EF25" w14:textId="77777777" w:rsidR="00520C81" w:rsidRDefault="00520C81" w:rsidP="00A72758">
            <w:pPr>
              <w:pStyle w:val="BodyList1"/>
              <w:ind w:left="0" w:firstLine="0"/>
            </w:pPr>
          </w:p>
        </w:tc>
        <w:tc>
          <w:tcPr>
            <w:tcW w:w="851" w:type="dxa"/>
          </w:tcPr>
          <w:p w14:paraId="071B5668" w14:textId="77777777" w:rsidR="00520C81" w:rsidRDefault="00520C81" w:rsidP="00A72758">
            <w:pPr>
              <w:pStyle w:val="BodyList1"/>
              <w:ind w:left="0" w:firstLine="0"/>
            </w:pPr>
          </w:p>
        </w:tc>
        <w:tc>
          <w:tcPr>
            <w:tcW w:w="850" w:type="dxa"/>
          </w:tcPr>
          <w:p w14:paraId="3ECE7FEA" w14:textId="77777777" w:rsidR="00520C81" w:rsidRDefault="00520C81" w:rsidP="00A72758">
            <w:pPr>
              <w:pStyle w:val="BodyList1"/>
              <w:ind w:left="0" w:firstLine="0"/>
            </w:pPr>
          </w:p>
        </w:tc>
      </w:tr>
      <w:tr w:rsidR="00520C81" w14:paraId="279A0847" w14:textId="77777777" w:rsidTr="00D2552E">
        <w:tc>
          <w:tcPr>
            <w:tcW w:w="8505" w:type="dxa"/>
          </w:tcPr>
          <w:p w14:paraId="1D21F069" w14:textId="77777777" w:rsidR="00520C81" w:rsidRDefault="00520C81" w:rsidP="00A72758">
            <w:pPr>
              <w:pStyle w:val="BodyList1"/>
              <w:ind w:left="0" w:firstLine="0"/>
            </w:pPr>
          </w:p>
        </w:tc>
        <w:tc>
          <w:tcPr>
            <w:tcW w:w="851" w:type="dxa"/>
          </w:tcPr>
          <w:p w14:paraId="3A10BC05" w14:textId="77777777" w:rsidR="00520C81" w:rsidRDefault="00520C81" w:rsidP="00A72758">
            <w:pPr>
              <w:pStyle w:val="BodyList1"/>
              <w:ind w:left="0" w:firstLine="0"/>
            </w:pPr>
          </w:p>
        </w:tc>
        <w:tc>
          <w:tcPr>
            <w:tcW w:w="850" w:type="dxa"/>
          </w:tcPr>
          <w:p w14:paraId="2F09D76C" w14:textId="77777777" w:rsidR="00520C81" w:rsidRDefault="00520C81" w:rsidP="00A72758">
            <w:pPr>
              <w:pStyle w:val="BodyList1"/>
              <w:ind w:left="0" w:firstLine="0"/>
            </w:pPr>
          </w:p>
        </w:tc>
      </w:tr>
      <w:tr w:rsidR="00520C81" w14:paraId="32774950" w14:textId="77777777" w:rsidTr="00D2552E">
        <w:tc>
          <w:tcPr>
            <w:tcW w:w="8505" w:type="dxa"/>
          </w:tcPr>
          <w:p w14:paraId="5B3C4E8E" w14:textId="77777777" w:rsidR="00520C81" w:rsidRDefault="00520C81" w:rsidP="00A72758">
            <w:pPr>
              <w:pStyle w:val="BodyList1"/>
              <w:ind w:left="0" w:firstLine="0"/>
            </w:pPr>
          </w:p>
        </w:tc>
        <w:tc>
          <w:tcPr>
            <w:tcW w:w="851" w:type="dxa"/>
          </w:tcPr>
          <w:p w14:paraId="339E715B" w14:textId="77777777" w:rsidR="00520C81" w:rsidRDefault="00520C81" w:rsidP="00A72758">
            <w:pPr>
              <w:pStyle w:val="BodyList1"/>
              <w:ind w:left="0" w:firstLine="0"/>
            </w:pPr>
          </w:p>
        </w:tc>
        <w:tc>
          <w:tcPr>
            <w:tcW w:w="850" w:type="dxa"/>
          </w:tcPr>
          <w:p w14:paraId="606F8CBE" w14:textId="77777777" w:rsidR="00520C81" w:rsidRDefault="00520C81" w:rsidP="00A72758">
            <w:pPr>
              <w:pStyle w:val="BodyList1"/>
              <w:ind w:left="0" w:firstLine="0"/>
            </w:pPr>
          </w:p>
        </w:tc>
      </w:tr>
      <w:tr w:rsidR="00520C81" w14:paraId="6D657560" w14:textId="77777777" w:rsidTr="00D2552E">
        <w:tc>
          <w:tcPr>
            <w:tcW w:w="8505" w:type="dxa"/>
          </w:tcPr>
          <w:p w14:paraId="2544584F" w14:textId="77777777" w:rsidR="00520C81" w:rsidRDefault="00520C81" w:rsidP="00A72758">
            <w:pPr>
              <w:pStyle w:val="BodyList1"/>
              <w:ind w:left="0" w:firstLine="0"/>
            </w:pPr>
          </w:p>
        </w:tc>
        <w:tc>
          <w:tcPr>
            <w:tcW w:w="851" w:type="dxa"/>
          </w:tcPr>
          <w:p w14:paraId="49FC84CC" w14:textId="77777777" w:rsidR="00520C81" w:rsidRDefault="00520C81" w:rsidP="00A72758">
            <w:pPr>
              <w:pStyle w:val="BodyList1"/>
              <w:ind w:left="0" w:firstLine="0"/>
            </w:pPr>
          </w:p>
        </w:tc>
        <w:tc>
          <w:tcPr>
            <w:tcW w:w="850" w:type="dxa"/>
          </w:tcPr>
          <w:p w14:paraId="777F657D" w14:textId="77777777" w:rsidR="00520C81" w:rsidRDefault="00520C81" w:rsidP="00A72758">
            <w:pPr>
              <w:pStyle w:val="BodyList1"/>
              <w:ind w:left="0" w:firstLine="0"/>
            </w:pPr>
          </w:p>
        </w:tc>
      </w:tr>
      <w:tr w:rsidR="00520C81" w14:paraId="27B293A4" w14:textId="77777777" w:rsidTr="00D2552E">
        <w:tc>
          <w:tcPr>
            <w:tcW w:w="8505" w:type="dxa"/>
          </w:tcPr>
          <w:p w14:paraId="319751AA" w14:textId="77777777" w:rsidR="00520C81" w:rsidRDefault="00520C81" w:rsidP="00A72758">
            <w:pPr>
              <w:pStyle w:val="BodyList1"/>
              <w:ind w:left="0" w:firstLine="0"/>
            </w:pPr>
          </w:p>
        </w:tc>
        <w:tc>
          <w:tcPr>
            <w:tcW w:w="851" w:type="dxa"/>
          </w:tcPr>
          <w:p w14:paraId="1524B5E3" w14:textId="77777777" w:rsidR="00520C81" w:rsidRDefault="00520C81" w:rsidP="00A72758">
            <w:pPr>
              <w:pStyle w:val="BodyList1"/>
              <w:ind w:left="0" w:firstLine="0"/>
            </w:pPr>
          </w:p>
        </w:tc>
        <w:tc>
          <w:tcPr>
            <w:tcW w:w="850" w:type="dxa"/>
          </w:tcPr>
          <w:p w14:paraId="3C6271BF" w14:textId="77777777" w:rsidR="00520C81" w:rsidRDefault="00520C81" w:rsidP="00A72758">
            <w:pPr>
              <w:pStyle w:val="BodyList1"/>
              <w:ind w:left="0" w:firstLine="0"/>
            </w:pPr>
          </w:p>
        </w:tc>
      </w:tr>
    </w:tbl>
    <w:p w14:paraId="14FDEC8F" w14:textId="2D340DF4" w:rsidR="00436DC5" w:rsidRPr="0000120F" w:rsidRDefault="00436DC5" w:rsidP="0000120F">
      <w:pPr>
        <w:rPr>
          <w:sz w:val="24"/>
        </w:rPr>
      </w:pPr>
    </w:p>
    <w:sectPr w:rsidR="00436DC5" w:rsidRPr="0000120F" w:rsidSect="00C576B2">
      <w:footerReference w:type="default" r:id="rId12"/>
      <w:pgSz w:w="11906" w:h="16838"/>
      <w:pgMar w:top="851" w:right="851" w:bottom="851" w:left="85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D1000" w14:textId="77777777" w:rsidR="00A047D5" w:rsidRDefault="00A047D5" w:rsidP="00266834">
      <w:pPr>
        <w:spacing w:after="0"/>
      </w:pPr>
      <w:r>
        <w:separator/>
      </w:r>
    </w:p>
  </w:endnote>
  <w:endnote w:type="continuationSeparator" w:id="0">
    <w:p w14:paraId="15463DFC" w14:textId="77777777" w:rsidR="00A047D5" w:rsidRDefault="00A047D5" w:rsidP="002668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uli">
    <w:altName w:val="Calibri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B065" w14:textId="4DB817A5" w:rsidR="000571FA" w:rsidRPr="00E5191A" w:rsidRDefault="000571FA" w:rsidP="000571FA">
    <w:pPr>
      <w:pStyle w:val="Footer"/>
      <w:tabs>
        <w:tab w:val="clear" w:pos="4513"/>
        <w:tab w:val="clear" w:pos="9026"/>
        <w:tab w:val="right" w:pos="9631"/>
      </w:tabs>
      <w:ind w:left="-284"/>
      <w:rPr>
        <w:rFonts w:ascii="Segoe UI Semilight" w:hAnsi="Segoe UI Semilight" w:cs="Segoe UI Semilight"/>
        <w:color w:val="808080" w:themeColor="background1" w:themeShade="80"/>
        <w:sz w:val="36"/>
        <w:szCs w:val="36"/>
      </w:rPr>
    </w:pPr>
    <w:r w:rsidRPr="00E5191A">
      <w:rPr>
        <w:rFonts w:ascii="Segoe UI Semilight" w:hAnsi="Segoe UI Semilight" w:cs="Segoe UI Semilight"/>
        <w:color w:val="808080" w:themeColor="background1" w:themeShade="80"/>
        <w:sz w:val="36"/>
        <w:szCs w:val="36"/>
      </w:rPr>
      <w:t>Junior Cycle Business Studie</w:t>
    </w:r>
    <w:r>
      <w:rPr>
        <w:rFonts w:ascii="Segoe UI Semilight" w:hAnsi="Segoe UI Semilight" w:cs="Segoe UI Semilight"/>
        <w:color w:val="808080" w:themeColor="background1" w:themeShade="80"/>
        <w:sz w:val="36"/>
        <w:szCs w:val="36"/>
      </w:rPr>
      <w:t>s</w:t>
    </w:r>
    <w:r w:rsidRPr="00E5191A">
      <w:rPr>
        <w:rFonts w:ascii="Segoe UI Semilight" w:hAnsi="Segoe UI Semilight" w:cs="Segoe UI Semilight"/>
        <w:color w:val="808080" w:themeColor="background1" w:themeShade="80"/>
        <w:sz w:val="36"/>
        <w:szCs w:val="36"/>
      </w:rPr>
      <w:tab/>
      <w:t>John Taylor</w:t>
    </w:r>
  </w:p>
  <w:p w14:paraId="0BFCADD7" w14:textId="42443528" w:rsidR="000571FA" w:rsidRDefault="000571FA">
    <w:pPr>
      <w:pStyle w:val="Footer"/>
    </w:pPr>
  </w:p>
  <w:p w14:paraId="55FA01D2" w14:textId="77777777" w:rsidR="00266834" w:rsidRDefault="00266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20E8E" w14:textId="77777777" w:rsidR="00A047D5" w:rsidRDefault="00A047D5" w:rsidP="00266834">
      <w:pPr>
        <w:spacing w:after="0"/>
      </w:pPr>
      <w:r>
        <w:separator/>
      </w:r>
    </w:p>
  </w:footnote>
  <w:footnote w:type="continuationSeparator" w:id="0">
    <w:p w14:paraId="76198D43" w14:textId="77777777" w:rsidR="00A047D5" w:rsidRDefault="00A047D5" w:rsidP="0026683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1C91"/>
    <w:multiLevelType w:val="hybridMultilevel"/>
    <w:tmpl w:val="25C2DF52"/>
    <w:lvl w:ilvl="0" w:tplc="1130C0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867AF"/>
    <w:multiLevelType w:val="hybridMultilevel"/>
    <w:tmpl w:val="D62850AC"/>
    <w:lvl w:ilvl="0" w:tplc="3E26ACA4">
      <w:start w:val="1"/>
      <w:numFmt w:val="bullet"/>
      <w:pStyle w:val="BodyBullets2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15F87"/>
    <w:multiLevelType w:val="hybridMultilevel"/>
    <w:tmpl w:val="FFF28588"/>
    <w:lvl w:ilvl="0" w:tplc="726C2B76">
      <w:start w:val="1"/>
      <w:numFmt w:val="bullet"/>
      <w:pStyle w:val="BodyBullets3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" w15:restartNumberingAfterBreak="0">
    <w:nsid w:val="14A95CFD"/>
    <w:multiLevelType w:val="hybridMultilevel"/>
    <w:tmpl w:val="A8568A1E"/>
    <w:lvl w:ilvl="0" w:tplc="A9BE58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E4071"/>
    <w:multiLevelType w:val="hybridMultilevel"/>
    <w:tmpl w:val="D5220E60"/>
    <w:lvl w:ilvl="0" w:tplc="92100DF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D20715"/>
    <w:multiLevelType w:val="hybridMultilevel"/>
    <w:tmpl w:val="CCBCED40"/>
    <w:lvl w:ilvl="0" w:tplc="FCC6DF3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592D4B"/>
    <w:multiLevelType w:val="hybridMultilevel"/>
    <w:tmpl w:val="48ECF82C"/>
    <w:lvl w:ilvl="0" w:tplc="AEA68B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91A3E"/>
    <w:multiLevelType w:val="hybridMultilevel"/>
    <w:tmpl w:val="3B3E1BC4"/>
    <w:lvl w:ilvl="0" w:tplc="55ECC8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216A5"/>
    <w:multiLevelType w:val="hybridMultilevel"/>
    <w:tmpl w:val="D3C6EFAC"/>
    <w:lvl w:ilvl="0" w:tplc="55ECC84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682CF1"/>
    <w:multiLevelType w:val="hybridMultilevel"/>
    <w:tmpl w:val="43E4CEA4"/>
    <w:lvl w:ilvl="0" w:tplc="7ECCF02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5073BF"/>
    <w:multiLevelType w:val="hybridMultilevel"/>
    <w:tmpl w:val="4C6C307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BA3693E"/>
    <w:multiLevelType w:val="hybridMultilevel"/>
    <w:tmpl w:val="960CB1AE"/>
    <w:lvl w:ilvl="0" w:tplc="1A2A1CE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E9496E"/>
    <w:multiLevelType w:val="hybridMultilevel"/>
    <w:tmpl w:val="6D106A92"/>
    <w:lvl w:ilvl="0" w:tplc="225C81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F1D7A"/>
    <w:multiLevelType w:val="hybridMultilevel"/>
    <w:tmpl w:val="0366A07E"/>
    <w:lvl w:ilvl="0" w:tplc="2C369E26">
      <w:start w:val="1"/>
      <w:numFmt w:val="bullet"/>
      <w:pStyle w:val="Body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A0EAB"/>
    <w:multiLevelType w:val="hybridMultilevel"/>
    <w:tmpl w:val="E6D2B90A"/>
    <w:lvl w:ilvl="0" w:tplc="6D4ECF5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4C1510"/>
    <w:multiLevelType w:val="hybridMultilevel"/>
    <w:tmpl w:val="16B20322"/>
    <w:lvl w:ilvl="0" w:tplc="B4D6FAAA">
      <w:start w:val="1"/>
      <w:numFmt w:val="lowerRoman"/>
      <w:lvlText w:val="(%1)"/>
      <w:lvlJc w:val="left"/>
      <w:pPr>
        <w:ind w:left="1117" w:hanging="72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77" w:hanging="360"/>
      </w:pPr>
    </w:lvl>
    <w:lvl w:ilvl="2" w:tplc="1809001B" w:tentative="1">
      <w:start w:val="1"/>
      <w:numFmt w:val="lowerRoman"/>
      <w:lvlText w:val="%3."/>
      <w:lvlJc w:val="right"/>
      <w:pPr>
        <w:ind w:left="2197" w:hanging="180"/>
      </w:pPr>
    </w:lvl>
    <w:lvl w:ilvl="3" w:tplc="1809000F" w:tentative="1">
      <w:start w:val="1"/>
      <w:numFmt w:val="decimal"/>
      <w:lvlText w:val="%4."/>
      <w:lvlJc w:val="left"/>
      <w:pPr>
        <w:ind w:left="2917" w:hanging="360"/>
      </w:pPr>
    </w:lvl>
    <w:lvl w:ilvl="4" w:tplc="18090019" w:tentative="1">
      <w:start w:val="1"/>
      <w:numFmt w:val="lowerLetter"/>
      <w:lvlText w:val="%5."/>
      <w:lvlJc w:val="left"/>
      <w:pPr>
        <w:ind w:left="3637" w:hanging="360"/>
      </w:pPr>
    </w:lvl>
    <w:lvl w:ilvl="5" w:tplc="1809001B" w:tentative="1">
      <w:start w:val="1"/>
      <w:numFmt w:val="lowerRoman"/>
      <w:lvlText w:val="%6."/>
      <w:lvlJc w:val="right"/>
      <w:pPr>
        <w:ind w:left="4357" w:hanging="180"/>
      </w:pPr>
    </w:lvl>
    <w:lvl w:ilvl="6" w:tplc="1809000F" w:tentative="1">
      <w:start w:val="1"/>
      <w:numFmt w:val="decimal"/>
      <w:lvlText w:val="%7."/>
      <w:lvlJc w:val="left"/>
      <w:pPr>
        <w:ind w:left="5077" w:hanging="360"/>
      </w:pPr>
    </w:lvl>
    <w:lvl w:ilvl="7" w:tplc="18090019" w:tentative="1">
      <w:start w:val="1"/>
      <w:numFmt w:val="lowerLetter"/>
      <w:lvlText w:val="%8."/>
      <w:lvlJc w:val="left"/>
      <w:pPr>
        <w:ind w:left="5797" w:hanging="360"/>
      </w:pPr>
    </w:lvl>
    <w:lvl w:ilvl="8" w:tplc="1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5A28786F"/>
    <w:multiLevelType w:val="hybridMultilevel"/>
    <w:tmpl w:val="798A0026"/>
    <w:lvl w:ilvl="0" w:tplc="2E4C76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F14E0"/>
    <w:multiLevelType w:val="hybridMultilevel"/>
    <w:tmpl w:val="3F0888FA"/>
    <w:lvl w:ilvl="0" w:tplc="BF8E55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167B8"/>
    <w:multiLevelType w:val="hybridMultilevel"/>
    <w:tmpl w:val="646296B6"/>
    <w:lvl w:ilvl="0" w:tplc="5AE0B1EE">
      <w:start w:val="1"/>
      <w:numFmt w:val="lowerRoman"/>
      <w:lvlText w:val="(%1)"/>
      <w:lvlJc w:val="left"/>
      <w:pPr>
        <w:ind w:left="111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68F12427"/>
    <w:multiLevelType w:val="hybridMultilevel"/>
    <w:tmpl w:val="34B6BB16"/>
    <w:lvl w:ilvl="0" w:tplc="ED6CF7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07AF4"/>
    <w:multiLevelType w:val="hybridMultilevel"/>
    <w:tmpl w:val="8C60CB5A"/>
    <w:lvl w:ilvl="0" w:tplc="1F5087C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446C62"/>
    <w:multiLevelType w:val="hybridMultilevel"/>
    <w:tmpl w:val="61183D72"/>
    <w:lvl w:ilvl="0" w:tplc="D540A1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33408"/>
    <w:multiLevelType w:val="hybridMultilevel"/>
    <w:tmpl w:val="A0E4DCDE"/>
    <w:lvl w:ilvl="0" w:tplc="DDEAD4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240CC"/>
    <w:multiLevelType w:val="hybridMultilevel"/>
    <w:tmpl w:val="53E6378A"/>
    <w:lvl w:ilvl="0" w:tplc="DCB0C6A2">
      <w:start w:val="1"/>
      <w:numFmt w:val="lowerRoman"/>
      <w:lvlText w:val="(%1)"/>
      <w:lvlJc w:val="left"/>
      <w:pPr>
        <w:ind w:left="1860" w:hanging="720"/>
      </w:pPr>
      <w:rPr>
        <w:rFonts w:hint="default"/>
      </w:rPr>
    </w:lvl>
    <w:lvl w:ilvl="1" w:tplc="32BA6AC6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137498231">
    <w:abstractNumId w:val="13"/>
  </w:num>
  <w:num w:numId="2" w16cid:durableId="2117358266">
    <w:abstractNumId w:val="1"/>
  </w:num>
  <w:num w:numId="3" w16cid:durableId="700320880">
    <w:abstractNumId w:val="11"/>
  </w:num>
  <w:num w:numId="4" w16cid:durableId="1078480432">
    <w:abstractNumId w:val="12"/>
  </w:num>
  <w:num w:numId="5" w16cid:durableId="1341466326">
    <w:abstractNumId w:val="17"/>
  </w:num>
  <w:num w:numId="6" w16cid:durableId="1299725359">
    <w:abstractNumId w:val="10"/>
  </w:num>
  <w:num w:numId="7" w16cid:durableId="135028936">
    <w:abstractNumId w:val="14"/>
  </w:num>
  <w:num w:numId="8" w16cid:durableId="1649364426">
    <w:abstractNumId w:val="2"/>
  </w:num>
  <w:num w:numId="9" w16cid:durableId="1040546795">
    <w:abstractNumId w:val="22"/>
  </w:num>
  <w:num w:numId="10" w16cid:durableId="883835422">
    <w:abstractNumId w:val="16"/>
  </w:num>
  <w:num w:numId="11" w16cid:durableId="214246960">
    <w:abstractNumId w:val="19"/>
  </w:num>
  <w:num w:numId="12" w16cid:durableId="917520726">
    <w:abstractNumId w:val="7"/>
  </w:num>
  <w:num w:numId="13" w16cid:durableId="297880659">
    <w:abstractNumId w:val="15"/>
  </w:num>
  <w:num w:numId="14" w16cid:durableId="968123946">
    <w:abstractNumId w:val="18"/>
  </w:num>
  <w:num w:numId="15" w16cid:durableId="1929843261">
    <w:abstractNumId w:val="0"/>
  </w:num>
  <w:num w:numId="16" w16cid:durableId="1754231971">
    <w:abstractNumId w:val="4"/>
  </w:num>
  <w:num w:numId="17" w16cid:durableId="2033071830">
    <w:abstractNumId w:val="5"/>
  </w:num>
  <w:num w:numId="18" w16cid:durableId="1811940097">
    <w:abstractNumId w:val="3"/>
  </w:num>
  <w:num w:numId="19" w16cid:durableId="1898203144">
    <w:abstractNumId w:val="9"/>
  </w:num>
  <w:num w:numId="20" w16cid:durableId="1372803145">
    <w:abstractNumId w:val="23"/>
  </w:num>
  <w:num w:numId="21" w16cid:durableId="774059738">
    <w:abstractNumId w:val="21"/>
  </w:num>
  <w:num w:numId="22" w16cid:durableId="208106091">
    <w:abstractNumId w:val="6"/>
  </w:num>
  <w:num w:numId="23" w16cid:durableId="262032290">
    <w:abstractNumId w:val="8"/>
  </w:num>
  <w:num w:numId="24" w16cid:durableId="182134905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DBC"/>
    <w:rsid w:val="000007AA"/>
    <w:rsid w:val="00000D49"/>
    <w:rsid w:val="00000F04"/>
    <w:rsid w:val="0000120F"/>
    <w:rsid w:val="000027C7"/>
    <w:rsid w:val="00004E68"/>
    <w:rsid w:val="0000583F"/>
    <w:rsid w:val="0000658B"/>
    <w:rsid w:val="00006C5D"/>
    <w:rsid w:val="00006CBD"/>
    <w:rsid w:val="00010596"/>
    <w:rsid w:val="000107DB"/>
    <w:rsid w:val="00010CA2"/>
    <w:rsid w:val="000125BF"/>
    <w:rsid w:val="00012D8C"/>
    <w:rsid w:val="00013A3E"/>
    <w:rsid w:val="00015EA4"/>
    <w:rsid w:val="000177EB"/>
    <w:rsid w:val="000219BF"/>
    <w:rsid w:val="00022078"/>
    <w:rsid w:val="00022E84"/>
    <w:rsid w:val="000234D2"/>
    <w:rsid w:val="000238C8"/>
    <w:rsid w:val="00023B9F"/>
    <w:rsid w:val="000244D9"/>
    <w:rsid w:val="0002489C"/>
    <w:rsid w:val="00026B3C"/>
    <w:rsid w:val="00026B88"/>
    <w:rsid w:val="00027044"/>
    <w:rsid w:val="000310E6"/>
    <w:rsid w:val="00031B5F"/>
    <w:rsid w:val="000323F9"/>
    <w:rsid w:val="0003314F"/>
    <w:rsid w:val="000338CE"/>
    <w:rsid w:val="00034462"/>
    <w:rsid w:val="00034945"/>
    <w:rsid w:val="00034A88"/>
    <w:rsid w:val="000366E5"/>
    <w:rsid w:val="0003684E"/>
    <w:rsid w:val="0003795B"/>
    <w:rsid w:val="00040630"/>
    <w:rsid w:val="000406EC"/>
    <w:rsid w:val="00040D6F"/>
    <w:rsid w:val="00040D81"/>
    <w:rsid w:val="000416B4"/>
    <w:rsid w:val="00041888"/>
    <w:rsid w:val="00042E2D"/>
    <w:rsid w:val="00044353"/>
    <w:rsid w:val="00044A89"/>
    <w:rsid w:val="0004570A"/>
    <w:rsid w:val="00046C87"/>
    <w:rsid w:val="00047107"/>
    <w:rsid w:val="00050433"/>
    <w:rsid w:val="00051306"/>
    <w:rsid w:val="000533BE"/>
    <w:rsid w:val="000539FF"/>
    <w:rsid w:val="00053D5C"/>
    <w:rsid w:val="00053E8A"/>
    <w:rsid w:val="00054377"/>
    <w:rsid w:val="00054474"/>
    <w:rsid w:val="00054817"/>
    <w:rsid w:val="000571FA"/>
    <w:rsid w:val="00057424"/>
    <w:rsid w:val="000605ED"/>
    <w:rsid w:val="00060EF7"/>
    <w:rsid w:val="000613EF"/>
    <w:rsid w:val="000621EA"/>
    <w:rsid w:val="000622A5"/>
    <w:rsid w:val="00063D58"/>
    <w:rsid w:val="000649DA"/>
    <w:rsid w:val="00065350"/>
    <w:rsid w:val="000654E5"/>
    <w:rsid w:val="00065BEC"/>
    <w:rsid w:val="00065DE4"/>
    <w:rsid w:val="00066C59"/>
    <w:rsid w:val="00067BC8"/>
    <w:rsid w:val="00070713"/>
    <w:rsid w:val="00070B4B"/>
    <w:rsid w:val="00070E6A"/>
    <w:rsid w:val="00071C1A"/>
    <w:rsid w:val="000724E5"/>
    <w:rsid w:val="0007274D"/>
    <w:rsid w:val="00072B58"/>
    <w:rsid w:val="00072DD3"/>
    <w:rsid w:val="00080287"/>
    <w:rsid w:val="00080708"/>
    <w:rsid w:val="000812D9"/>
    <w:rsid w:val="00082711"/>
    <w:rsid w:val="000836AB"/>
    <w:rsid w:val="00083C2A"/>
    <w:rsid w:val="00084C3D"/>
    <w:rsid w:val="00085BAF"/>
    <w:rsid w:val="000865EB"/>
    <w:rsid w:val="00086CA6"/>
    <w:rsid w:val="0008750C"/>
    <w:rsid w:val="000908E2"/>
    <w:rsid w:val="00090C70"/>
    <w:rsid w:val="000928E7"/>
    <w:rsid w:val="00092BE1"/>
    <w:rsid w:val="00092C25"/>
    <w:rsid w:val="0009390E"/>
    <w:rsid w:val="00094581"/>
    <w:rsid w:val="00094B0C"/>
    <w:rsid w:val="000956BB"/>
    <w:rsid w:val="000959C4"/>
    <w:rsid w:val="000A0674"/>
    <w:rsid w:val="000A161D"/>
    <w:rsid w:val="000A1F00"/>
    <w:rsid w:val="000A24E6"/>
    <w:rsid w:val="000A24FF"/>
    <w:rsid w:val="000A3EF7"/>
    <w:rsid w:val="000A45FE"/>
    <w:rsid w:val="000A4A72"/>
    <w:rsid w:val="000A5602"/>
    <w:rsid w:val="000A58F9"/>
    <w:rsid w:val="000A7250"/>
    <w:rsid w:val="000B044B"/>
    <w:rsid w:val="000B392A"/>
    <w:rsid w:val="000B4EA0"/>
    <w:rsid w:val="000B5768"/>
    <w:rsid w:val="000B74DC"/>
    <w:rsid w:val="000C0317"/>
    <w:rsid w:val="000C1270"/>
    <w:rsid w:val="000C28DA"/>
    <w:rsid w:val="000C388B"/>
    <w:rsid w:val="000C6702"/>
    <w:rsid w:val="000D07E6"/>
    <w:rsid w:val="000D0B4B"/>
    <w:rsid w:val="000D0B99"/>
    <w:rsid w:val="000D1FF8"/>
    <w:rsid w:val="000D28A2"/>
    <w:rsid w:val="000D48BE"/>
    <w:rsid w:val="000D4F0D"/>
    <w:rsid w:val="000D5849"/>
    <w:rsid w:val="000D6669"/>
    <w:rsid w:val="000D7F53"/>
    <w:rsid w:val="000E1868"/>
    <w:rsid w:val="000E2698"/>
    <w:rsid w:val="000E273C"/>
    <w:rsid w:val="000E2DB7"/>
    <w:rsid w:val="000E3D24"/>
    <w:rsid w:val="000E3D93"/>
    <w:rsid w:val="000E5592"/>
    <w:rsid w:val="000E583A"/>
    <w:rsid w:val="000E60FD"/>
    <w:rsid w:val="000E619A"/>
    <w:rsid w:val="000F09E2"/>
    <w:rsid w:val="000F1A96"/>
    <w:rsid w:val="000F1C10"/>
    <w:rsid w:val="000F2402"/>
    <w:rsid w:val="000F3BEB"/>
    <w:rsid w:val="000F4497"/>
    <w:rsid w:val="000F49DD"/>
    <w:rsid w:val="000F4AF5"/>
    <w:rsid w:val="000F5C36"/>
    <w:rsid w:val="00103896"/>
    <w:rsid w:val="00104902"/>
    <w:rsid w:val="00106526"/>
    <w:rsid w:val="00106A74"/>
    <w:rsid w:val="001073B1"/>
    <w:rsid w:val="001079D9"/>
    <w:rsid w:val="00107E42"/>
    <w:rsid w:val="001106A0"/>
    <w:rsid w:val="001108F5"/>
    <w:rsid w:val="001114D0"/>
    <w:rsid w:val="0011167F"/>
    <w:rsid w:val="001133CE"/>
    <w:rsid w:val="00114D1F"/>
    <w:rsid w:val="00115349"/>
    <w:rsid w:val="0011620F"/>
    <w:rsid w:val="001162AA"/>
    <w:rsid w:val="001166C7"/>
    <w:rsid w:val="00117A1C"/>
    <w:rsid w:val="00120144"/>
    <w:rsid w:val="00120ED0"/>
    <w:rsid w:val="00122558"/>
    <w:rsid w:val="00122FEE"/>
    <w:rsid w:val="00123AA6"/>
    <w:rsid w:val="00123AC6"/>
    <w:rsid w:val="001269FC"/>
    <w:rsid w:val="00127672"/>
    <w:rsid w:val="00127940"/>
    <w:rsid w:val="00130C65"/>
    <w:rsid w:val="00130F18"/>
    <w:rsid w:val="00131260"/>
    <w:rsid w:val="00132592"/>
    <w:rsid w:val="00135D7F"/>
    <w:rsid w:val="001363D6"/>
    <w:rsid w:val="00137A4A"/>
    <w:rsid w:val="00140232"/>
    <w:rsid w:val="001407C4"/>
    <w:rsid w:val="00142DF7"/>
    <w:rsid w:val="00143308"/>
    <w:rsid w:val="00143339"/>
    <w:rsid w:val="00143DD4"/>
    <w:rsid w:val="001479BE"/>
    <w:rsid w:val="00147B64"/>
    <w:rsid w:val="0015124B"/>
    <w:rsid w:val="00153984"/>
    <w:rsid w:val="00153C8B"/>
    <w:rsid w:val="00153E89"/>
    <w:rsid w:val="00154868"/>
    <w:rsid w:val="00155FBC"/>
    <w:rsid w:val="00156141"/>
    <w:rsid w:val="001575DF"/>
    <w:rsid w:val="00160096"/>
    <w:rsid w:val="001607A9"/>
    <w:rsid w:val="00160A67"/>
    <w:rsid w:val="00160FA0"/>
    <w:rsid w:val="00161C45"/>
    <w:rsid w:val="0016382A"/>
    <w:rsid w:val="00165721"/>
    <w:rsid w:val="001701A0"/>
    <w:rsid w:val="001715C8"/>
    <w:rsid w:val="00172625"/>
    <w:rsid w:val="00172A8B"/>
    <w:rsid w:val="00172D48"/>
    <w:rsid w:val="00174B89"/>
    <w:rsid w:val="00175241"/>
    <w:rsid w:val="00175386"/>
    <w:rsid w:val="001754F2"/>
    <w:rsid w:val="0017658F"/>
    <w:rsid w:val="00176D65"/>
    <w:rsid w:val="00177896"/>
    <w:rsid w:val="00177A3E"/>
    <w:rsid w:val="00180448"/>
    <w:rsid w:val="001823C2"/>
    <w:rsid w:val="001846B9"/>
    <w:rsid w:val="00184DFC"/>
    <w:rsid w:val="0018605F"/>
    <w:rsid w:val="0018643C"/>
    <w:rsid w:val="001909A1"/>
    <w:rsid w:val="00191119"/>
    <w:rsid w:val="00191321"/>
    <w:rsid w:val="0019209E"/>
    <w:rsid w:val="00192F70"/>
    <w:rsid w:val="0019364B"/>
    <w:rsid w:val="00193E5A"/>
    <w:rsid w:val="001945D8"/>
    <w:rsid w:val="00194D9E"/>
    <w:rsid w:val="001955B9"/>
    <w:rsid w:val="001A083E"/>
    <w:rsid w:val="001A1967"/>
    <w:rsid w:val="001A1CBC"/>
    <w:rsid w:val="001A36F0"/>
    <w:rsid w:val="001A3C9C"/>
    <w:rsid w:val="001A3F5A"/>
    <w:rsid w:val="001A4097"/>
    <w:rsid w:val="001A5096"/>
    <w:rsid w:val="001A53A3"/>
    <w:rsid w:val="001A595D"/>
    <w:rsid w:val="001A6E4B"/>
    <w:rsid w:val="001B1B06"/>
    <w:rsid w:val="001B28A4"/>
    <w:rsid w:val="001B3F4A"/>
    <w:rsid w:val="001B4BF8"/>
    <w:rsid w:val="001B5110"/>
    <w:rsid w:val="001B5774"/>
    <w:rsid w:val="001B6148"/>
    <w:rsid w:val="001B6288"/>
    <w:rsid w:val="001B7024"/>
    <w:rsid w:val="001B75B5"/>
    <w:rsid w:val="001C679D"/>
    <w:rsid w:val="001C7F7E"/>
    <w:rsid w:val="001D1E26"/>
    <w:rsid w:val="001D3AB6"/>
    <w:rsid w:val="001D4BC6"/>
    <w:rsid w:val="001D5F00"/>
    <w:rsid w:val="001D6027"/>
    <w:rsid w:val="001D75EA"/>
    <w:rsid w:val="001E0CF3"/>
    <w:rsid w:val="001E115E"/>
    <w:rsid w:val="001E1F44"/>
    <w:rsid w:val="001E287D"/>
    <w:rsid w:val="001E30F4"/>
    <w:rsid w:val="001E3ECA"/>
    <w:rsid w:val="001E436C"/>
    <w:rsid w:val="001E4DFC"/>
    <w:rsid w:val="001E5F5E"/>
    <w:rsid w:val="001E7015"/>
    <w:rsid w:val="001E7F44"/>
    <w:rsid w:val="001F0924"/>
    <w:rsid w:val="001F2643"/>
    <w:rsid w:val="001F3ED3"/>
    <w:rsid w:val="001F46CD"/>
    <w:rsid w:val="001F7CEA"/>
    <w:rsid w:val="001F7D3D"/>
    <w:rsid w:val="002011E9"/>
    <w:rsid w:val="00201F16"/>
    <w:rsid w:val="002020C4"/>
    <w:rsid w:val="00204CC4"/>
    <w:rsid w:val="00204FB6"/>
    <w:rsid w:val="002060C6"/>
    <w:rsid w:val="0020616C"/>
    <w:rsid w:val="00207266"/>
    <w:rsid w:val="00211166"/>
    <w:rsid w:val="002122B0"/>
    <w:rsid w:val="00212594"/>
    <w:rsid w:val="00213134"/>
    <w:rsid w:val="00215ADB"/>
    <w:rsid w:val="002164E0"/>
    <w:rsid w:val="002170A9"/>
    <w:rsid w:val="00217E7C"/>
    <w:rsid w:val="00220136"/>
    <w:rsid w:val="00220A16"/>
    <w:rsid w:val="00220CDB"/>
    <w:rsid w:val="00221CC3"/>
    <w:rsid w:val="002226A3"/>
    <w:rsid w:val="002227C0"/>
    <w:rsid w:val="00222A5C"/>
    <w:rsid w:val="00223C42"/>
    <w:rsid w:val="00223D2E"/>
    <w:rsid w:val="00223DC2"/>
    <w:rsid w:val="00224388"/>
    <w:rsid w:val="002245D9"/>
    <w:rsid w:val="00224BBB"/>
    <w:rsid w:val="002267E4"/>
    <w:rsid w:val="0023041D"/>
    <w:rsid w:val="00230BB9"/>
    <w:rsid w:val="002324E2"/>
    <w:rsid w:val="002330D3"/>
    <w:rsid w:val="002335DF"/>
    <w:rsid w:val="002337FB"/>
    <w:rsid w:val="00234949"/>
    <w:rsid w:val="00236C10"/>
    <w:rsid w:val="00237C10"/>
    <w:rsid w:val="002416CC"/>
    <w:rsid w:val="0024180A"/>
    <w:rsid w:val="00242B37"/>
    <w:rsid w:val="002436D3"/>
    <w:rsid w:val="00243B21"/>
    <w:rsid w:val="00244322"/>
    <w:rsid w:val="00244BD6"/>
    <w:rsid w:val="00245879"/>
    <w:rsid w:val="002458C1"/>
    <w:rsid w:val="00245D5E"/>
    <w:rsid w:val="00246756"/>
    <w:rsid w:val="0024677E"/>
    <w:rsid w:val="002477BF"/>
    <w:rsid w:val="00247D3A"/>
    <w:rsid w:val="00250768"/>
    <w:rsid w:val="00250EDA"/>
    <w:rsid w:val="00252877"/>
    <w:rsid w:val="00252ABD"/>
    <w:rsid w:val="00252CCE"/>
    <w:rsid w:val="00253D1C"/>
    <w:rsid w:val="0025513A"/>
    <w:rsid w:val="00255C79"/>
    <w:rsid w:val="002561D3"/>
    <w:rsid w:val="00256BF3"/>
    <w:rsid w:val="00257DF1"/>
    <w:rsid w:val="002628CF"/>
    <w:rsid w:val="00262E6F"/>
    <w:rsid w:val="00263D6D"/>
    <w:rsid w:val="002648EF"/>
    <w:rsid w:val="00266834"/>
    <w:rsid w:val="00266F72"/>
    <w:rsid w:val="002670A3"/>
    <w:rsid w:val="00267910"/>
    <w:rsid w:val="00267C4A"/>
    <w:rsid w:val="00270867"/>
    <w:rsid w:val="00271C93"/>
    <w:rsid w:val="00272FD0"/>
    <w:rsid w:val="002740D6"/>
    <w:rsid w:val="00274109"/>
    <w:rsid w:val="0027532F"/>
    <w:rsid w:val="0027571D"/>
    <w:rsid w:val="00275EB5"/>
    <w:rsid w:val="002768EB"/>
    <w:rsid w:val="00276E23"/>
    <w:rsid w:val="0028030F"/>
    <w:rsid w:val="00281914"/>
    <w:rsid w:val="00281B79"/>
    <w:rsid w:val="00282B77"/>
    <w:rsid w:val="00283E29"/>
    <w:rsid w:val="00285116"/>
    <w:rsid w:val="00285229"/>
    <w:rsid w:val="00285B6E"/>
    <w:rsid w:val="00285CC7"/>
    <w:rsid w:val="00285EA4"/>
    <w:rsid w:val="00291816"/>
    <w:rsid w:val="00291841"/>
    <w:rsid w:val="002918B5"/>
    <w:rsid w:val="002919A8"/>
    <w:rsid w:val="002930A7"/>
    <w:rsid w:val="0029321E"/>
    <w:rsid w:val="0029452F"/>
    <w:rsid w:val="002946E5"/>
    <w:rsid w:val="00294A58"/>
    <w:rsid w:val="0029577D"/>
    <w:rsid w:val="002970D7"/>
    <w:rsid w:val="00297BA2"/>
    <w:rsid w:val="002A0643"/>
    <w:rsid w:val="002A077A"/>
    <w:rsid w:val="002A18A7"/>
    <w:rsid w:val="002A25BA"/>
    <w:rsid w:val="002A3216"/>
    <w:rsid w:val="002A344A"/>
    <w:rsid w:val="002A3620"/>
    <w:rsid w:val="002A3D19"/>
    <w:rsid w:val="002A55E3"/>
    <w:rsid w:val="002A5B49"/>
    <w:rsid w:val="002A6ED9"/>
    <w:rsid w:val="002A7B27"/>
    <w:rsid w:val="002A7C97"/>
    <w:rsid w:val="002B0E13"/>
    <w:rsid w:val="002B2929"/>
    <w:rsid w:val="002B2B20"/>
    <w:rsid w:val="002B32F5"/>
    <w:rsid w:val="002B52D3"/>
    <w:rsid w:val="002B54A7"/>
    <w:rsid w:val="002B55FD"/>
    <w:rsid w:val="002B5659"/>
    <w:rsid w:val="002B5C05"/>
    <w:rsid w:val="002B6BA8"/>
    <w:rsid w:val="002B6D80"/>
    <w:rsid w:val="002B7447"/>
    <w:rsid w:val="002B7848"/>
    <w:rsid w:val="002C04FE"/>
    <w:rsid w:val="002C0C2D"/>
    <w:rsid w:val="002C0F38"/>
    <w:rsid w:val="002C12CA"/>
    <w:rsid w:val="002C1338"/>
    <w:rsid w:val="002C177B"/>
    <w:rsid w:val="002C1FCC"/>
    <w:rsid w:val="002C2780"/>
    <w:rsid w:val="002C3E18"/>
    <w:rsid w:val="002C440F"/>
    <w:rsid w:val="002C4CE6"/>
    <w:rsid w:val="002C5B75"/>
    <w:rsid w:val="002C65D8"/>
    <w:rsid w:val="002C67DD"/>
    <w:rsid w:val="002C73B5"/>
    <w:rsid w:val="002C7E6E"/>
    <w:rsid w:val="002D0F5E"/>
    <w:rsid w:val="002D0F79"/>
    <w:rsid w:val="002D16AB"/>
    <w:rsid w:val="002D1CB6"/>
    <w:rsid w:val="002D260E"/>
    <w:rsid w:val="002D29B2"/>
    <w:rsid w:val="002D3743"/>
    <w:rsid w:val="002D4CF0"/>
    <w:rsid w:val="002D5D42"/>
    <w:rsid w:val="002D5EDE"/>
    <w:rsid w:val="002D7005"/>
    <w:rsid w:val="002D7785"/>
    <w:rsid w:val="002D7AE0"/>
    <w:rsid w:val="002D7C97"/>
    <w:rsid w:val="002E0579"/>
    <w:rsid w:val="002E1476"/>
    <w:rsid w:val="002E38E9"/>
    <w:rsid w:val="002E7FFC"/>
    <w:rsid w:val="002F054D"/>
    <w:rsid w:val="002F153D"/>
    <w:rsid w:val="002F1CC5"/>
    <w:rsid w:val="002F2215"/>
    <w:rsid w:val="002F40D3"/>
    <w:rsid w:val="002F4542"/>
    <w:rsid w:val="002F4667"/>
    <w:rsid w:val="002F5007"/>
    <w:rsid w:val="002F6B32"/>
    <w:rsid w:val="002F6E1F"/>
    <w:rsid w:val="002F704F"/>
    <w:rsid w:val="002F7250"/>
    <w:rsid w:val="002F7C2C"/>
    <w:rsid w:val="00302369"/>
    <w:rsid w:val="003035BA"/>
    <w:rsid w:val="003037C9"/>
    <w:rsid w:val="003057FD"/>
    <w:rsid w:val="00307DD7"/>
    <w:rsid w:val="0031475C"/>
    <w:rsid w:val="003155B0"/>
    <w:rsid w:val="00315980"/>
    <w:rsid w:val="00315DF7"/>
    <w:rsid w:val="00316727"/>
    <w:rsid w:val="003168F7"/>
    <w:rsid w:val="00316B41"/>
    <w:rsid w:val="0031730D"/>
    <w:rsid w:val="00320348"/>
    <w:rsid w:val="00320BFF"/>
    <w:rsid w:val="00321D04"/>
    <w:rsid w:val="0032209F"/>
    <w:rsid w:val="00322B5E"/>
    <w:rsid w:val="00323451"/>
    <w:rsid w:val="00325387"/>
    <w:rsid w:val="003260A7"/>
    <w:rsid w:val="003272EC"/>
    <w:rsid w:val="00331675"/>
    <w:rsid w:val="00334ADA"/>
    <w:rsid w:val="00334CB2"/>
    <w:rsid w:val="00335103"/>
    <w:rsid w:val="00335653"/>
    <w:rsid w:val="00335782"/>
    <w:rsid w:val="003357DC"/>
    <w:rsid w:val="0033587D"/>
    <w:rsid w:val="00336ED9"/>
    <w:rsid w:val="00340216"/>
    <w:rsid w:val="003406E2"/>
    <w:rsid w:val="0034310C"/>
    <w:rsid w:val="00343272"/>
    <w:rsid w:val="0034429E"/>
    <w:rsid w:val="00346E89"/>
    <w:rsid w:val="0035089A"/>
    <w:rsid w:val="0035198A"/>
    <w:rsid w:val="003522E6"/>
    <w:rsid w:val="0035440B"/>
    <w:rsid w:val="00354D5D"/>
    <w:rsid w:val="00354F92"/>
    <w:rsid w:val="003558B6"/>
    <w:rsid w:val="00355C42"/>
    <w:rsid w:val="00357B19"/>
    <w:rsid w:val="0036073C"/>
    <w:rsid w:val="0036097E"/>
    <w:rsid w:val="0036173D"/>
    <w:rsid w:val="0036288B"/>
    <w:rsid w:val="00362A5D"/>
    <w:rsid w:val="003635CF"/>
    <w:rsid w:val="00363AE3"/>
    <w:rsid w:val="003641EC"/>
    <w:rsid w:val="0036495C"/>
    <w:rsid w:val="00365C18"/>
    <w:rsid w:val="00366157"/>
    <w:rsid w:val="00366599"/>
    <w:rsid w:val="0036675A"/>
    <w:rsid w:val="003670BD"/>
    <w:rsid w:val="003704AA"/>
    <w:rsid w:val="00371122"/>
    <w:rsid w:val="003713EA"/>
    <w:rsid w:val="003723D7"/>
    <w:rsid w:val="00373B67"/>
    <w:rsid w:val="00373D1F"/>
    <w:rsid w:val="003742F5"/>
    <w:rsid w:val="00374DD8"/>
    <w:rsid w:val="00374DE1"/>
    <w:rsid w:val="003757C9"/>
    <w:rsid w:val="00376381"/>
    <w:rsid w:val="0037726A"/>
    <w:rsid w:val="00377DFA"/>
    <w:rsid w:val="00380A14"/>
    <w:rsid w:val="00381BCC"/>
    <w:rsid w:val="00381BE1"/>
    <w:rsid w:val="00382A22"/>
    <w:rsid w:val="00382B12"/>
    <w:rsid w:val="00382D58"/>
    <w:rsid w:val="003832D6"/>
    <w:rsid w:val="00383452"/>
    <w:rsid w:val="0038360D"/>
    <w:rsid w:val="00383FFC"/>
    <w:rsid w:val="00384E06"/>
    <w:rsid w:val="00393E5C"/>
    <w:rsid w:val="00394E0A"/>
    <w:rsid w:val="003969D1"/>
    <w:rsid w:val="00397998"/>
    <w:rsid w:val="00397EF5"/>
    <w:rsid w:val="003A11FA"/>
    <w:rsid w:val="003A2721"/>
    <w:rsid w:val="003A2F7B"/>
    <w:rsid w:val="003A4672"/>
    <w:rsid w:val="003A4CC2"/>
    <w:rsid w:val="003A62F3"/>
    <w:rsid w:val="003A66A1"/>
    <w:rsid w:val="003B06B4"/>
    <w:rsid w:val="003B09A6"/>
    <w:rsid w:val="003B3210"/>
    <w:rsid w:val="003B33B9"/>
    <w:rsid w:val="003B49B1"/>
    <w:rsid w:val="003B4EC0"/>
    <w:rsid w:val="003B538B"/>
    <w:rsid w:val="003B65AE"/>
    <w:rsid w:val="003B7C5D"/>
    <w:rsid w:val="003C0B69"/>
    <w:rsid w:val="003C0DF5"/>
    <w:rsid w:val="003C1302"/>
    <w:rsid w:val="003C1730"/>
    <w:rsid w:val="003C1907"/>
    <w:rsid w:val="003C190B"/>
    <w:rsid w:val="003C1B71"/>
    <w:rsid w:val="003C2190"/>
    <w:rsid w:val="003C21A4"/>
    <w:rsid w:val="003C23B2"/>
    <w:rsid w:val="003C30B3"/>
    <w:rsid w:val="003C33DB"/>
    <w:rsid w:val="003C61B2"/>
    <w:rsid w:val="003C7B0B"/>
    <w:rsid w:val="003D05D7"/>
    <w:rsid w:val="003D1FD4"/>
    <w:rsid w:val="003D2E78"/>
    <w:rsid w:val="003D4FD1"/>
    <w:rsid w:val="003D5688"/>
    <w:rsid w:val="003D56F9"/>
    <w:rsid w:val="003D5FA0"/>
    <w:rsid w:val="003D5FF9"/>
    <w:rsid w:val="003D6E10"/>
    <w:rsid w:val="003D700E"/>
    <w:rsid w:val="003D762F"/>
    <w:rsid w:val="003E01B3"/>
    <w:rsid w:val="003E4CDD"/>
    <w:rsid w:val="003E7335"/>
    <w:rsid w:val="003E7F4B"/>
    <w:rsid w:val="003F01F4"/>
    <w:rsid w:val="003F274E"/>
    <w:rsid w:val="003F38DE"/>
    <w:rsid w:val="003F393E"/>
    <w:rsid w:val="003F5675"/>
    <w:rsid w:val="003F5B11"/>
    <w:rsid w:val="003F6D1C"/>
    <w:rsid w:val="00400F02"/>
    <w:rsid w:val="00403BA0"/>
    <w:rsid w:val="00405417"/>
    <w:rsid w:val="00407E5B"/>
    <w:rsid w:val="00411770"/>
    <w:rsid w:val="00411CDA"/>
    <w:rsid w:val="00413CEB"/>
    <w:rsid w:val="00413FF5"/>
    <w:rsid w:val="00414805"/>
    <w:rsid w:val="00414DF2"/>
    <w:rsid w:val="004172C4"/>
    <w:rsid w:val="0042242C"/>
    <w:rsid w:val="00425CC4"/>
    <w:rsid w:val="00430792"/>
    <w:rsid w:val="00433CE7"/>
    <w:rsid w:val="00434890"/>
    <w:rsid w:val="00435458"/>
    <w:rsid w:val="00435DD2"/>
    <w:rsid w:val="00436AF2"/>
    <w:rsid w:val="00436DC5"/>
    <w:rsid w:val="00440389"/>
    <w:rsid w:val="004419C2"/>
    <w:rsid w:val="00441C7E"/>
    <w:rsid w:val="004437AC"/>
    <w:rsid w:val="00443E1F"/>
    <w:rsid w:val="004442E5"/>
    <w:rsid w:val="00445D3F"/>
    <w:rsid w:val="004465C7"/>
    <w:rsid w:val="00446843"/>
    <w:rsid w:val="0044763A"/>
    <w:rsid w:val="00447F01"/>
    <w:rsid w:val="00451D4D"/>
    <w:rsid w:val="00451F36"/>
    <w:rsid w:val="00453D78"/>
    <w:rsid w:val="004549A2"/>
    <w:rsid w:val="00455408"/>
    <w:rsid w:val="004556BF"/>
    <w:rsid w:val="004559B0"/>
    <w:rsid w:val="0045606B"/>
    <w:rsid w:val="0045648A"/>
    <w:rsid w:val="00457A9E"/>
    <w:rsid w:val="00460643"/>
    <w:rsid w:val="004607E0"/>
    <w:rsid w:val="00462558"/>
    <w:rsid w:val="00463544"/>
    <w:rsid w:val="004636FB"/>
    <w:rsid w:val="00465124"/>
    <w:rsid w:val="00465959"/>
    <w:rsid w:val="00467B37"/>
    <w:rsid w:val="00470486"/>
    <w:rsid w:val="00471134"/>
    <w:rsid w:val="00472B7F"/>
    <w:rsid w:val="00473FD6"/>
    <w:rsid w:val="00475B3C"/>
    <w:rsid w:val="0047663E"/>
    <w:rsid w:val="004766B0"/>
    <w:rsid w:val="004769A8"/>
    <w:rsid w:val="00476C85"/>
    <w:rsid w:val="00477F7D"/>
    <w:rsid w:val="00477F98"/>
    <w:rsid w:val="004808EB"/>
    <w:rsid w:val="0048124C"/>
    <w:rsid w:val="00481856"/>
    <w:rsid w:val="00482985"/>
    <w:rsid w:val="0048309F"/>
    <w:rsid w:val="00483376"/>
    <w:rsid w:val="00483B6D"/>
    <w:rsid w:val="0048430B"/>
    <w:rsid w:val="004848D7"/>
    <w:rsid w:val="00485482"/>
    <w:rsid w:val="00485871"/>
    <w:rsid w:val="00485C57"/>
    <w:rsid w:val="00486351"/>
    <w:rsid w:val="00490E68"/>
    <w:rsid w:val="00491065"/>
    <w:rsid w:val="004939EC"/>
    <w:rsid w:val="004959D2"/>
    <w:rsid w:val="00496666"/>
    <w:rsid w:val="0049759F"/>
    <w:rsid w:val="004A0677"/>
    <w:rsid w:val="004A2F1B"/>
    <w:rsid w:val="004A3F9F"/>
    <w:rsid w:val="004A506F"/>
    <w:rsid w:val="004A51F4"/>
    <w:rsid w:val="004A6166"/>
    <w:rsid w:val="004A7BF7"/>
    <w:rsid w:val="004A7DAC"/>
    <w:rsid w:val="004B12B4"/>
    <w:rsid w:val="004B2089"/>
    <w:rsid w:val="004B3390"/>
    <w:rsid w:val="004B48F8"/>
    <w:rsid w:val="004B4C02"/>
    <w:rsid w:val="004B4F33"/>
    <w:rsid w:val="004B570B"/>
    <w:rsid w:val="004B604D"/>
    <w:rsid w:val="004B610B"/>
    <w:rsid w:val="004B7F09"/>
    <w:rsid w:val="004C12DB"/>
    <w:rsid w:val="004C219C"/>
    <w:rsid w:val="004C2592"/>
    <w:rsid w:val="004C2E47"/>
    <w:rsid w:val="004C3F82"/>
    <w:rsid w:val="004C5DBD"/>
    <w:rsid w:val="004C659F"/>
    <w:rsid w:val="004C6F31"/>
    <w:rsid w:val="004D2BE6"/>
    <w:rsid w:val="004D2E4C"/>
    <w:rsid w:val="004D3B30"/>
    <w:rsid w:val="004D4DBB"/>
    <w:rsid w:val="004D4E4B"/>
    <w:rsid w:val="004D5322"/>
    <w:rsid w:val="004D6E55"/>
    <w:rsid w:val="004D7AF1"/>
    <w:rsid w:val="004E0403"/>
    <w:rsid w:val="004E123E"/>
    <w:rsid w:val="004E15FE"/>
    <w:rsid w:val="004E1F64"/>
    <w:rsid w:val="004E2197"/>
    <w:rsid w:val="004E26D4"/>
    <w:rsid w:val="004E4AAC"/>
    <w:rsid w:val="004E4AC5"/>
    <w:rsid w:val="004E5309"/>
    <w:rsid w:val="004F08FE"/>
    <w:rsid w:val="004F2559"/>
    <w:rsid w:val="004F37EA"/>
    <w:rsid w:val="004F549E"/>
    <w:rsid w:val="004F55F2"/>
    <w:rsid w:val="004F65D3"/>
    <w:rsid w:val="00500767"/>
    <w:rsid w:val="00500BFC"/>
    <w:rsid w:val="00500E13"/>
    <w:rsid w:val="00500F2E"/>
    <w:rsid w:val="00501BE2"/>
    <w:rsid w:val="005048A6"/>
    <w:rsid w:val="005057A8"/>
    <w:rsid w:val="00506C73"/>
    <w:rsid w:val="00507A8A"/>
    <w:rsid w:val="00510AF3"/>
    <w:rsid w:val="00511260"/>
    <w:rsid w:val="00511321"/>
    <w:rsid w:val="00511780"/>
    <w:rsid w:val="00513F31"/>
    <w:rsid w:val="005150B7"/>
    <w:rsid w:val="00515E28"/>
    <w:rsid w:val="00516159"/>
    <w:rsid w:val="00517C48"/>
    <w:rsid w:val="00517EFC"/>
    <w:rsid w:val="00520048"/>
    <w:rsid w:val="0052019B"/>
    <w:rsid w:val="0052044D"/>
    <w:rsid w:val="005207B5"/>
    <w:rsid w:val="00520C81"/>
    <w:rsid w:val="005242F1"/>
    <w:rsid w:val="0052604C"/>
    <w:rsid w:val="00526208"/>
    <w:rsid w:val="005273CE"/>
    <w:rsid w:val="005301BF"/>
    <w:rsid w:val="005303F0"/>
    <w:rsid w:val="00530918"/>
    <w:rsid w:val="00530A86"/>
    <w:rsid w:val="00530AAB"/>
    <w:rsid w:val="00530C42"/>
    <w:rsid w:val="00533053"/>
    <w:rsid w:val="00535847"/>
    <w:rsid w:val="0053618F"/>
    <w:rsid w:val="005364C0"/>
    <w:rsid w:val="005376DA"/>
    <w:rsid w:val="00540AB0"/>
    <w:rsid w:val="00540F64"/>
    <w:rsid w:val="00542AD6"/>
    <w:rsid w:val="00542F48"/>
    <w:rsid w:val="00543307"/>
    <w:rsid w:val="005439ED"/>
    <w:rsid w:val="00543FF6"/>
    <w:rsid w:val="00544AEC"/>
    <w:rsid w:val="00544EA7"/>
    <w:rsid w:val="00544F1C"/>
    <w:rsid w:val="00545C30"/>
    <w:rsid w:val="005464F6"/>
    <w:rsid w:val="00546624"/>
    <w:rsid w:val="00546B31"/>
    <w:rsid w:val="00546DDF"/>
    <w:rsid w:val="005478C9"/>
    <w:rsid w:val="00550219"/>
    <w:rsid w:val="00551075"/>
    <w:rsid w:val="00551578"/>
    <w:rsid w:val="005524F3"/>
    <w:rsid w:val="00553CA5"/>
    <w:rsid w:val="00554D48"/>
    <w:rsid w:val="00555F99"/>
    <w:rsid w:val="00556556"/>
    <w:rsid w:val="005571E5"/>
    <w:rsid w:val="005638CE"/>
    <w:rsid w:val="00564502"/>
    <w:rsid w:val="005648D8"/>
    <w:rsid w:val="00565FEA"/>
    <w:rsid w:val="00567C9E"/>
    <w:rsid w:val="00571F15"/>
    <w:rsid w:val="005725B9"/>
    <w:rsid w:val="00573986"/>
    <w:rsid w:val="005744FD"/>
    <w:rsid w:val="005748B0"/>
    <w:rsid w:val="00575CD5"/>
    <w:rsid w:val="005761B5"/>
    <w:rsid w:val="00576CD6"/>
    <w:rsid w:val="0057715B"/>
    <w:rsid w:val="00577DD5"/>
    <w:rsid w:val="005811D6"/>
    <w:rsid w:val="005813D7"/>
    <w:rsid w:val="00582044"/>
    <w:rsid w:val="0058235F"/>
    <w:rsid w:val="00582A36"/>
    <w:rsid w:val="0058445C"/>
    <w:rsid w:val="00584C44"/>
    <w:rsid w:val="00584D3B"/>
    <w:rsid w:val="005854CF"/>
    <w:rsid w:val="005861D0"/>
    <w:rsid w:val="005913D0"/>
    <w:rsid w:val="00591C60"/>
    <w:rsid w:val="00592634"/>
    <w:rsid w:val="00592DBF"/>
    <w:rsid w:val="005933AE"/>
    <w:rsid w:val="00593EF0"/>
    <w:rsid w:val="00594764"/>
    <w:rsid w:val="00594796"/>
    <w:rsid w:val="005947B9"/>
    <w:rsid w:val="0059530C"/>
    <w:rsid w:val="00595B29"/>
    <w:rsid w:val="00595E9A"/>
    <w:rsid w:val="00596A54"/>
    <w:rsid w:val="00597F5C"/>
    <w:rsid w:val="005A039A"/>
    <w:rsid w:val="005A0BEB"/>
    <w:rsid w:val="005A0CBC"/>
    <w:rsid w:val="005A0D81"/>
    <w:rsid w:val="005A150B"/>
    <w:rsid w:val="005A15E0"/>
    <w:rsid w:val="005A29BF"/>
    <w:rsid w:val="005A2CF7"/>
    <w:rsid w:val="005A734E"/>
    <w:rsid w:val="005A75AD"/>
    <w:rsid w:val="005B1AB9"/>
    <w:rsid w:val="005B1FF4"/>
    <w:rsid w:val="005B22FE"/>
    <w:rsid w:val="005B4A85"/>
    <w:rsid w:val="005B6466"/>
    <w:rsid w:val="005C00E8"/>
    <w:rsid w:val="005C0140"/>
    <w:rsid w:val="005C1EC1"/>
    <w:rsid w:val="005C31B3"/>
    <w:rsid w:val="005C41FD"/>
    <w:rsid w:val="005C4A88"/>
    <w:rsid w:val="005C4E2F"/>
    <w:rsid w:val="005C5152"/>
    <w:rsid w:val="005C6AE1"/>
    <w:rsid w:val="005C7D47"/>
    <w:rsid w:val="005D03B6"/>
    <w:rsid w:val="005D1624"/>
    <w:rsid w:val="005D16DD"/>
    <w:rsid w:val="005D58E0"/>
    <w:rsid w:val="005D5EB0"/>
    <w:rsid w:val="005D602F"/>
    <w:rsid w:val="005D696F"/>
    <w:rsid w:val="005E39C5"/>
    <w:rsid w:val="005F027C"/>
    <w:rsid w:val="005F074D"/>
    <w:rsid w:val="005F0D90"/>
    <w:rsid w:val="005F180F"/>
    <w:rsid w:val="005F33E4"/>
    <w:rsid w:val="005F3E87"/>
    <w:rsid w:val="005F4519"/>
    <w:rsid w:val="005F514E"/>
    <w:rsid w:val="005F6033"/>
    <w:rsid w:val="005F7C62"/>
    <w:rsid w:val="0060099C"/>
    <w:rsid w:val="006014FA"/>
    <w:rsid w:val="006014FD"/>
    <w:rsid w:val="006034AB"/>
    <w:rsid w:val="00604AD5"/>
    <w:rsid w:val="00604E36"/>
    <w:rsid w:val="006056F9"/>
    <w:rsid w:val="0060732C"/>
    <w:rsid w:val="00610CEE"/>
    <w:rsid w:val="00611B26"/>
    <w:rsid w:val="00611B8E"/>
    <w:rsid w:val="00612CF9"/>
    <w:rsid w:val="00613F44"/>
    <w:rsid w:val="006157A2"/>
    <w:rsid w:val="00615DC6"/>
    <w:rsid w:val="0061660D"/>
    <w:rsid w:val="006169E3"/>
    <w:rsid w:val="0062082C"/>
    <w:rsid w:val="00622B12"/>
    <w:rsid w:val="00622E80"/>
    <w:rsid w:val="00624546"/>
    <w:rsid w:val="00624732"/>
    <w:rsid w:val="0062492C"/>
    <w:rsid w:val="00625E1D"/>
    <w:rsid w:val="006266DC"/>
    <w:rsid w:val="00626809"/>
    <w:rsid w:val="006268B5"/>
    <w:rsid w:val="00627C88"/>
    <w:rsid w:val="00630344"/>
    <w:rsid w:val="00630993"/>
    <w:rsid w:val="00631987"/>
    <w:rsid w:val="00632B2D"/>
    <w:rsid w:val="00632C97"/>
    <w:rsid w:val="00635B38"/>
    <w:rsid w:val="00636015"/>
    <w:rsid w:val="006436A4"/>
    <w:rsid w:val="00644156"/>
    <w:rsid w:val="0064458A"/>
    <w:rsid w:val="006446F2"/>
    <w:rsid w:val="00644A5D"/>
    <w:rsid w:val="0064526D"/>
    <w:rsid w:val="00647751"/>
    <w:rsid w:val="006502C3"/>
    <w:rsid w:val="00651134"/>
    <w:rsid w:val="00651DFD"/>
    <w:rsid w:val="006526D8"/>
    <w:rsid w:val="00654D1B"/>
    <w:rsid w:val="00656DDE"/>
    <w:rsid w:val="00660C9F"/>
    <w:rsid w:val="00660E76"/>
    <w:rsid w:val="006616C2"/>
    <w:rsid w:val="006617FC"/>
    <w:rsid w:val="00662149"/>
    <w:rsid w:val="00662440"/>
    <w:rsid w:val="00663849"/>
    <w:rsid w:val="00664ACF"/>
    <w:rsid w:val="00665296"/>
    <w:rsid w:val="00665D2A"/>
    <w:rsid w:val="0066708C"/>
    <w:rsid w:val="0066712C"/>
    <w:rsid w:val="0067238E"/>
    <w:rsid w:val="00672CFF"/>
    <w:rsid w:val="00674175"/>
    <w:rsid w:val="00675E7B"/>
    <w:rsid w:val="00676BFB"/>
    <w:rsid w:val="00677EFB"/>
    <w:rsid w:val="006800D3"/>
    <w:rsid w:val="00680F05"/>
    <w:rsid w:val="00680FB8"/>
    <w:rsid w:val="00682231"/>
    <w:rsid w:val="006825FE"/>
    <w:rsid w:val="006834D6"/>
    <w:rsid w:val="006846C2"/>
    <w:rsid w:val="0068486D"/>
    <w:rsid w:val="00684EE8"/>
    <w:rsid w:val="00686E40"/>
    <w:rsid w:val="00687F89"/>
    <w:rsid w:val="00690CE3"/>
    <w:rsid w:val="00690EF4"/>
    <w:rsid w:val="00690F7D"/>
    <w:rsid w:val="00691B3F"/>
    <w:rsid w:val="00691F96"/>
    <w:rsid w:val="00692F21"/>
    <w:rsid w:val="00693DD5"/>
    <w:rsid w:val="006957F7"/>
    <w:rsid w:val="00695A6F"/>
    <w:rsid w:val="00695AAC"/>
    <w:rsid w:val="006972BF"/>
    <w:rsid w:val="00697FB1"/>
    <w:rsid w:val="006A011A"/>
    <w:rsid w:val="006A0D3B"/>
    <w:rsid w:val="006A1456"/>
    <w:rsid w:val="006A41DB"/>
    <w:rsid w:val="006A44A0"/>
    <w:rsid w:val="006A4675"/>
    <w:rsid w:val="006A5492"/>
    <w:rsid w:val="006A54EC"/>
    <w:rsid w:val="006A7E55"/>
    <w:rsid w:val="006B10F5"/>
    <w:rsid w:val="006B19AF"/>
    <w:rsid w:val="006B202B"/>
    <w:rsid w:val="006B2A54"/>
    <w:rsid w:val="006B2CA9"/>
    <w:rsid w:val="006B3182"/>
    <w:rsid w:val="006B3C1F"/>
    <w:rsid w:val="006B4309"/>
    <w:rsid w:val="006B4F88"/>
    <w:rsid w:val="006B5A30"/>
    <w:rsid w:val="006B5BC1"/>
    <w:rsid w:val="006B70C3"/>
    <w:rsid w:val="006B798F"/>
    <w:rsid w:val="006C1828"/>
    <w:rsid w:val="006C21D1"/>
    <w:rsid w:val="006C2CD4"/>
    <w:rsid w:val="006C31B2"/>
    <w:rsid w:val="006C6974"/>
    <w:rsid w:val="006C7AC3"/>
    <w:rsid w:val="006D00CF"/>
    <w:rsid w:val="006D18BF"/>
    <w:rsid w:val="006D1A79"/>
    <w:rsid w:val="006D418C"/>
    <w:rsid w:val="006D4E15"/>
    <w:rsid w:val="006D5AA1"/>
    <w:rsid w:val="006D6193"/>
    <w:rsid w:val="006D64E4"/>
    <w:rsid w:val="006D74AF"/>
    <w:rsid w:val="006D7EAB"/>
    <w:rsid w:val="006E21F1"/>
    <w:rsid w:val="006E30A2"/>
    <w:rsid w:val="006E5290"/>
    <w:rsid w:val="006E56A7"/>
    <w:rsid w:val="006F1807"/>
    <w:rsid w:val="006F18B1"/>
    <w:rsid w:val="006F1E17"/>
    <w:rsid w:val="006F2294"/>
    <w:rsid w:val="006F3F43"/>
    <w:rsid w:val="006F5223"/>
    <w:rsid w:val="006F605E"/>
    <w:rsid w:val="006F7E7C"/>
    <w:rsid w:val="007002AE"/>
    <w:rsid w:val="00701099"/>
    <w:rsid w:val="0070161B"/>
    <w:rsid w:val="0070184B"/>
    <w:rsid w:val="0070262C"/>
    <w:rsid w:val="0070327C"/>
    <w:rsid w:val="00705C25"/>
    <w:rsid w:val="00706046"/>
    <w:rsid w:val="0070661C"/>
    <w:rsid w:val="00706860"/>
    <w:rsid w:val="00706D39"/>
    <w:rsid w:val="00707C85"/>
    <w:rsid w:val="007100AF"/>
    <w:rsid w:val="007100F2"/>
    <w:rsid w:val="007113EC"/>
    <w:rsid w:val="0071173C"/>
    <w:rsid w:val="00713ABD"/>
    <w:rsid w:val="00713C9E"/>
    <w:rsid w:val="00713DA8"/>
    <w:rsid w:val="00714BFB"/>
    <w:rsid w:val="00715113"/>
    <w:rsid w:val="00715303"/>
    <w:rsid w:val="00715AD5"/>
    <w:rsid w:val="00715B35"/>
    <w:rsid w:val="007202E4"/>
    <w:rsid w:val="00721412"/>
    <w:rsid w:val="00721A0F"/>
    <w:rsid w:val="00721D6C"/>
    <w:rsid w:val="00723285"/>
    <w:rsid w:val="00723A2C"/>
    <w:rsid w:val="007252DD"/>
    <w:rsid w:val="00725431"/>
    <w:rsid w:val="007260CF"/>
    <w:rsid w:val="00726D22"/>
    <w:rsid w:val="00727BCE"/>
    <w:rsid w:val="00731238"/>
    <w:rsid w:val="00731298"/>
    <w:rsid w:val="00732703"/>
    <w:rsid w:val="00732994"/>
    <w:rsid w:val="00733F22"/>
    <w:rsid w:val="007345AE"/>
    <w:rsid w:val="00734964"/>
    <w:rsid w:val="00736D66"/>
    <w:rsid w:val="00737432"/>
    <w:rsid w:val="00740168"/>
    <w:rsid w:val="00742D4F"/>
    <w:rsid w:val="007446E3"/>
    <w:rsid w:val="00745F89"/>
    <w:rsid w:val="00746D68"/>
    <w:rsid w:val="00747175"/>
    <w:rsid w:val="00747205"/>
    <w:rsid w:val="00751BFD"/>
    <w:rsid w:val="00753C12"/>
    <w:rsid w:val="007545BB"/>
    <w:rsid w:val="00754634"/>
    <w:rsid w:val="00755A81"/>
    <w:rsid w:val="00756573"/>
    <w:rsid w:val="0076002C"/>
    <w:rsid w:val="007628F1"/>
    <w:rsid w:val="00764821"/>
    <w:rsid w:val="00766CA5"/>
    <w:rsid w:val="0076743A"/>
    <w:rsid w:val="0076768B"/>
    <w:rsid w:val="00771203"/>
    <w:rsid w:val="00771B74"/>
    <w:rsid w:val="007723DB"/>
    <w:rsid w:val="00772F68"/>
    <w:rsid w:val="00772F75"/>
    <w:rsid w:val="007730B7"/>
    <w:rsid w:val="0077352C"/>
    <w:rsid w:val="007749AD"/>
    <w:rsid w:val="00774A40"/>
    <w:rsid w:val="00776D8F"/>
    <w:rsid w:val="007771F5"/>
    <w:rsid w:val="00777E81"/>
    <w:rsid w:val="00777F89"/>
    <w:rsid w:val="0078058E"/>
    <w:rsid w:val="00781359"/>
    <w:rsid w:val="00785029"/>
    <w:rsid w:val="0078581D"/>
    <w:rsid w:val="00785B15"/>
    <w:rsid w:val="00786CD9"/>
    <w:rsid w:val="00787109"/>
    <w:rsid w:val="00787988"/>
    <w:rsid w:val="00790D2E"/>
    <w:rsid w:val="00790EE9"/>
    <w:rsid w:val="00792734"/>
    <w:rsid w:val="00792966"/>
    <w:rsid w:val="00793C97"/>
    <w:rsid w:val="00795889"/>
    <w:rsid w:val="00795CAE"/>
    <w:rsid w:val="007A0161"/>
    <w:rsid w:val="007A1574"/>
    <w:rsid w:val="007A1DB7"/>
    <w:rsid w:val="007A2C42"/>
    <w:rsid w:val="007A3471"/>
    <w:rsid w:val="007A3B9D"/>
    <w:rsid w:val="007A3E32"/>
    <w:rsid w:val="007A68F1"/>
    <w:rsid w:val="007A6C45"/>
    <w:rsid w:val="007A6CC2"/>
    <w:rsid w:val="007B3700"/>
    <w:rsid w:val="007B53A0"/>
    <w:rsid w:val="007B7B32"/>
    <w:rsid w:val="007B7EFB"/>
    <w:rsid w:val="007C071F"/>
    <w:rsid w:val="007C09C5"/>
    <w:rsid w:val="007C66EE"/>
    <w:rsid w:val="007C674B"/>
    <w:rsid w:val="007C6C5E"/>
    <w:rsid w:val="007C7795"/>
    <w:rsid w:val="007D03C5"/>
    <w:rsid w:val="007D12E1"/>
    <w:rsid w:val="007D27CD"/>
    <w:rsid w:val="007D3280"/>
    <w:rsid w:val="007D37E9"/>
    <w:rsid w:val="007D3DF2"/>
    <w:rsid w:val="007D44AD"/>
    <w:rsid w:val="007D583A"/>
    <w:rsid w:val="007D5FE8"/>
    <w:rsid w:val="007D6451"/>
    <w:rsid w:val="007D6498"/>
    <w:rsid w:val="007D7EDB"/>
    <w:rsid w:val="007E0147"/>
    <w:rsid w:val="007E02E7"/>
    <w:rsid w:val="007E0583"/>
    <w:rsid w:val="007E0F57"/>
    <w:rsid w:val="007E1705"/>
    <w:rsid w:val="007E1C06"/>
    <w:rsid w:val="007E2E6F"/>
    <w:rsid w:val="007E340B"/>
    <w:rsid w:val="007E381E"/>
    <w:rsid w:val="007E39D1"/>
    <w:rsid w:val="007E4199"/>
    <w:rsid w:val="007E50C5"/>
    <w:rsid w:val="007E60E9"/>
    <w:rsid w:val="007E7A00"/>
    <w:rsid w:val="007F00E2"/>
    <w:rsid w:val="007F0131"/>
    <w:rsid w:val="007F0412"/>
    <w:rsid w:val="007F06F5"/>
    <w:rsid w:val="007F1180"/>
    <w:rsid w:val="007F162C"/>
    <w:rsid w:val="007F21CC"/>
    <w:rsid w:val="007F2369"/>
    <w:rsid w:val="007F29CD"/>
    <w:rsid w:val="007F2BB9"/>
    <w:rsid w:val="007F3631"/>
    <w:rsid w:val="007F3686"/>
    <w:rsid w:val="007F4E07"/>
    <w:rsid w:val="007F5433"/>
    <w:rsid w:val="007F6F87"/>
    <w:rsid w:val="00800BF8"/>
    <w:rsid w:val="00800EA5"/>
    <w:rsid w:val="00800ECB"/>
    <w:rsid w:val="00801929"/>
    <w:rsid w:val="00801CE1"/>
    <w:rsid w:val="00802C4E"/>
    <w:rsid w:val="008050FA"/>
    <w:rsid w:val="0080578A"/>
    <w:rsid w:val="00805830"/>
    <w:rsid w:val="00805849"/>
    <w:rsid w:val="00805897"/>
    <w:rsid w:val="00805BBF"/>
    <w:rsid w:val="00806EDC"/>
    <w:rsid w:val="00806F44"/>
    <w:rsid w:val="0080779F"/>
    <w:rsid w:val="0080793D"/>
    <w:rsid w:val="008107AA"/>
    <w:rsid w:val="008109A4"/>
    <w:rsid w:val="00811354"/>
    <w:rsid w:val="00811C20"/>
    <w:rsid w:val="008150CE"/>
    <w:rsid w:val="00816704"/>
    <w:rsid w:val="00816F15"/>
    <w:rsid w:val="00817295"/>
    <w:rsid w:val="0081784A"/>
    <w:rsid w:val="00821510"/>
    <w:rsid w:val="0082242F"/>
    <w:rsid w:val="008229EE"/>
    <w:rsid w:val="00823A34"/>
    <w:rsid w:val="00823DFD"/>
    <w:rsid w:val="008257DB"/>
    <w:rsid w:val="008261F9"/>
    <w:rsid w:val="008305D1"/>
    <w:rsid w:val="00830DD0"/>
    <w:rsid w:val="0083162C"/>
    <w:rsid w:val="00831864"/>
    <w:rsid w:val="00831928"/>
    <w:rsid w:val="00831DA2"/>
    <w:rsid w:val="00833516"/>
    <w:rsid w:val="0083450E"/>
    <w:rsid w:val="008355CA"/>
    <w:rsid w:val="00837F67"/>
    <w:rsid w:val="00840DD6"/>
    <w:rsid w:val="008427E6"/>
    <w:rsid w:val="00842E76"/>
    <w:rsid w:val="008431F0"/>
    <w:rsid w:val="00843286"/>
    <w:rsid w:val="008437AE"/>
    <w:rsid w:val="00843C29"/>
    <w:rsid w:val="00844A0C"/>
    <w:rsid w:val="00844DD2"/>
    <w:rsid w:val="00845591"/>
    <w:rsid w:val="0084614B"/>
    <w:rsid w:val="008463EA"/>
    <w:rsid w:val="00847CEE"/>
    <w:rsid w:val="00847DA1"/>
    <w:rsid w:val="00850C9B"/>
    <w:rsid w:val="008523F6"/>
    <w:rsid w:val="0085269E"/>
    <w:rsid w:val="00855249"/>
    <w:rsid w:val="00855A8A"/>
    <w:rsid w:val="00855D4B"/>
    <w:rsid w:val="00855E80"/>
    <w:rsid w:val="008566E3"/>
    <w:rsid w:val="00860189"/>
    <w:rsid w:val="008601F1"/>
    <w:rsid w:val="00860AE2"/>
    <w:rsid w:val="00860B87"/>
    <w:rsid w:val="00862778"/>
    <w:rsid w:val="008638A3"/>
    <w:rsid w:val="00865668"/>
    <w:rsid w:val="00865AD9"/>
    <w:rsid w:val="00865E12"/>
    <w:rsid w:val="00866AA5"/>
    <w:rsid w:val="0086723D"/>
    <w:rsid w:val="00867F83"/>
    <w:rsid w:val="008701A0"/>
    <w:rsid w:val="008703DF"/>
    <w:rsid w:val="00871334"/>
    <w:rsid w:val="008754F8"/>
    <w:rsid w:val="00876181"/>
    <w:rsid w:val="00877C1B"/>
    <w:rsid w:val="00877C80"/>
    <w:rsid w:val="008801A3"/>
    <w:rsid w:val="0088154E"/>
    <w:rsid w:val="00882254"/>
    <w:rsid w:val="0088291B"/>
    <w:rsid w:val="00883002"/>
    <w:rsid w:val="00883E45"/>
    <w:rsid w:val="0088404A"/>
    <w:rsid w:val="0088561D"/>
    <w:rsid w:val="00885815"/>
    <w:rsid w:val="0088683F"/>
    <w:rsid w:val="00886E1B"/>
    <w:rsid w:val="00887066"/>
    <w:rsid w:val="00890BF1"/>
    <w:rsid w:val="00894537"/>
    <w:rsid w:val="00894735"/>
    <w:rsid w:val="00895012"/>
    <w:rsid w:val="00895129"/>
    <w:rsid w:val="00897192"/>
    <w:rsid w:val="00897BAD"/>
    <w:rsid w:val="008A015B"/>
    <w:rsid w:val="008A172B"/>
    <w:rsid w:val="008A1E7E"/>
    <w:rsid w:val="008A25E9"/>
    <w:rsid w:val="008A2623"/>
    <w:rsid w:val="008A3C70"/>
    <w:rsid w:val="008A71B7"/>
    <w:rsid w:val="008A7E81"/>
    <w:rsid w:val="008B00A2"/>
    <w:rsid w:val="008B01ED"/>
    <w:rsid w:val="008B09FB"/>
    <w:rsid w:val="008B1D03"/>
    <w:rsid w:val="008B2EA7"/>
    <w:rsid w:val="008B300E"/>
    <w:rsid w:val="008B3E25"/>
    <w:rsid w:val="008B4690"/>
    <w:rsid w:val="008B4DD4"/>
    <w:rsid w:val="008B5EB4"/>
    <w:rsid w:val="008B7A0F"/>
    <w:rsid w:val="008C0656"/>
    <w:rsid w:val="008C2039"/>
    <w:rsid w:val="008C2563"/>
    <w:rsid w:val="008C280A"/>
    <w:rsid w:val="008C3E8A"/>
    <w:rsid w:val="008C4BC3"/>
    <w:rsid w:val="008C4FAA"/>
    <w:rsid w:val="008C7350"/>
    <w:rsid w:val="008D1710"/>
    <w:rsid w:val="008D1DEB"/>
    <w:rsid w:val="008D1FAA"/>
    <w:rsid w:val="008D1FC9"/>
    <w:rsid w:val="008D2597"/>
    <w:rsid w:val="008D2605"/>
    <w:rsid w:val="008D378F"/>
    <w:rsid w:val="008D7B71"/>
    <w:rsid w:val="008E06B8"/>
    <w:rsid w:val="008E084C"/>
    <w:rsid w:val="008E11EC"/>
    <w:rsid w:val="008E165F"/>
    <w:rsid w:val="008E1850"/>
    <w:rsid w:val="008E1DDE"/>
    <w:rsid w:val="008E4272"/>
    <w:rsid w:val="008E66DE"/>
    <w:rsid w:val="008E69CA"/>
    <w:rsid w:val="008E738F"/>
    <w:rsid w:val="008F1DC2"/>
    <w:rsid w:val="008F2445"/>
    <w:rsid w:val="008F257E"/>
    <w:rsid w:val="008F2CCA"/>
    <w:rsid w:val="008F3885"/>
    <w:rsid w:val="008F7FE3"/>
    <w:rsid w:val="00901068"/>
    <w:rsid w:val="00901162"/>
    <w:rsid w:val="0090391E"/>
    <w:rsid w:val="00903C62"/>
    <w:rsid w:val="00905910"/>
    <w:rsid w:val="009068C0"/>
    <w:rsid w:val="00906912"/>
    <w:rsid w:val="00910F32"/>
    <w:rsid w:val="0091264E"/>
    <w:rsid w:val="00912F7E"/>
    <w:rsid w:val="00913489"/>
    <w:rsid w:val="00914883"/>
    <w:rsid w:val="0091655B"/>
    <w:rsid w:val="0092062E"/>
    <w:rsid w:val="00920662"/>
    <w:rsid w:val="00920C99"/>
    <w:rsid w:val="00925DB4"/>
    <w:rsid w:val="009302F4"/>
    <w:rsid w:val="0093117E"/>
    <w:rsid w:val="00931F72"/>
    <w:rsid w:val="00932311"/>
    <w:rsid w:val="00933FAB"/>
    <w:rsid w:val="009348B4"/>
    <w:rsid w:val="0093496C"/>
    <w:rsid w:val="00936D96"/>
    <w:rsid w:val="0093714E"/>
    <w:rsid w:val="0093735E"/>
    <w:rsid w:val="00940CC1"/>
    <w:rsid w:val="009413EE"/>
    <w:rsid w:val="00942E10"/>
    <w:rsid w:val="0094337C"/>
    <w:rsid w:val="0094347C"/>
    <w:rsid w:val="00951D72"/>
    <w:rsid w:val="00952277"/>
    <w:rsid w:val="00952560"/>
    <w:rsid w:val="00953E40"/>
    <w:rsid w:val="0095566A"/>
    <w:rsid w:val="00955869"/>
    <w:rsid w:val="009573CC"/>
    <w:rsid w:val="00961634"/>
    <w:rsid w:val="00961F4D"/>
    <w:rsid w:val="00962815"/>
    <w:rsid w:val="00962C34"/>
    <w:rsid w:val="00962F53"/>
    <w:rsid w:val="00964A31"/>
    <w:rsid w:val="0096620F"/>
    <w:rsid w:val="00966CB7"/>
    <w:rsid w:val="00966EB9"/>
    <w:rsid w:val="0096733D"/>
    <w:rsid w:val="009677C9"/>
    <w:rsid w:val="00970B85"/>
    <w:rsid w:val="00971E91"/>
    <w:rsid w:val="009724C8"/>
    <w:rsid w:val="00973451"/>
    <w:rsid w:val="009739F7"/>
    <w:rsid w:val="00973FF0"/>
    <w:rsid w:val="00974ABA"/>
    <w:rsid w:val="00975264"/>
    <w:rsid w:val="00976873"/>
    <w:rsid w:val="009771F4"/>
    <w:rsid w:val="00977639"/>
    <w:rsid w:val="00977DDB"/>
    <w:rsid w:val="00982166"/>
    <w:rsid w:val="009827C0"/>
    <w:rsid w:val="00982F62"/>
    <w:rsid w:val="009874E7"/>
    <w:rsid w:val="0099175B"/>
    <w:rsid w:val="00991F71"/>
    <w:rsid w:val="0099261F"/>
    <w:rsid w:val="00992778"/>
    <w:rsid w:val="009927F8"/>
    <w:rsid w:val="00992D86"/>
    <w:rsid w:val="00992DE3"/>
    <w:rsid w:val="00994E02"/>
    <w:rsid w:val="00995441"/>
    <w:rsid w:val="00996AB5"/>
    <w:rsid w:val="009970B6"/>
    <w:rsid w:val="0099790F"/>
    <w:rsid w:val="009A035F"/>
    <w:rsid w:val="009A0A83"/>
    <w:rsid w:val="009A1536"/>
    <w:rsid w:val="009A177C"/>
    <w:rsid w:val="009A179A"/>
    <w:rsid w:val="009A346F"/>
    <w:rsid w:val="009A3ED8"/>
    <w:rsid w:val="009A3F00"/>
    <w:rsid w:val="009A4607"/>
    <w:rsid w:val="009A4E9F"/>
    <w:rsid w:val="009A58E2"/>
    <w:rsid w:val="009A5B5E"/>
    <w:rsid w:val="009A69A6"/>
    <w:rsid w:val="009A7055"/>
    <w:rsid w:val="009A770B"/>
    <w:rsid w:val="009B0BBA"/>
    <w:rsid w:val="009B0F65"/>
    <w:rsid w:val="009B15F9"/>
    <w:rsid w:val="009B2CE5"/>
    <w:rsid w:val="009B3F9D"/>
    <w:rsid w:val="009B5597"/>
    <w:rsid w:val="009B5DBC"/>
    <w:rsid w:val="009B5E91"/>
    <w:rsid w:val="009B5EBB"/>
    <w:rsid w:val="009B623F"/>
    <w:rsid w:val="009B6A6D"/>
    <w:rsid w:val="009B6D71"/>
    <w:rsid w:val="009B7E8D"/>
    <w:rsid w:val="009C0030"/>
    <w:rsid w:val="009C25CC"/>
    <w:rsid w:val="009C25DB"/>
    <w:rsid w:val="009C3962"/>
    <w:rsid w:val="009C5777"/>
    <w:rsid w:val="009C601A"/>
    <w:rsid w:val="009C7EF5"/>
    <w:rsid w:val="009D0581"/>
    <w:rsid w:val="009D066C"/>
    <w:rsid w:val="009D0B7C"/>
    <w:rsid w:val="009D18C9"/>
    <w:rsid w:val="009D29FF"/>
    <w:rsid w:val="009D2BFC"/>
    <w:rsid w:val="009D2D66"/>
    <w:rsid w:val="009D2EB9"/>
    <w:rsid w:val="009D414A"/>
    <w:rsid w:val="009E030B"/>
    <w:rsid w:val="009E1553"/>
    <w:rsid w:val="009E1C74"/>
    <w:rsid w:val="009E2CAF"/>
    <w:rsid w:val="009E370A"/>
    <w:rsid w:val="009E373E"/>
    <w:rsid w:val="009E3CAB"/>
    <w:rsid w:val="009E4C80"/>
    <w:rsid w:val="009E52B8"/>
    <w:rsid w:val="009E7134"/>
    <w:rsid w:val="009E7375"/>
    <w:rsid w:val="009E755D"/>
    <w:rsid w:val="009F3110"/>
    <w:rsid w:val="009F5732"/>
    <w:rsid w:val="009F5F6D"/>
    <w:rsid w:val="009F6AE9"/>
    <w:rsid w:val="009F759F"/>
    <w:rsid w:val="00A00565"/>
    <w:rsid w:val="00A01E5F"/>
    <w:rsid w:val="00A02821"/>
    <w:rsid w:val="00A0294B"/>
    <w:rsid w:val="00A02AE0"/>
    <w:rsid w:val="00A02F65"/>
    <w:rsid w:val="00A0355E"/>
    <w:rsid w:val="00A036E5"/>
    <w:rsid w:val="00A038C0"/>
    <w:rsid w:val="00A047D5"/>
    <w:rsid w:val="00A04D51"/>
    <w:rsid w:val="00A068A8"/>
    <w:rsid w:val="00A075CD"/>
    <w:rsid w:val="00A07AAC"/>
    <w:rsid w:val="00A1158A"/>
    <w:rsid w:val="00A1281F"/>
    <w:rsid w:val="00A13143"/>
    <w:rsid w:val="00A1489C"/>
    <w:rsid w:val="00A24134"/>
    <w:rsid w:val="00A262D4"/>
    <w:rsid w:val="00A27043"/>
    <w:rsid w:val="00A31365"/>
    <w:rsid w:val="00A32495"/>
    <w:rsid w:val="00A33451"/>
    <w:rsid w:val="00A34EEA"/>
    <w:rsid w:val="00A35432"/>
    <w:rsid w:val="00A354BF"/>
    <w:rsid w:val="00A35BEF"/>
    <w:rsid w:val="00A369E8"/>
    <w:rsid w:val="00A405E6"/>
    <w:rsid w:val="00A40BA6"/>
    <w:rsid w:val="00A40BDD"/>
    <w:rsid w:val="00A42A0F"/>
    <w:rsid w:val="00A4453F"/>
    <w:rsid w:val="00A46185"/>
    <w:rsid w:val="00A46E7A"/>
    <w:rsid w:val="00A47CF7"/>
    <w:rsid w:val="00A50521"/>
    <w:rsid w:val="00A50D9B"/>
    <w:rsid w:val="00A52A55"/>
    <w:rsid w:val="00A5310F"/>
    <w:rsid w:val="00A53FC4"/>
    <w:rsid w:val="00A558FF"/>
    <w:rsid w:val="00A55A17"/>
    <w:rsid w:val="00A55A30"/>
    <w:rsid w:val="00A56691"/>
    <w:rsid w:val="00A577AD"/>
    <w:rsid w:val="00A617F6"/>
    <w:rsid w:val="00A61A62"/>
    <w:rsid w:val="00A6210B"/>
    <w:rsid w:val="00A63A62"/>
    <w:rsid w:val="00A642BB"/>
    <w:rsid w:val="00A64B1A"/>
    <w:rsid w:val="00A64BC7"/>
    <w:rsid w:val="00A66240"/>
    <w:rsid w:val="00A6646D"/>
    <w:rsid w:val="00A671D5"/>
    <w:rsid w:val="00A712EF"/>
    <w:rsid w:val="00A71797"/>
    <w:rsid w:val="00A72758"/>
    <w:rsid w:val="00A727AC"/>
    <w:rsid w:val="00A728CB"/>
    <w:rsid w:val="00A72EF3"/>
    <w:rsid w:val="00A7328E"/>
    <w:rsid w:val="00A73721"/>
    <w:rsid w:val="00A741E2"/>
    <w:rsid w:val="00A7444A"/>
    <w:rsid w:val="00A74C85"/>
    <w:rsid w:val="00A753CE"/>
    <w:rsid w:val="00A75AAC"/>
    <w:rsid w:val="00A774C8"/>
    <w:rsid w:val="00A77E44"/>
    <w:rsid w:val="00A806B0"/>
    <w:rsid w:val="00A80BA0"/>
    <w:rsid w:val="00A80DF4"/>
    <w:rsid w:val="00A81850"/>
    <w:rsid w:val="00A83563"/>
    <w:rsid w:val="00A84904"/>
    <w:rsid w:val="00A84998"/>
    <w:rsid w:val="00A849B0"/>
    <w:rsid w:val="00A84B25"/>
    <w:rsid w:val="00A84D0B"/>
    <w:rsid w:val="00A856AA"/>
    <w:rsid w:val="00A86707"/>
    <w:rsid w:val="00A86EFE"/>
    <w:rsid w:val="00A86F18"/>
    <w:rsid w:val="00A8778E"/>
    <w:rsid w:val="00A913DB"/>
    <w:rsid w:val="00A92088"/>
    <w:rsid w:val="00A9504A"/>
    <w:rsid w:val="00A95BFB"/>
    <w:rsid w:val="00A96202"/>
    <w:rsid w:val="00AA0A88"/>
    <w:rsid w:val="00AA1A7B"/>
    <w:rsid w:val="00AA1D0A"/>
    <w:rsid w:val="00AA2DC3"/>
    <w:rsid w:val="00AA65FF"/>
    <w:rsid w:val="00AA67B8"/>
    <w:rsid w:val="00AA7362"/>
    <w:rsid w:val="00AB0D8A"/>
    <w:rsid w:val="00AB1488"/>
    <w:rsid w:val="00AB26F4"/>
    <w:rsid w:val="00AB33BE"/>
    <w:rsid w:val="00AB3EE2"/>
    <w:rsid w:val="00AB46D2"/>
    <w:rsid w:val="00AC05B5"/>
    <w:rsid w:val="00AC19FC"/>
    <w:rsid w:val="00AC2631"/>
    <w:rsid w:val="00AC2687"/>
    <w:rsid w:val="00AC2CFA"/>
    <w:rsid w:val="00AC30C7"/>
    <w:rsid w:val="00AC340A"/>
    <w:rsid w:val="00AC519A"/>
    <w:rsid w:val="00AC7F92"/>
    <w:rsid w:val="00AD0C33"/>
    <w:rsid w:val="00AD1560"/>
    <w:rsid w:val="00AD168C"/>
    <w:rsid w:val="00AD18E5"/>
    <w:rsid w:val="00AD3499"/>
    <w:rsid w:val="00AD4D64"/>
    <w:rsid w:val="00AD5150"/>
    <w:rsid w:val="00AD54E7"/>
    <w:rsid w:val="00AD64EA"/>
    <w:rsid w:val="00AD7734"/>
    <w:rsid w:val="00AD77FE"/>
    <w:rsid w:val="00AE12C7"/>
    <w:rsid w:val="00AE417A"/>
    <w:rsid w:val="00AE44C5"/>
    <w:rsid w:val="00AE45F3"/>
    <w:rsid w:val="00AE4735"/>
    <w:rsid w:val="00AE4FAA"/>
    <w:rsid w:val="00AE51A5"/>
    <w:rsid w:val="00AE785E"/>
    <w:rsid w:val="00AF072D"/>
    <w:rsid w:val="00AF09D9"/>
    <w:rsid w:val="00AF20A5"/>
    <w:rsid w:val="00AF38AB"/>
    <w:rsid w:val="00AF3936"/>
    <w:rsid w:val="00AF6126"/>
    <w:rsid w:val="00AF6877"/>
    <w:rsid w:val="00AF7270"/>
    <w:rsid w:val="00B001BE"/>
    <w:rsid w:val="00B0087B"/>
    <w:rsid w:val="00B00F70"/>
    <w:rsid w:val="00B0271A"/>
    <w:rsid w:val="00B02B3A"/>
    <w:rsid w:val="00B031A1"/>
    <w:rsid w:val="00B03F2D"/>
    <w:rsid w:val="00B0545D"/>
    <w:rsid w:val="00B0563D"/>
    <w:rsid w:val="00B057AD"/>
    <w:rsid w:val="00B060AA"/>
    <w:rsid w:val="00B0774D"/>
    <w:rsid w:val="00B10062"/>
    <w:rsid w:val="00B111AA"/>
    <w:rsid w:val="00B11BEA"/>
    <w:rsid w:val="00B12DBF"/>
    <w:rsid w:val="00B130FD"/>
    <w:rsid w:val="00B1320F"/>
    <w:rsid w:val="00B148EA"/>
    <w:rsid w:val="00B14CE5"/>
    <w:rsid w:val="00B15BA3"/>
    <w:rsid w:val="00B16BF3"/>
    <w:rsid w:val="00B170E6"/>
    <w:rsid w:val="00B2055B"/>
    <w:rsid w:val="00B20B7A"/>
    <w:rsid w:val="00B21889"/>
    <w:rsid w:val="00B228BC"/>
    <w:rsid w:val="00B23403"/>
    <w:rsid w:val="00B23EC2"/>
    <w:rsid w:val="00B23F0B"/>
    <w:rsid w:val="00B23FE0"/>
    <w:rsid w:val="00B2418F"/>
    <w:rsid w:val="00B277E7"/>
    <w:rsid w:val="00B27E16"/>
    <w:rsid w:val="00B3007A"/>
    <w:rsid w:val="00B307C1"/>
    <w:rsid w:val="00B317C3"/>
    <w:rsid w:val="00B319A6"/>
    <w:rsid w:val="00B3278E"/>
    <w:rsid w:val="00B32BDB"/>
    <w:rsid w:val="00B365B6"/>
    <w:rsid w:val="00B36F9D"/>
    <w:rsid w:val="00B3719B"/>
    <w:rsid w:val="00B374C3"/>
    <w:rsid w:val="00B378BD"/>
    <w:rsid w:val="00B4152A"/>
    <w:rsid w:val="00B41636"/>
    <w:rsid w:val="00B416CA"/>
    <w:rsid w:val="00B41A18"/>
    <w:rsid w:val="00B431B2"/>
    <w:rsid w:val="00B4347F"/>
    <w:rsid w:val="00B43A85"/>
    <w:rsid w:val="00B43C51"/>
    <w:rsid w:val="00B43D89"/>
    <w:rsid w:val="00B43EF8"/>
    <w:rsid w:val="00B449FF"/>
    <w:rsid w:val="00B44B11"/>
    <w:rsid w:val="00B45289"/>
    <w:rsid w:val="00B534A9"/>
    <w:rsid w:val="00B53EB3"/>
    <w:rsid w:val="00B53ED5"/>
    <w:rsid w:val="00B55E51"/>
    <w:rsid w:val="00B574AA"/>
    <w:rsid w:val="00B57A33"/>
    <w:rsid w:val="00B57FB8"/>
    <w:rsid w:val="00B57FF7"/>
    <w:rsid w:val="00B6069E"/>
    <w:rsid w:val="00B611EC"/>
    <w:rsid w:val="00B620EC"/>
    <w:rsid w:val="00B628BE"/>
    <w:rsid w:val="00B639B5"/>
    <w:rsid w:val="00B63A98"/>
    <w:rsid w:val="00B652F5"/>
    <w:rsid w:val="00B65630"/>
    <w:rsid w:val="00B66588"/>
    <w:rsid w:val="00B70674"/>
    <w:rsid w:val="00B72607"/>
    <w:rsid w:val="00B726FC"/>
    <w:rsid w:val="00B74DFD"/>
    <w:rsid w:val="00B74FCB"/>
    <w:rsid w:val="00B75703"/>
    <w:rsid w:val="00B75AE1"/>
    <w:rsid w:val="00B775C9"/>
    <w:rsid w:val="00B82185"/>
    <w:rsid w:val="00B82268"/>
    <w:rsid w:val="00B822A9"/>
    <w:rsid w:val="00B822F6"/>
    <w:rsid w:val="00B82690"/>
    <w:rsid w:val="00B827D4"/>
    <w:rsid w:val="00B84854"/>
    <w:rsid w:val="00B84FB1"/>
    <w:rsid w:val="00B8594C"/>
    <w:rsid w:val="00B87B83"/>
    <w:rsid w:val="00B90380"/>
    <w:rsid w:val="00B911E4"/>
    <w:rsid w:val="00B92A94"/>
    <w:rsid w:val="00B94C05"/>
    <w:rsid w:val="00B94E32"/>
    <w:rsid w:val="00B950BF"/>
    <w:rsid w:val="00BA07D4"/>
    <w:rsid w:val="00BA0B79"/>
    <w:rsid w:val="00BA1A65"/>
    <w:rsid w:val="00BA249C"/>
    <w:rsid w:val="00BA4346"/>
    <w:rsid w:val="00BA4894"/>
    <w:rsid w:val="00BA7B5F"/>
    <w:rsid w:val="00BA7C96"/>
    <w:rsid w:val="00BB10FE"/>
    <w:rsid w:val="00BB260A"/>
    <w:rsid w:val="00BB37A2"/>
    <w:rsid w:val="00BB5390"/>
    <w:rsid w:val="00BB551D"/>
    <w:rsid w:val="00BB6281"/>
    <w:rsid w:val="00BB71B9"/>
    <w:rsid w:val="00BC0FAF"/>
    <w:rsid w:val="00BC1509"/>
    <w:rsid w:val="00BC184E"/>
    <w:rsid w:val="00BC2264"/>
    <w:rsid w:val="00BC29A7"/>
    <w:rsid w:val="00BC2EB9"/>
    <w:rsid w:val="00BC3875"/>
    <w:rsid w:val="00BC49EB"/>
    <w:rsid w:val="00BC566F"/>
    <w:rsid w:val="00BC5EC3"/>
    <w:rsid w:val="00BC6B57"/>
    <w:rsid w:val="00BC6B7B"/>
    <w:rsid w:val="00BC78B4"/>
    <w:rsid w:val="00BD2A67"/>
    <w:rsid w:val="00BD2BF3"/>
    <w:rsid w:val="00BD42BF"/>
    <w:rsid w:val="00BD529D"/>
    <w:rsid w:val="00BD70E3"/>
    <w:rsid w:val="00BD7D11"/>
    <w:rsid w:val="00BE33C8"/>
    <w:rsid w:val="00BE387C"/>
    <w:rsid w:val="00BE44F3"/>
    <w:rsid w:val="00BE64F1"/>
    <w:rsid w:val="00BE656C"/>
    <w:rsid w:val="00BE6B98"/>
    <w:rsid w:val="00BE7A65"/>
    <w:rsid w:val="00BF04E3"/>
    <w:rsid w:val="00BF11B8"/>
    <w:rsid w:val="00BF13BB"/>
    <w:rsid w:val="00BF15A2"/>
    <w:rsid w:val="00BF199B"/>
    <w:rsid w:val="00BF2197"/>
    <w:rsid w:val="00BF2444"/>
    <w:rsid w:val="00BF260D"/>
    <w:rsid w:val="00BF2710"/>
    <w:rsid w:val="00BF2DEA"/>
    <w:rsid w:val="00BF2F30"/>
    <w:rsid w:val="00BF3016"/>
    <w:rsid w:val="00BF304B"/>
    <w:rsid w:val="00BF4081"/>
    <w:rsid w:val="00BF431F"/>
    <w:rsid w:val="00BF45E9"/>
    <w:rsid w:val="00BF482C"/>
    <w:rsid w:val="00BF536D"/>
    <w:rsid w:val="00BF5E93"/>
    <w:rsid w:val="00BF5FB9"/>
    <w:rsid w:val="00BF66D8"/>
    <w:rsid w:val="00BF67CE"/>
    <w:rsid w:val="00BF68A2"/>
    <w:rsid w:val="00C006D8"/>
    <w:rsid w:val="00C0209D"/>
    <w:rsid w:val="00C0443A"/>
    <w:rsid w:val="00C048DB"/>
    <w:rsid w:val="00C060BA"/>
    <w:rsid w:val="00C06978"/>
    <w:rsid w:val="00C076DE"/>
    <w:rsid w:val="00C104B6"/>
    <w:rsid w:val="00C1072E"/>
    <w:rsid w:val="00C10B29"/>
    <w:rsid w:val="00C10FA0"/>
    <w:rsid w:val="00C11567"/>
    <w:rsid w:val="00C11906"/>
    <w:rsid w:val="00C11E69"/>
    <w:rsid w:val="00C128DF"/>
    <w:rsid w:val="00C12960"/>
    <w:rsid w:val="00C12A1B"/>
    <w:rsid w:val="00C13C76"/>
    <w:rsid w:val="00C14653"/>
    <w:rsid w:val="00C15349"/>
    <w:rsid w:val="00C170EE"/>
    <w:rsid w:val="00C1754D"/>
    <w:rsid w:val="00C208EC"/>
    <w:rsid w:val="00C215A3"/>
    <w:rsid w:val="00C219B4"/>
    <w:rsid w:val="00C21A9F"/>
    <w:rsid w:val="00C21CC1"/>
    <w:rsid w:val="00C2273A"/>
    <w:rsid w:val="00C23564"/>
    <w:rsid w:val="00C237BE"/>
    <w:rsid w:val="00C23DEE"/>
    <w:rsid w:val="00C270C1"/>
    <w:rsid w:val="00C301F4"/>
    <w:rsid w:val="00C3582D"/>
    <w:rsid w:val="00C35E1C"/>
    <w:rsid w:val="00C3781A"/>
    <w:rsid w:val="00C401F0"/>
    <w:rsid w:val="00C40C8F"/>
    <w:rsid w:val="00C4221C"/>
    <w:rsid w:val="00C45165"/>
    <w:rsid w:val="00C4521F"/>
    <w:rsid w:val="00C46921"/>
    <w:rsid w:val="00C47E19"/>
    <w:rsid w:val="00C5028E"/>
    <w:rsid w:val="00C50C1B"/>
    <w:rsid w:val="00C50EA9"/>
    <w:rsid w:val="00C5199D"/>
    <w:rsid w:val="00C51DE7"/>
    <w:rsid w:val="00C53BD7"/>
    <w:rsid w:val="00C53F70"/>
    <w:rsid w:val="00C55FDA"/>
    <w:rsid w:val="00C56F57"/>
    <w:rsid w:val="00C5754F"/>
    <w:rsid w:val="00C576B2"/>
    <w:rsid w:val="00C57851"/>
    <w:rsid w:val="00C609E2"/>
    <w:rsid w:val="00C61504"/>
    <w:rsid w:val="00C62310"/>
    <w:rsid w:val="00C62C78"/>
    <w:rsid w:val="00C6310A"/>
    <w:rsid w:val="00C632F8"/>
    <w:rsid w:val="00C641BB"/>
    <w:rsid w:val="00C643C2"/>
    <w:rsid w:val="00C66A1A"/>
    <w:rsid w:val="00C670BF"/>
    <w:rsid w:val="00C70572"/>
    <w:rsid w:val="00C705E2"/>
    <w:rsid w:val="00C707A3"/>
    <w:rsid w:val="00C7129B"/>
    <w:rsid w:val="00C71CEF"/>
    <w:rsid w:val="00C7270E"/>
    <w:rsid w:val="00C7297F"/>
    <w:rsid w:val="00C72D41"/>
    <w:rsid w:val="00C744D7"/>
    <w:rsid w:val="00C74ABB"/>
    <w:rsid w:val="00C74E5D"/>
    <w:rsid w:val="00C74F44"/>
    <w:rsid w:val="00C754F7"/>
    <w:rsid w:val="00C758D6"/>
    <w:rsid w:val="00C75EFE"/>
    <w:rsid w:val="00C8512B"/>
    <w:rsid w:val="00C85367"/>
    <w:rsid w:val="00C86E27"/>
    <w:rsid w:val="00C87017"/>
    <w:rsid w:val="00C91629"/>
    <w:rsid w:val="00C91C7F"/>
    <w:rsid w:val="00C937DE"/>
    <w:rsid w:val="00C97CE9"/>
    <w:rsid w:val="00C97E55"/>
    <w:rsid w:val="00CA15B9"/>
    <w:rsid w:val="00CA1850"/>
    <w:rsid w:val="00CA1D70"/>
    <w:rsid w:val="00CA1ED5"/>
    <w:rsid w:val="00CA35AB"/>
    <w:rsid w:val="00CA3E79"/>
    <w:rsid w:val="00CA405D"/>
    <w:rsid w:val="00CA4636"/>
    <w:rsid w:val="00CA6029"/>
    <w:rsid w:val="00CA619A"/>
    <w:rsid w:val="00CA75C7"/>
    <w:rsid w:val="00CB0509"/>
    <w:rsid w:val="00CB0874"/>
    <w:rsid w:val="00CB0F97"/>
    <w:rsid w:val="00CB1E5D"/>
    <w:rsid w:val="00CB3CA7"/>
    <w:rsid w:val="00CB42CC"/>
    <w:rsid w:val="00CB5E34"/>
    <w:rsid w:val="00CB659D"/>
    <w:rsid w:val="00CC0701"/>
    <w:rsid w:val="00CC0BA9"/>
    <w:rsid w:val="00CC1D9C"/>
    <w:rsid w:val="00CC20B7"/>
    <w:rsid w:val="00CC2196"/>
    <w:rsid w:val="00CC2722"/>
    <w:rsid w:val="00CC355E"/>
    <w:rsid w:val="00CC4325"/>
    <w:rsid w:val="00CC476F"/>
    <w:rsid w:val="00CC4E89"/>
    <w:rsid w:val="00CC60F2"/>
    <w:rsid w:val="00CC73F0"/>
    <w:rsid w:val="00CD2EE7"/>
    <w:rsid w:val="00CD3A65"/>
    <w:rsid w:val="00CD464F"/>
    <w:rsid w:val="00CD4CAD"/>
    <w:rsid w:val="00CD58EA"/>
    <w:rsid w:val="00CD5997"/>
    <w:rsid w:val="00CD65B5"/>
    <w:rsid w:val="00CD6B88"/>
    <w:rsid w:val="00CE0D12"/>
    <w:rsid w:val="00CE0D78"/>
    <w:rsid w:val="00CE0EA1"/>
    <w:rsid w:val="00CE37FA"/>
    <w:rsid w:val="00CE4985"/>
    <w:rsid w:val="00CE4B16"/>
    <w:rsid w:val="00CE7524"/>
    <w:rsid w:val="00CE78F3"/>
    <w:rsid w:val="00CF083B"/>
    <w:rsid w:val="00CF10BD"/>
    <w:rsid w:val="00CF11F3"/>
    <w:rsid w:val="00CF124C"/>
    <w:rsid w:val="00CF16DC"/>
    <w:rsid w:val="00CF17F9"/>
    <w:rsid w:val="00CF1D91"/>
    <w:rsid w:val="00CF1F71"/>
    <w:rsid w:val="00CF5D02"/>
    <w:rsid w:val="00CF6396"/>
    <w:rsid w:val="00CF6FBC"/>
    <w:rsid w:val="00CF7753"/>
    <w:rsid w:val="00D000C3"/>
    <w:rsid w:val="00D009E8"/>
    <w:rsid w:val="00D00D8E"/>
    <w:rsid w:val="00D02448"/>
    <w:rsid w:val="00D02AF3"/>
    <w:rsid w:val="00D03D39"/>
    <w:rsid w:val="00D05538"/>
    <w:rsid w:val="00D055FE"/>
    <w:rsid w:val="00D1206A"/>
    <w:rsid w:val="00D1287B"/>
    <w:rsid w:val="00D135CF"/>
    <w:rsid w:val="00D16991"/>
    <w:rsid w:val="00D17D1A"/>
    <w:rsid w:val="00D20B2A"/>
    <w:rsid w:val="00D2108E"/>
    <w:rsid w:val="00D21232"/>
    <w:rsid w:val="00D219EC"/>
    <w:rsid w:val="00D222DD"/>
    <w:rsid w:val="00D22C0F"/>
    <w:rsid w:val="00D2552E"/>
    <w:rsid w:val="00D26269"/>
    <w:rsid w:val="00D2630A"/>
    <w:rsid w:val="00D267D7"/>
    <w:rsid w:val="00D27674"/>
    <w:rsid w:val="00D27D07"/>
    <w:rsid w:val="00D27E34"/>
    <w:rsid w:val="00D3007A"/>
    <w:rsid w:val="00D306DF"/>
    <w:rsid w:val="00D30A2A"/>
    <w:rsid w:val="00D30BF1"/>
    <w:rsid w:val="00D310A4"/>
    <w:rsid w:val="00D31486"/>
    <w:rsid w:val="00D3152C"/>
    <w:rsid w:val="00D341A9"/>
    <w:rsid w:val="00D34592"/>
    <w:rsid w:val="00D3678A"/>
    <w:rsid w:val="00D36F94"/>
    <w:rsid w:val="00D37B16"/>
    <w:rsid w:val="00D41346"/>
    <w:rsid w:val="00D41882"/>
    <w:rsid w:val="00D426B1"/>
    <w:rsid w:val="00D4337C"/>
    <w:rsid w:val="00D43E8A"/>
    <w:rsid w:val="00D46294"/>
    <w:rsid w:val="00D46A3B"/>
    <w:rsid w:val="00D46F19"/>
    <w:rsid w:val="00D47EFE"/>
    <w:rsid w:val="00D50069"/>
    <w:rsid w:val="00D50B81"/>
    <w:rsid w:val="00D51073"/>
    <w:rsid w:val="00D52AA5"/>
    <w:rsid w:val="00D55E06"/>
    <w:rsid w:val="00D5648A"/>
    <w:rsid w:val="00D564BD"/>
    <w:rsid w:val="00D5712F"/>
    <w:rsid w:val="00D6076F"/>
    <w:rsid w:val="00D612CF"/>
    <w:rsid w:val="00D626DF"/>
    <w:rsid w:val="00D629CD"/>
    <w:rsid w:val="00D64C8E"/>
    <w:rsid w:val="00D666FA"/>
    <w:rsid w:val="00D6737A"/>
    <w:rsid w:val="00D67C60"/>
    <w:rsid w:val="00D707F2"/>
    <w:rsid w:val="00D73A86"/>
    <w:rsid w:val="00D73E1B"/>
    <w:rsid w:val="00D74E6A"/>
    <w:rsid w:val="00D757D6"/>
    <w:rsid w:val="00D76006"/>
    <w:rsid w:val="00D7608B"/>
    <w:rsid w:val="00D76120"/>
    <w:rsid w:val="00D77B1B"/>
    <w:rsid w:val="00D80168"/>
    <w:rsid w:val="00D80F42"/>
    <w:rsid w:val="00D81F29"/>
    <w:rsid w:val="00D81FA9"/>
    <w:rsid w:val="00D829AF"/>
    <w:rsid w:val="00D82DFF"/>
    <w:rsid w:val="00D83C75"/>
    <w:rsid w:val="00D84F5D"/>
    <w:rsid w:val="00D85CE6"/>
    <w:rsid w:val="00D8636A"/>
    <w:rsid w:val="00D86D6E"/>
    <w:rsid w:val="00D87388"/>
    <w:rsid w:val="00D92A18"/>
    <w:rsid w:val="00D949FA"/>
    <w:rsid w:val="00D95896"/>
    <w:rsid w:val="00D95A64"/>
    <w:rsid w:val="00D95CB7"/>
    <w:rsid w:val="00D96A6D"/>
    <w:rsid w:val="00D97242"/>
    <w:rsid w:val="00DA1FA1"/>
    <w:rsid w:val="00DA21F0"/>
    <w:rsid w:val="00DA2AD3"/>
    <w:rsid w:val="00DA2D0B"/>
    <w:rsid w:val="00DA322C"/>
    <w:rsid w:val="00DA4B39"/>
    <w:rsid w:val="00DA4BBB"/>
    <w:rsid w:val="00DA4CE0"/>
    <w:rsid w:val="00DA59D7"/>
    <w:rsid w:val="00DA6BA7"/>
    <w:rsid w:val="00DB04D0"/>
    <w:rsid w:val="00DB1E28"/>
    <w:rsid w:val="00DB1F64"/>
    <w:rsid w:val="00DB25AA"/>
    <w:rsid w:val="00DB3CBA"/>
    <w:rsid w:val="00DB4A1E"/>
    <w:rsid w:val="00DB5DCC"/>
    <w:rsid w:val="00DB5F0C"/>
    <w:rsid w:val="00DB6282"/>
    <w:rsid w:val="00DC0EF0"/>
    <w:rsid w:val="00DC0F3F"/>
    <w:rsid w:val="00DC1070"/>
    <w:rsid w:val="00DC2BCB"/>
    <w:rsid w:val="00DC434E"/>
    <w:rsid w:val="00DC43E7"/>
    <w:rsid w:val="00DC65DD"/>
    <w:rsid w:val="00DC6F2C"/>
    <w:rsid w:val="00DC73BB"/>
    <w:rsid w:val="00DD0667"/>
    <w:rsid w:val="00DD171E"/>
    <w:rsid w:val="00DD2860"/>
    <w:rsid w:val="00DD2957"/>
    <w:rsid w:val="00DD416B"/>
    <w:rsid w:val="00DD5119"/>
    <w:rsid w:val="00DD5CDD"/>
    <w:rsid w:val="00DD6988"/>
    <w:rsid w:val="00DE0535"/>
    <w:rsid w:val="00DE05A6"/>
    <w:rsid w:val="00DE0A8D"/>
    <w:rsid w:val="00DE0CE2"/>
    <w:rsid w:val="00DE0E6C"/>
    <w:rsid w:val="00DE0F68"/>
    <w:rsid w:val="00DE10B4"/>
    <w:rsid w:val="00DE2428"/>
    <w:rsid w:val="00DE2C46"/>
    <w:rsid w:val="00DE2C90"/>
    <w:rsid w:val="00DE488D"/>
    <w:rsid w:val="00DE4913"/>
    <w:rsid w:val="00DE7661"/>
    <w:rsid w:val="00DE7A3F"/>
    <w:rsid w:val="00DF0194"/>
    <w:rsid w:val="00DF0AE3"/>
    <w:rsid w:val="00DF1BB1"/>
    <w:rsid w:val="00DF1DE2"/>
    <w:rsid w:val="00DF2B2E"/>
    <w:rsid w:val="00DF4CF5"/>
    <w:rsid w:val="00DF64C9"/>
    <w:rsid w:val="00DF68B1"/>
    <w:rsid w:val="00DF6EF5"/>
    <w:rsid w:val="00E0013D"/>
    <w:rsid w:val="00E00496"/>
    <w:rsid w:val="00E00B6A"/>
    <w:rsid w:val="00E00D77"/>
    <w:rsid w:val="00E016CC"/>
    <w:rsid w:val="00E0188B"/>
    <w:rsid w:val="00E0239B"/>
    <w:rsid w:val="00E0382E"/>
    <w:rsid w:val="00E04918"/>
    <w:rsid w:val="00E04CA6"/>
    <w:rsid w:val="00E06AD6"/>
    <w:rsid w:val="00E072B7"/>
    <w:rsid w:val="00E07CE9"/>
    <w:rsid w:val="00E102E7"/>
    <w:rsid w:val="00E104D4"/>
    <w:rsid w:val="00E11CE5"/>
    <w:rsid w:val="00E1207B"/>
    <w:rsid w:val="00E12D13"/>
    <w:rsid w:val="00E12E85"/>
    <w:rsid w:val="00E134D4"/>
    <w:rsid w:val="00E139D2"/>
    <w:rsid w:val="00E13C84"/>
    <w:rsid w:val="00E1409C"/>
    <w:rsid w:val="00E15675"/>
    <w:rsid w:val="00E15D00"/>
    <w:rsid w:val="00E162D4"/>
    <w:rsid w:val="00E21232"/>
    <w:rsid w:val="00E215F3"/>
    <w:rsid w:val="00E21D6E"/>
    <w:rsid w:val="00E22644"/>
    <w:rsid w:val="00E256AA"/>
    <w:rsid w:val="00E2652B"/>
    <w:rsid w:val="00E26D0D"/>
    <w:rsid w:val="00E27872"/>
    <w:rsid w:val="00E3187F"/>
    <w:rsid w:val="00E321CC"/>
    <w:rsid w:val="00E32594"/>
    <w:rsid w:val="00E336FA"/>
    <w:rsid w:val="00E33792"/>
    <w:rsid w:val="00E339C4"/>
    <w:rsid w:val="00E33CCE"/>
    <w:rsid w:val="00E343F5"/>
    <w:rsid w:val="00E345E2"/>
    <w:rsid w:val="00E371AE"/>
    <w:rsid w:val="00E41B9F"/>
    <w:rsid w:val="00E42257"/>
    <w:rsid w:val="00E426F4"/>
    <w:rsid w:val="00E43007"/>
    <w:rsid w:val="00E4442A"/>
    <w:rsid w:val="00E44B6A"/>
    <w:rsid w:val="00E4586B"/>
    <w:rsid w:val="00E473A6"/>
    <w:rsid w:val="00E474DF"/>
    <w:rsid w:val="00E4786D"/>
    <w:rsid w:val="00E546DC"/>
    <w:rsid w:val="00E54B74"/>
    <w:rsid w:val="00E55ED0"/>
    <w:rsid w:val="00E5648B"/>
    <w:rsid w:val="00E566E2"/>
    <w:rsid w:val="00E56C0C"/>
    <w:rsid w:val="00E6009A"/>
    <w:rsid w:val="00E60276"/>
    <w:rsid w:val="00E60A5E"/>
    <w:rsid w:val="00E60DF4"/>
    <w:rsid w:val="00E62BE5"/>
    <w:rsid w:val="00E63082"/>
    <w:rsid w:val="00E630F4"/>
    <w:rsid w:val="00E64591"/>
    <w:rsid w:val="00E663D6"/>
    <w:rsid w:val="00E668D7"/>
    <w:rsid w:val="00E66BEC"/>
    <w:rsid w:val="00E70515"/>
    <w:rsid w:val="00E71AA1"/>
    <w:rsid w:val="00E71B76"/>
    <w:rsid w:val="00E721E0"/>
    <w:rsid w:val="00E72711"/>
    <w:rsid w:val="00E7406C"/>
    <w:rsid w:val="00E744BB"/>
    <w:rsid w:val="00E74C2B"/>
    <w:rsid w:val="00E74CDF"/>
    <w:rsid w:val="00E74D94"/>
    <w:rsid w:val="00E75002"/>
    <w:rsid w:val="00E77B57"/>
    <w:rsid w:val="00E808F5"/>
    <w:rsid w:val="00E80EE4"/>
    <w:rsid w:val="00E81845"/>
    <w:rsid w:val="00E81E4D"/>
    <w:rsid w:val="00E82058"/>
    <w:rsid w:val="00E86513"/>
    <w:rsid w:val="00E86A9D"/>
    <w:rsid w:val="00E86C13"/>
    <w:rsid w:val="00E87D06"/>
    <w:rsid w:val="00E87E4A"/>
    <w:rsid w:val="00E90D20"/>
    <w:rsid w:val="00E932AE"/>
    <w:rsid w:val="00E9375F"/>
    <w:rsid w:val="00E95014"/>
    <w:rsid w:val="00E951C0"/>
    <w:rsid w:val="00E95CFE"/>
    <w:rsid w:val="00E9635D"/>
    <w:rsid w:val="00E969AE"/>
    <w:rsid w:val="00EA452D"/>
    <w:rsid w:val="00EA520E"/>
    <w:rsid w:val="00EA6449"/>
    <w:rsid w:val="00EA6643"/>
    <w:rsid w:val="00EA7925"/>
    <w:rsid w:val="00EB1543"/>
    <w:rsid w:val="00EB2892"/>
    <w:rsid w:val="00EB4B7E"/>
    <w:rsid w:val="00EB5EA2"/>
    <w:rsid w:val="00EB7434"/>
    <w:rsid w:val="00EB7E1D"/>
    <w:rsid w:val="00EC09FC"/>
    <w:rsid w:val="00EC2467"/>
    <w:rsid w:val="00EC2543"/>
    <w:rsid w:val="00EC27F4"/>
    <w:rsid w:val="00EC2A34"/>
    <w:rsid w:val="00EC2D37"/>
    <w:rsid w:val="00EC3083"/>
    <w:rsid w:val="00EC30E7"/>
    <w:rsid w:val="00EC400B"/>
    <w:rsid w:val="00EC7460"/>
    <w:rsid w:val="00EC7D88"/>
    <w:rsid w:val="00ED1A2D"/>
    <w:rsid w:val="00ED328D"/>
    <w:rsid w:val="00ED32F2"/>
    <w:rsid w:val="00ED45FF"/>
    <w:rsid w:val="00ED4CE0"/>
    <w:rsid w:val="00ED5369"/>
    <w:rsid w:val="00ED5D20"/>
    <w:rsid w:val="00ED6C1F"/>
    <w:rsid w:val="00ED6D35"/>
    <w:rsid w:val="00EE21F4"/>
    <w:rsid w:val="00EE2276"/>
    <w:rsid w:val="00EE24E0"/>
    <w:rsid w:val="00EE3DF6"/>
    <w:rsid w:val="00EE4021"/>
    <w:rsid w:val="00EE476F"/>
    <w:rsid w:val="00EE50E0"/>
    <w:rsid w:val="00EE5541"/>
    <w:rsid w:val="00EE64E3"/>
    <w:rsid w:val="00EE6CFA"/>
    <w:rsid w:val="00EE6FBF"/>
    <w:rsid w:val="00EE780B"/>
    <w:rsid w:val="00EE7FB9"/>
    <w:rsid w:val="00EF063F"/>
    <w:rsid w:val="00EF0E72"/>
    <w:rsid w:val="00EF2BD1"/>
    <w:rsid w:val="00EF3A82"/>
    <w:rsid w:val="00EF448D"/>
    <w:rsid w:val="00EF4BA4"/>
    <w:rsid w:val="00EF4F9F"/>
    <w:rsid w:val="00EF5E80"/>
    <w:rsid w:val="00EF6661"/>
    <w:rsid w:val="00EF678D"/>
    <w:rsid w:val="00EF69D5"/>
    <w:rsid w:val="00EF6A8D"/>
    <w:rsid w:val="00EF767B"/>
    <w:rsid w:val="00EF789B"/>
    <w:rsid w:val="00EF7AE9"/>
    <w:rsid w:val="00EF7B60"/>
    <w:rsid w:val="00EF7B7D"/>
    <w:rsid w:val="00F00EDD"/>
    <w:rsid w:val="00F01687"/>
    <w:rsid w:val="00F01CD2"/>
    <w:rsid w:val="00F03258"/>
    <w:rsid w:val="00F037CE"/>
    <w:rsid w:val="00F04A33"/>
    <w:rsid w:val="00F04ECE"/>
    <w:rsid w:val="00F0555A"/>
    <w:rsid w:val="00F0700B"/>
    <w:rsid w:val="00F15062"/>
    <w:rsid w:val="00F1536D"/>
    <w:rsid w:val="00F16282"/>
    <w:rsid w:val="00F164B4"/>
    <w:rsid w:val="00F16D01"/>
    <w:rsid w:val="00F17C9E"/>
    <w:rsid w:val="00F17DF1"/>
    <w:rsid w:val="00F21E4A"/>
    <w:rsid w:val="00F22B49"/>
    <w:rsid w:val="00F235FE"/>
    <w:rsid w:val="00F238EF"/>
    <w:rsid w:val="00F2463B"/>
    <w:rsid w:val="00F26574"/>
    <w:rsid w:val="00F26C4C"/>
    <w:rsid w:val="00F2702A"/>
    <w:rsid w:val="00F27D8F"/>
    <w:rsid w:val="00F3136E"/>
    <w:rsid w:val="00F31790"/>
    <w:rsid w:val="00F321CD"/>
    <w:rsid w:val="00F32D8F"/>
    <w:rsid w:val="00F33B08"/>
    <w:rsid w:val="00F352BC"/>
    <w:rsid w:val="00F356CD"/>
    <w:rsid w:val="00F356DD"/>
    <w:rsid w:val="00F35846"/>
    <w:rsid w:val="00F35B4C"/>
    <w:rsid w:val="00F36F50"/>
    <w:rsid w:val="00F40794"/>
    <w:rsid w:val="00F43263"/>
    <w:rsid w:val="00F4461C"/>
    <w:rsid w:val="00F45AF3"/>
    <w:rsid w:val="00F46EBF"/>
    <w:rsid w:val="00F4724E"/>
    <w:rsid w:val="00F47E59"/>
    <w:rsid w:val="00F51549"/>
    <w:rsid w:val="00F53838"/>
    <w:rsid w:val="00F5394A"/>
    <w:rsid w:val="00F53BCB"/>
    <w:rsid w:val="00F54762"/>
    <w:rsid w:val="00F548E8"/>
    <w:rsid w:val="00F55490"/>
    <w:rsid w:val="00F55985"/>
    <w:rsid w:val="00F573BB"/>
    <w:rsid w:val="00F578E4"/>
    <w:rsid w:val="00F601D2"/>
    <w:rsid w:val="00F60444"/>
    <w:rsid w:val="00F60715"/>
    <w:rsid w:val="00F61B2F"/>
    <w:rsid w:val="00F61CAD"/>
    <w:rsid w:val="00F624C2"/>
    <w:rsid w:val="00F6299E"/>
    <w:rsid w:val="00F631EB"/>
    <w:rsid w:val="00F633F3"/>
    <w:rsid w:val="00F63881"/>
    <w:rsid w:val="00F65700"/>
    <w:rsid w:val="00F65FFC"/>
    <w:rsid w:val="00F66A21"/>
    <w:rsid w:val="00F66E5D"/>
    <w:rsid w:val="00F67239"/>
    <w:rsid w:val="00F6752C"/>
    <w:rsid w:val="00F7236E"/>
    <w:rsid w:val="00F72DF9"/>
    <w:rsid w:val="00F7331D"/>
    <w:rsid w:val="00F73AE0"/>
    <w:rsid w:val="00F74188"/>
    <w:rsid w:val="00F7436B"/>
    <w:rsid w:val="00F746D5"/>
    <w:rsid w:val="00F74BB7"/>
    <w:rsid w:val="00F7581A"/>
    <w:rsid w:val="00F75D21"/>
    <w:rsid w:val="00F76816"/>
    <w:rsid w:val="00F77A73"/>
    <w:rsid w:val="00F80945"/>
    <w:rsid w:val="00F810E3"/>
    <w:rsid w:val="00F8173D"/>
    <w:rsid w:val="00F83BDD"/>
    <w:rsid w:val="00F84BE3"/>
    <w:rsid w:val="00F851D9"/>
    <w:rsid w:val="00F86024"/>
    <w:rsid w:val="00F873D6"/>
    <w:rsid w:val="00F878FF"/>
    <w:rsid w:val="00F9015E"/>
    <w:rsid w:val="00F90D3C"/>
    <w:rsid w:val="00F90E0D"/>
    <w:rsid w:val="00F91AB2"/>
    <w:rsid w:val="00F93B7A"/>
    <w:rsid w:val="00F947BC"/>
    <w:rsid w:val="00F94DBE"/>
    <w:rsid w:val="00FA16F8"/>
    <w:rsid w:val="00FA2AB4"/>
    <w:rsid w:val="00FA2EA5"/>
    <w:rsid w:val="00FA3827"/>
    <w:rsid w:val="00FA475D"/>
    <w:rsid w:val="00FA49CF"/>
    <w:rsid w:val="00FA5559"/>
    <w:rsid w:val="00FA5B8E"/>
    <w:rsid w:val="00FA631B"/>
    <w:rsid w:val="00FA7428"/>
    <w:rsid w:val="00FA758D"/>
    <w:rsid w:val="00FA7758"/>
    <w:rsid w:val="00FA7C61"/>
    <w:rsid w:val="00FB1080"/>
    <w:rsid w:val="00FB10BE"/>
    <w:rsid w:val="00FB2729"/>
    <w:rsid w:val="00FB339F"/>
    <w:rsid w:val="00FB402B"/>
    <w:rsid w:val="00FB4889"/>
    <w:rsid w:val="00FB49C5"/>
    <w:rsid w:val="00FB6321"/>
    <w:rsid w:val="00FC2314"/>
    <w:rsid w:val="00FC25ED"/>
    <w:rsid w:val="00FC273A"/>
    <w:rsid w:val="00FC29DC"/>
    <w:rsid w:val="00FC48F4"/>
    <w:rsid w:val="00FC492C"/>
    <w:rsid w:val="00FC499A"/>
    <w:rsid w:val="00FC5AD4"/>
    <w:rsid w:val="00FC630D"/>
    <w:rsid w:val="00FC7524"/>
    <w:rsid w:val="00FD0055"/>
    <w:rsid w:val="00FD0111"/>
    <w:rsid w:val="00FD2143"/>
    <w:rsid w:val="00FD21E8"/>
    <w:rsid w:val="00FD2354"/>
    <w:rsid w:val="00FD2C37"/>
    <w:rsid w:val="00FD347F"/>
    <w:rsid w:val="00FD3788"/>
    <w:rsid w:val="00FD4FC0"/>
    <w:rsid w:val="00FD511C"/>
    <w:rsid w:val="00FD783D"/>
    <w:rsid w:val="00FE06ED"/>
    <w:rsid w:val="00FE0B31"/>
    <w:rsid w:val="00FE11D5"/>
    <w:rsid w:val="00FE1DDC"/>
    <w:rsid w:val="00FE255D"/>
    <w:rsid w:val="00FE2B77"/>
    <w:rsid w:val="00FE2CD0"/>
    <w:rsid w:val="00FE3D14"/>
    <w:rsid w:val="00FE51A2"/>
    <w:rsid w:val="00FE58DA"/>
    <w:rsid w:val="00FF001B"/>
    <w:rsid w:val="00FF0132"/>
    <w:rsid w:val="00FF026A"/>
    <w:rsid w:val="00FF0323"/>
    <w:rsid w:val="00FF1B32"/>
    <w:rsid w:val="00FF26B3"/>
    <w:rsid w:val="00FF2C32"/>
    <w:rsid w:val="00FF5B00"/>
    <w:rsid w:val="00FF5F89"/>
    <w:rsid w:val="00FF6182"/>
    <w:rsid w:val="00FF6DC5"/>
    <w:rsid w:val="00FF7265"/>
    <w:rsid w:val="00FF7687"/>
    <w:rsid w:val="00FF787E"/>
    <w:rsid w:val="00FF78C6"/>
    <w:rsid w:val="2F13525F"/>
    <w:rsid w:val="7E328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B7B81"/>
  <w15:chartTrackingRefBased/>
  <w15:docId w15:val="{5BC54C04-70DC-45FA-8632-B8FF3969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en-I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0238C8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9970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997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9970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1">
    <w:name w:val="Head 1"/>
    <w:qFormat/>
    <w:rsid w:val="00897192"/>
    <w:pPr>
      <w:keepNext/>
      <w:tabs>
        <w:tab w:val="left" w:pos="397"/>
        <w:tab w:val="right" w:pos="9639"/>
      </w:tabs>
      <w:spacing w:before="240"/>
      <w:outlineLvl w:val="0"/>
    </w:pPr>
    <w:rPr>
      <w:b/>
      <w:sz w:val="28"/>
    </w:rPr>
  </w:style>
  <w:style w:type="paragraph" w:customStyle="1" w:styleId="TitlePageHead1">
    <w:name w:val="Title Page Head 1"/>
    <w:qFormat/>
    <w:rsid w:val="006E30A2"/>
    <w:pPr>
      <w:jc w:val="center"/>
    </w:pPr>
    <w:rPr>
      <w:b/>
      <w:sz w:val="72"/>
    </w:rPr>
  </w:style>
  <w:style w:type="paragraph" w:customStyle="1" w:styleId="Head2">
    <w:name w:val="Head 2"/>
    <w:basedOn w:val="Head1"/>
    <w:qFormat/>
    <w:rsid w:val="00A72758"/>
    <w:pPr>
      <w:spacing w:before="120" w:after="60"/>
      <w:outlineLvl w:val="1"/>
    </w:pPr>
    <w:rPr>
      <w:sz w:val="24"/>
    </w:rPr>
  </w:style>
  <w:style w:type="paragraph" w:customStyle="1" w:styleId="DisplayedQuotation">
    <w:name w:val="Displayed Quotation"/>
    <w:basedOn w:val="Body"/>
    <w:qFormat/>
    <w:rsid w:val="002D7005"/>
    <w:pPr>
      <w:spacing w:after="0"/>
      <w:ind w:left="567"/>
    </w:pPr>
  </w:style>
  <w:style w:type="paragraph" w:customStyle="1" w:styleId="Body">
    <w:name w:val="Body"/>
    <w:basedOn w:val="Head1"/>
    <w:qFormat/>
    <w:rsid w:val="0015124B"/>
    <w:pPr>
      <w:keepNext w:val="0"/>
      <w:spacing w:before="0"/>
      <w:outlineLvl w:val="9"/>
    </w:pPr>
    <w:rPr>
      <w:b w:val="0"/>
      <w:sz w:val="24"/>
    </w:rPr>
  </w:style>
  <w:style w:type="paragraph" w:customStyle="1" w:styleId="BodyBullets1">
    <w:name w:val="Body Bullets 1"/>
    <w:qFormat/>
    <w:rsid w:val="00693DD5"/>
    <w:pPr>
      <w:numPr>
        <w:numId w:val="1"/>
      </w:numPr>
      <w:ind w:left="397" w:hanging="340"/>
      <w:contextualSpacing/>
    </w:pPr>
    <w:rPr>
      <w:sz w:val="24"/>
    </w:rPr>
  </w:style>
  <w:style w:type="paragraph" w:customStyle="1" w:styleId="BodyBullets2">
    <w:name w:val="Body Bullets 2"/>
    <w:qFormat/>
    <w:rsid w:val="003704AA"/>
    <w:pPr>
      <w:numPr>
        <w:numId w:val="2"/>
      </w:numPr>
      <w:tabs>
        <w:tab w:val="right" w:pos="9497"/>
      </w:tabs>
      <w:contextualSpacing/>
    </w:pPr>
    <w:rPr>
      <w:sz w:val="24"/>
    </w:rPr>
  </w:style>
  <w:style w:type="paragraph" w:customStyle="1" w:styleId="BodyList1">
    <w:name w:val="Body List 1"/>
    <w:qFormat/>
    <w:rsid w:val="00026B3C"/>
    <w:pPr>
      <w:tabs>
        <w:tab w:val="left" w:pos="397"/>
        <w:tab w:val="right" w:pos="9639"/>
      </w:tabs>
      <w:ind w:left="397" w:hanging="397"/>
    </w:pPr>
    <w:rPr>
      <w:sz w:val="24"/>
    </w:rPr>
  </w:style>
  <w:style w:type="paragraph" w:customStyle="1" w:styleId="BodyList2">
    <w:name w:val="Body List 2"/>
    <w:basedOn w:val="BodyList1"/>
    <w:qFormat/>
    <w:rsid w:val="00F03258"/>
    <w:pPr>
      <w:tabs>
        <w:tab w:val="left" w:pos="794"/>
      </w:tabs>
      <w:ind w:left="794"/>
    </w:pPr>
  </w:style>
  <w:style w:type="character" w:customStyle="1" w:styleId="Bold">
    <w:name w:val="Bold"/>
    <w:uiPriority w:val="1"/>
    <w:qFormat/>
    <w:rsid w:val="006B19AF"/>
    <w:rPr>
      <w:b/>
    </w:rPr>
  </w:style>
  <w:style w:type="character" w:customStyle="1" w:styleId="Italic">
    <w:name w:val="Italic"/>
    <w:uiPriority w:val="1"/>
    <w:qFormat/>
    <w:rsid w:val="006B19AF"/>
    <w:rPr>
      <w:i/>
    </w:rPr>
  </w:style>
  <w:style w:type="character" w:customStyle="1" w:styleId="BoldItalic">
    <w:name w:val="Bold Italic"/>
    <w:uiPriority w:val="1"/>
    <w:qFormat/>
    <w:rsid w:val="006B19AF"/>
    <w:rPr>
      <w:b/>
      <w:i/>
    </w:rPr>
  </w:style>
  <w:style w:type="paragraph" w:customStyle="1" w:styleId="FigureCaption">
    <w:name w:val="Figure Caption"/>
    <w:qFormat/>
    <w:rsid w:val="00A40BDD"/>
    <w:pPr>
      <w:spacing w:before="60"/>
      <w:outlineLvl w:val="4"/>
    </w:pPr>
  </w:style>
  <w:style w:type="paragraph" w:customStyle="1" w:styleId="TableHead1">
    <w:name w:val="Table Head 1"/>
    <w:qFormat/>
    <w:rsid w:val="00F55985"/>
    <w:pPr>
      <w:spacing w:after="0"/>
      <w:jc w:val="center"/>
    </w:pPr>
    <w:rPr>
      <w:b/>
      <w:sz w:val="24"/>
    </w:rPr>
  </w:style>
  <w:style w:type="paragraph" w:customStyle="1" w:styleId="TableHead2">
    <w:name w:val="Table Head 2"/>
    <w:basedOn w:val="TableHead1"/>
    <w:qFormat/>
    <w:rsid w:val="006B19AF"/>
    <w:rPr>
      <w:b w:val="0"/>
      <w:i/>
    </w:rPr>
  </w:style>
  <w:style w:type="paragraph" w:customStyle="1" w:styleId="TableText">
    <w:name w:val="Table Text"/>
    <w:qFormat/>
    <w:rsid w:val="006A0D3B"/>
    <w:pPr>
      <w:spacing w:after="0"/>
    </w:pPr>
    <w:rPr>
      <w:sz w:val="24"/>
    </w:rPr>
  </w:style>
  <w:style w:type="paragraph" w:customStyle="1" w:styleId="TypesetterInstructions">
    <w:name w:val="Typesetter Instructions"/>
    <w:link w:val="TypesetterInstructionsChar"/>
    <w:qFormat/>
    <w:rsid w:val="006B19AF"/>
    <w:pPr>
      <w:spacing w:before="120"/>
    </w:pPr>
    <w:rPr>
      <w:color w:val="FF0000"/>
    </w:rPr>
  </w:style>
  <w:style w:type="paragraph" w:customStyle="1" w:styleId="ExtractText">
    <w:name w:val="Extract Text"/>
    <w:basedOn w:val="Body"/>
    <w:qFormat/>
    <w:rsid w:val="00800ECB"/>
    <w:rPr>
      <w:lang w:val="en-GB"/>
    </w:rPr>
  </w:style>
  <w:style w:type="table" w:styleId="TableGrid">
    <w:name w:val="Table Grid"/>
    <w:basedOn w:val="TableNormal"/>
    <w:rsid w:val="00CC070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970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7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70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ource">
    <w:name w:val="Source"/>
    <w:qFormat/>
    <w:rsid w:val="00F33B08"/>
    <w:pPr>
      <w:jc w:val="right"/>
    </w:pPr>
  </w:style>
  <w:style w:type="character" w:styleId="Hyperlink">
    <w:name w:val="Hyperlink"/>
    <w:basedOn w:val="DefaultParagraphFont"/>
    <w:uiPriority w:val="99"/>
    <w:semiHidden/>
    <w:rsid w:val="001269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1269FC"/>
    <w:rPr>
      <w:color w:val="605E5C"/>
      <w:shd w:val="clear" w:color="auto" w:fill="E1DFDD"/>
    </w:rPr>
  </w:style>
  <w:style w:type="character" w:customStyle="1" w:styleId="TypesetterInstructionsChar">
    <w:name w:val="Typesetter Instructions Char"/>
    <w:basedOn w:val="DefaultParagraphFont"/>
    <w:link w:val="TypesetterInstructions"/>
    <w:rsid w:val="00B74DFD"/>
    <w:rPr>
      <w:color w:val="FF0000"/>
    </w:rPr>
  </w:style>
  <w:style w:type="paragraph" w:customStyle="1" w:styleId="FeatureHead">
    <w:name w:val="Feature Head"/>
    <w:basedOn w:val="Normal"/>
    <w:link w:val="FeatureHeadChar"/>
    <w:qFormat/>
    <w:rsid w:val="007002AE"/>
    <w:pPr>
      <w:spacing w:after="60"/>
      <w:outlineLvl w:val="2"/>
    </w:pPr>
    <w:rPr>
      <w:b/>
      <w:color w:val="2E74B5" w:themeColor="accent5" w:themeShade="BF"/>
    </w:rPr>
  </w:style>
  <w:style w:type="character" w:customStyle="1" w:styleId="FeatureHeadChar">
    <w:name w:val="Feature Head Char"/>
    <w:basedOn w:val="DefaultParagraphFont"/>
    <w:link w:val="FeatureHead"/>
    <w:rsid w:val="007002AE"/>
    <w:rPr>
      <w:b/>
      <w:color w:val="2E74B5" w:themeColor="accent5" w:themeShade="BF"/>
    </w:rPr>
  </w:style>
  <w:style w:type="character" w:styleId="CommentReference">
    <w:name w:val="annotation reference"/>
    <w:basedOn w:val="DefaultParagraphFont"/>
    <w:uiPriority w:val="99"/>
    <w:semiHidden/>
    <w:rsid w:val="009A34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A34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46F"/>
    <w:rPr>
      <w:sz w:val="20"/>
      <w:szCs w:val="20"/>
    </w:rPr>
  </w:style>
  <w:style w:type="character" w:customStyle="1" w:styleId="Underline">
    <w:name w:val="Underline"/>
    <w:uiPriority w:val="1"/>
    <w:qFormat/>
    <w:rsid w:val="0004570A"/>
    <w:rPr>
      <w:u w:val="single"/>
    </w:rPr>
  </w:style>
  <w:style w:type="character" w:customStyle="1" w:styleId="BoldUnderline">
    <w:name w:val="Bold Underline"/>
    <w:uiPriority w:val="1"/>
    <w:qFormat/>
    <w:rsid w:val="00FF6182"/>
    <w:rPr>
      <w:b/>
      <w:u w:val="single"/>
    </w:rPr>
  </w:style>
  <w:style w:type="paragraph" w:customStyle="1" w:styleId="paragraph">
    <w:name w:val="paragraph"/>
    <w:basedOn w:val="Normal"/>
    <w:rsid w:val="00FB10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normaltextrun">
    <w:name w:val="normaltextrun"/>
    <w:basedOn w:val="DefaultParagraphFont"/>
    <w:rsid w:val="00FB10BE"/>
  </w:style>
  <w:style w:type="character" w:customStyle="1" w:styleId="eop">
    <w:name w:val="eop"/>
    <w:basedOn w:val="DefaultParagraphFont"/>
    <w:rsid w:val="00FB10BE"/>
  </w:style>
  <w:style w:type="paragraph" w:styleId="ListParagraph">
    <w:name w:val="List Paragraph"/>
    <w:basedOn w:val="Normal"/>
    <w:uiPriority w:val="34"/>
    <w:qFormat/>
    <w:rsid w:val="00FB10BE"/>
    <w:pPr>
      <w:spacing w:after="80"/>
      <w:ind w:left="720"/>
      <w:contextualSpacing/>
    </w:pPr>
    <w:rPr>
      <w:rFonts w:eastAsiaTheme="minorEastAsia"/>
    </w:rPr>
  </w:style>
  <w:style w:type="paragraph" w:customStyle="1" w:styleId="StrandTitle">
    <w:name w:val="Strand Title"/>
    <w:qFormat/>
    <w:rsid w:val="00953E40"/>
    <w:pPr>
      <w:spacing w:after="160" w:line="259" w:lineRule="auto"/>
      <w:jc w:val="center"/>
    </w:pPr>
    <w:rPr>
      <w:b/>
      <w:bCs/>
      <w:sz w:val="32"/>
      <w:szCs w:val="24"/>
      <w:lang w:val="en-GB"/>
    </w:rPr>
  </w:style>
  <w:style w:type="paragraph" w:customStyle="1" w:styleId="LearningOutcomes">
    <w:name w:val="Learning Outcomes"/>
    <w:qFormat/>
    <w:rsid w:val="0060099C"/>
    <w:pPr>
      <w:spacing w:after="0"/>
      <w:ind w:left="567" w:hanging="567"/>
    </w:pPr>
  </w:style>
  <w:style w:type="character" w:styleId="FollowedHyperlink">
    <w:name w:val="FollowedHyperlink"/>
    <w:basedOn w:val="DefaultParagraphFont"/>
    <w:uiPriority w:val="99"/>
    <w:semiHidden/>
    <w:rsid w:val="00382D58"/>
    <w:rPr>
      <w:color w:val="954F72" w:themeColor="followedHyperlink"/>
      <w:u w:val="single"/>
    </w:rPr>
  </w:style>
  <w:style w:type="paragraph" w:customStyle="1" w:styleId="Head3">
    <w:name w:val="Head 3"/>
    <w:basedOn w:val="Head2"/>
    <w:qFormat/>
    <w:rsid w:val="00FA5B8E"/>
    <w:rPr>
      <w:rFonts w:cstheme="minorHAnsi"/>
      <w:sz w:val="22"/>
      <w:szCs w:val="24"/>
    </w:rPr>
  </w:style>
  <w:style w:type="paragraph" w:styleId="Header">
    <w:name w:val="header"/>
    <w:basedOn w:val="Normal"/>
    <w:link w:val="HeaderChar"/>
    <w:uiPriority w:val="99"/>
    <w:semiHidden/>
    <w:rsid w:val="00DE0CE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0CE2"/>
  </w:style>
  <w:style w:type="paragraph" w:customStyle="1" w:styleId="TitlePageHead2">
    <w:name w:val="Title Page Head 2"/>
    <w:basedOn w:val="TitlePageHead1"/>
    <w:qFormat/>
    <w:rsid w:val="00AA1D0A"/>
    <w:rPr>
      <w:b w:val="0"/>
      <w:sz w:val="48"/>
    </w:rPr>
  </w:style>
  <w:style w:type="character" w:styleId="Emphasis">
    <w:name w:val="Emphasis"/>
    <w:basedOn w:val="DefaultParagraphFont"/>
    <w:uiPriority w:val="20"/>
    <w:semiHidden/>
    <w:qFormat/>
    <w:rsid w:val="005478C9"/>
    <w:rPr>
      <w:i/>
      <w:iCs/>
    </w:rPr>
  </w:style>
  <w:style w:type="paragraph" w:customStyle="1" w:styleId="Body2">
    <w:name w:val="Body 2"/>
    <w:qFormat/>
    <w:rsid w:val="00751BFD"/>
    <w:pPr>
      <w:jc w:val="center"/>
    </w:pPr>
    <w:rPr>
      <w:i/>
      <w:sz w:val="4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C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73A"/>
    <w:rPr>
      <w:b/>
      <w:bCs/>
      <w:sz w:val="20"/>
      <w:szCs w:val="20"/>
    </w:rPr>
  </w:style>
  <w:style w:type="paragraph" w:customStyle="1" w:styleId="DesignerInstructions">
    <w:name w:val="Designer Instructions"/>
    <w:basedOn w:val="Normal"/>
    <w:autoRedefine/>
    <w:qFormat/>
    <w:rsid w:val="004F65D3"/>
    <w:pPr>
      <w:spacing w:after="0"/>
    </w:pPr>
    <w:rPr>
      <w:rFonts w:ascii="Muli" w:hAnsi="Muli" w:cs="Arial"/>
      <w:color w:val="FF0000"/>
      <w:sz w:val="20"/>
      <w:szCs w:val="24"/>
      <w:lang w:eastAsia="zh-CN" w:bidi="ta-IN"/>
    </w:rPr>
  </w:style>
  <w:style w:type="paragraph" w:styleId="Footer">
    <w:name w:val="footer"/>
    <w:basedOn w:val="Normal"/>
    <w:link w:val="FooterChar"/>
    <w:uiPriority w:val="99"/>
    <w:rsid w:val="0026683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6834"/>
  </w:style>
  <w:style w:type="paragraph" w:styleId="BodyText">
    <w:name w:val="Body Text"/>
    <w:basedOn w:val="Normal"/>
    <w:link w:val="BodyTextChar"/>
    <w:autoRedefine/>
    <w:uiPriority w:val="1"/>
    <w:qFormat/>
    <w:rsid w:val="00CE4985"/>
    <w:pPr>
      <w:framePr w:hSpace="180" w:wrap="around" w:vAnchor="page" w:hAnchor="margin" w:xAlign="center" w:y="2359"/>
      <w:widowControl w:val="0"/>
      <w:tabs>
        <w:tab w:val="left" w:pos="425"/>
      </w:tabs>
      <w:kinsoku w:val="0"/>
      <w:overflowPunct w:val="0"/>
      <w:autoSpaceDE w:val="0"/>
      <w:autoSpaceDN w:val="0"/>
      <w:spacing w:after="0" w:line="278" w:lineRule="auto"/>
    </w:pPr>
    <w:rPr>
      <w:rFonts w:ascii="Open Sans" w:eastAsia="SimSun" w:hAnsi="Open Sans" w:cs="Open Sans"/>
      <w:w w:val="120"/>
      <w:sz w:val="20"/>
      <w:lang w:val="en-GB"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CE4985"/>
    <w:rPr>
      <w:rFonts w:ascii="Open Sans" w:eastAsia="SimSun" w:hAnsi="Open Sans" w:cs="Open Sans"/>
      <w:w w:val="120"/>
      <w:sz w:val="20"/>
      <w:lang w:val="en-GB" w:eastAsia="zh-CN"/>
    </w:rPr>
  </w:style>
  <w:style w:type="paragraph" w:customStyle="1" w:styleId="TableParagraph">
    <w:name w:val="Table Paragraph"/>
    <w:basedOn w:val="Normal"/>
    <w:uiPriority w:val="1"/>
    <w:qFormat/>
    <w:rsid w:val="00D81F29"/>
    <w:pPr>
      <w:widowControl w:val="0"/>
      <w:autoSpaceDE w:val="0"/>
      <w:autoSpaceDN w:val="0"/>
      <w:adjustRightInd w:val="0"/>
      <w:spacing w:after="0"/>
    </w:pPr>
    <w:rPr>
      <w:rFonts w:ascii="Arial" w:eastAsiaTheme="minorEastAsia" w:hAnsi="Arial" w:cs="Arial"/>
      <w:sz w:val="24"/>
      <w:szCs w:val="24"/>
      <w:lang w:val="en-GB" w:eastAsia="ja-JP"/>
    </w:rPr>
  </w:style>
  <w:style w:type="paragraph" w:customStyle="1" w:styleId="Head4">
    <w:name w:val="Head 4"/>
    <w:qFormat/>
    <w:rsid w:val="003F393E"/>
    <w:pPr>
      <w:spacing w:before="120" w:after="60"/>
      <w:outlineLvl w:val="3"/>
    </w:pPr>
    <w:rPr>
      <w:b/>
      <w:sz w:val="26"/>
    </w:rPr>
  </w:style>
  <w:style w:type="paragraph" w:customStyle="1" w:styleId="TableText2">
    <w:name w:val="Table Text 2"/>
    <w:basedOn w:val="Normal"/>
    <w:qFormat/>
    <w:rsid w:val="003670BD"/>
    <w:pPr>
      <w:spacing w:after="0" w:line="160" w:lineRule="exact"/>
    </w:pPr>
    <w:rPr>
      <w:sz w:val="16"/>
      <w:szCs w:val="16"/>
    </w:rPr>
  </w:style>
  <w:style w:type="paragraph" w:customStyle="1" w:styleId="BodyBullets3">
    <w:name w:val="Body Bullets 3"/>
    <w:basedOn w:val="BodyBullets2"/>
    <w:qFormat/>
    <w:rsid w:val="003C23B2"/>
    <w:pPr>
      <w:numPr>
        <w:numId w:val="8"/>
      </w:numPr>
      <w:tabs>
        <w:tab w:val="clear" w:pos="9497"/>
        <w:tab w:val="right" w:pos="9639"/>
      </w:tabs>
      <w:ind w:left="1248" w:hanging="397"/>
    </w:pPr>
  </w:style>
  <w:style w:type="paragraph" w:customStyle="1" w:styleId="TableHead3">
    <w:name w:val="Table Head 3"/>
    <w:basedOn w:val="Normal"/>
    <w:qFormat/>
    <w:rsid w:val="0007274D"/>
    <w:pPr>
      <w:spacing w:after="0"/>
      <w:jc w:val="center"/>
    </w:pPr>
    <w:rPr>
      <w:b/>
      <w:bCs/>
    </w:rPr>
  </w:style>
  <w:style w:type="paragraph" w:customStyle="1" w:styleId="BodyList3">
    <w:name w:val="Body List 3"/>
    <w:qFormat/>
    <w:rsid w:val="00C23564"/>
    <w:pPr>
      <w:tabs>
        <w:tab w:val="left" w:pos="1218"/>
        <w:tab w:val="right" w:pos="9639"/>
      </w:tabs>
      <w:ind w:left="1218" w:hanging="420"/>
    </w:pPr>
    <w:rPr>
      <w:rFonts w:asciiTheme="minorHAnsi" w:eastAsia="Times New Roman" w:hAnsiTheme="minorHAnsi" w:cstheme="minorHAnsi"/>
      <w:sz w:val="24"/>
      <w:szCs w:val="24"/>
      <w:lang w:eastAsia="ja-JP"/>
    </w:rPr>
  </w:style>
  <w:style w:type="character" w:customStyle="1" w:styleId="tabchar">
    <w:name w:val="tabchar"/>
    <w:basedOn w:val="DefaultParagraphFont"/>
    <w:rsid w:val="00D86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ab246a-77f3-4d5c-be94-6febd71cb266">
      <Terms xmlns="http://schemas.microsoft.com/office/infopath/2007/PartnerControls"/>
    </lcf76f155ced4ddcb4097134ff3c332f>
    <TaxCatchAll xmlns="9ddcb376-1153-4d41-ba5c-06a73916633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C04678BF38646A75E7652E62843E9" ma:contentTypeVersion="12" ma:contentTypeDescription="Create a new document." ma:contentTypeScope="" ma:versionID="52542404caa64364ab616e8b5831a14c">
  <xsd:schema xmlns:xsd="http://www.w3.org/2001/XMLSchema" xmlns:xs="http://www.w3.org/2001/XMLSchema" xmlns:p="http://schemas.microsoft.com/office/2006/metadata/properties" xmlns:ns2="21ab246a-77f3-4d5c-be94-6febd71cb266" xmlns:ns3="9ddcb376-1153-4d41-ba5c-06a73916633d" targetNamespace="http://schemas.microsoft.com/office/2006/metadata/properties" ma:root="true" ma:fieldsID="000f22e6ee91965625e97719cfe85131" ns2:_="" ns3:_="">
    <xsd:import namespace="21ab246a-77f3-4d5c-be94-6febd71cb266"/>
    <xsd:import namespace="9ddcb376-1153-4d41-ba5c-06a7391663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b246a-77f3-4d5c-be94-6febd71cb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742b05b-9ba8-4872-bed0-60cf4bd1a3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cb376-1153-4d41-ba5c-06a73916633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0e27e71-dafd-43e2-808b-bd5c7e1f0961}" ma:internalName="TaxCatchAll" ma:showField="CatchAllData" ma:web="9ddcb376-1153-4d41-ba5c-06a7391663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58940A-3A56-4FAD-85B0-8CDEA25E27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CC9D18-1056-4213-B13E-FA15E0DD49A2}">
  <ds:schemaRefs>
    <ds:schemaRef ds:uri="http://schemas.microsoft.com/office/2006/metadata/properties"/>
    <ds:schemaRef ds:uri="http://schemas.microsoft.com/office/infopath/2007/PartnerControls"/>
    <ds:schemaRef ds:uri="21ab246a-77f3-4d5c-be94-6febd71cb266"/>
    <ds:schemaRef ds:uri="9ddcb376-1153-4d41-ba5c-06a73916633d"/>
  </ds:schemaRefs>
</ds:datastoreItem>
</file>

<file path=customXml/itemProps3.xml><?xml version="1.0" encoding="utf-8"?>
<ds:datastoreItem xmlns:ds="http://schemas.openxmlformats.org/officeDocument/2006/customXml" ds:itemID="{432913C6-CAF5-4762-8CFF-F124A4CD68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20D0CE-354E-4022-A240-C6C9017BA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ab246a-77f3-4d5c-be94-6febd71cb266"/>
    <ds:schemaRef ds:uri="9ddcb376-1153-4d41-ba5c-06a739166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O'Connor</dc:creator>
  <cp:keywords/>
  <dc:description/>
  <cp:lastModifiedBy>Ciaran Deane</cp:lastModifiedBy>
  <cp:revision>2</cp:revision>
  <dcterms:created xsi:type="dcterms:W3CDTF">2023-02-09T12:49:00Z</dcterms:created>
  <dcterms:modified xsi:type="dcterms:W3CDTF">2023-02-0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C04678BF38646A75E7652E62843E9</vt:lpwstr>
  </property>
  <property fmtid="{D5CDD505-2E9C-101B-9397-08002B2CF9AE}" pid="3" name="MediaServiceImageTags">
    <vt:lpwstr/>
  </property>
</Properties>
</file>